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73143" w:rsidP="00692617" w:rsidRDefault="006B1942" w14:paraId="16A4A0A2" w14:textId="2C8E3CD2">
      <w:pPr>
        <w:pStyle w:val="Titre"/>
      </w:pPr>
      <w:r w:rsidR="2678255C">
        <w:rPr/>
        <w:t>TP4_Travail Pratique 4</w:t>
      </w:r>
    </w:p>
    <w:p w:rsidR="2678255C" w:rsidP="2678255C" w:rsidRDefault="2678255C" w14:paraId="2A756E30" w14:textId="78F0C2F6">
      <w:pPr>
        <w:pStyle w:val="Titre"/>
        <w:suppressLineNumbers w:val="0"/>
        <w:bidi w:val="0"/>
        <w:spacing w:before="0" w:beforeAutospacing="off" w:after="160" w:afterAutospacing="off" w:line="259" w:lineRule="auto"/>
        <w:ind w:left="0" w:right="0"/>
        <w:jc w:val="center"/>
      </w:pPr>
      <w:r w:rsidR="2678255C">
        <w:rPr/>
        <w:t>Gestionnaire de projets</w:t>
      </w:r>
    </w:p>
    <w:p w:rsidR="00001338" w:rsidP="00001338" w:rsidRDefault="00001338" w14:paraId="04FD23A6" w14:textId="77777777"/>
    <w:sdt>
      <w:sdtPr>
        <w:id w:val="1671973041"/>
        <w:docPartObj>
          <w:docPartGallery w:val="Table of Contents"/>
          <w:docPartUnique/>
        </w:docPartObj>
      </w:sdtPr>
      <w:sdtContent>
        <w:p w:rsidR="00692617" w:rsidP="310211D4" w:rsidRDefault="00692617" w14:paraId="27EE28EA" w14:textId="66955205">
          <w:pPr>
            <w:pStyle w:val="En-ttedetabledesmatires"/>
            <w:rPr>
              <w:lang w:val="fr-FR"/>
            </w:rPr>
          </w:pPr>
          <w:r w:rsidRPr="310211D4" w:rsidR="310211D4">
            <w:rPr>
              <w:lang w:val="fr-FR"/>
            </w:rPr>
            <w:t>Table des matières</w:t>
          </w:r>
        </w:p>
        <w:p w:rsidR="00B34723" w:rsidP="310211D4" w:rsidRDefault="00692617" w14:paraId="386DF2F7" w14:textId="5107C9D5">
          <w:pPr>
            <w:pStyle w:val="TM1"/>
            <w:tabs>
              <w:tab w:val="left" w:leader="none" w:pos="435"/>
              <w:tab w:val="right" w:leader="dot" w:pos="10800"/>
            </w:tabs>
            <w:rPr>
              <w:rStyle w:val="Lienhypertexte"/>
              <w:noProof/>
              <w:lang w:eastAsia="fr-CA"/>
            </w:rPr>
          </w:pPr>
          <w:r>
            <w:fldChar w:fldCharType="begin"/>
          </w:r>
          <w:r>
            <w:instrText xml:space="preserve">TOC \o "1-3" \h \z \u</w:instrText>
          </w:r>
          <w:r>
            <w:fldChar w:fldCharType="separate"/>
          </w:r>
          <w:hyperlink w:anchor="_Toc1674185705">
            <w:r w:rsidRPr="310211D4" w:rsidR="310211D4">
              <w:rPr>
                <w:rStyle w:val="Lienhypertexte"/>
              </w:rPr>
              <w:t>1</w:t>
            </w:r>
            <w:r>
              <w:tab/>
            </w:r>
            <w:r w:rsidRPr="310211D4" w:rsidR="310211D4">
              <w:rPr>
                <w:rStyle w:val="Lienhypertexte"/>
              </w:rPr>
              <w:t>Mise en situation</w:t>
            </w:r>
            <w:r>
              <w:tab/>
            </w:r>
            <w:r>
              <w:fldChar w:fldCharType="begin"/>
            </w:r>
            <w:r>
              <w:instrText xml:space="preserve">PAGEREF _Toc1674185705 \h</w:instrText>
            </w:r>
            <w:r>
              <w:fldChar w:fldCharType="separate"/>
            </w:r>
            <w:r w:rsidRPr="310211D4" w:rsidR="310211D4">
              <w:rPr>
                <w:rStyle w:val="Lienhypertexte"/>
              </w:rPr>
              <w:t>1</w:t>
            </w:r>
            <w:r>
              <w:fldChar w:fldCharType="end"/>
            </w:r>
          </w:hyperlink>
        </w:p>
        <w:p w:rsidR="00B34723" w:rsidP="310211D4" w:rsidRDefault="00B34723" w14:paraId="6D0ECFF6" w14:textId="0E454B00">
          <w:pPr>
            <w:pStyle w:val="TM2"/>
            <w:tabs>
              <w:tab w:val="left" w:leader="none" w:pos="660"/>
              <w:tab w:val="right" w:leader="dot" w:pos="10800"/>
            </w:tabs>
            <w:rPr>
              <w:rStyle w:val="Lienhypertexte"/>
              <w:noProof/>
              <w:lang w:eastAsia="fr-CA"/>
            </w:rPr>
          </w:pPr>
          <w:hyperlink w:anchor="_Toc953822080">
            <w:r w:rsidRPr="310211D4" w:rsidR="310211D4">
              <w:rPr>
                <w:rStyle w:val="Lienhypertexte"/>
              </w:rPr>
              <w:t>1.1</w:t>
            </w:r>
            <w:r>
              <w:tab/>
            </w:r>
            <w:r w:rsidRPr="310211D4" w:rsidR="310211D4">
              <w:rPr>
                <w:rStyle w:val="Lienhypertexte"/>
              </w:rPr>
              <w:t>Informations générales</w:t>
            </w:r>
            <w:r>
              <w:tab/>
            </w:r>
            <w:r>
              <w:fldChar w:fldCharType="begin"/>
            </w:r>
            <w:r>
              <w:instrText xml:space="preserve">PAGEREF _Toc953822080 \h</w:instrText>
            </w:r>
            <w:r>
              <w:fldChar w:fldCharType="separate"/>
            </w:r>
            <w:r w:rsidRPr="310211D4" w:rsidR="310211D4">
              <w:rPr>
                <w:rStyle w:val="Lienhypertexte"/>
              </w:rPr>
              <w:t>2</w:t>
            </w:r>
            <w:r>
              <w:fldChar w:fldCharType="end"/>
            </w:r>
          </w:hyperlink>
        </w:p>
        <w:p w:rsidR="00B34723" w:rsidP="310211D4" w:rsidRDefault="00B34723" w14:paraId="6C4CEF39" w14:textId="14AF18D5">
          <w:pPr>
            <w:pStyle w:val="TM1"/>
            <w:tabs>
              <w:tab w:val="left" w:leader="none" w:pos="435"/>
              <w:tab w:val="right" w:leader="dot" w:pos="10800"/>
            </w:tabs>
            <w:rPr>
              <w:rStyle w:val="Lienhypertexte"/>
              <w:noProof/>
              <w:lang w:eastAsia="fr-CA"/>
            </w:rPr>
          </w:pPr>
          <w:hyperlink w:anchor="_Toc917948278">
            <w:r w:rsidRPr="310211D4" w:rsidR="310211D4">
              <w:rPr>
                <w:rStyle w:val="Lienhypertexte"/>
              </w:rPr>
              <w:t>2</w:t>
            </w:r>
            <w:r>
              <w:tab/>
            </w:r>
            <w:r w:rsidRPr="310211D4" w:rsidR="310211D4">
              <w:rPr>
                <w:rStyle w:val="Lienhypertexte"/>
              </w:rPr>
              <w:t>DONNÉES ET INFORMATIONS</w:t>
            </w:r>
            <w:r>
              <w:tab/>
            </w:r>
            <w:r>
              <w:fldChar w:fldCharType="begin"/>
            </w:r>
            <w:r>
              <w:instrText xml:space="preserve">PAGEREF _Toc917948278 \h</w:instrText>
            </w:r>
            <w:r>
              <w:fldChar w:fldCharType="separate"/>
            </w:r>
            <w:r w:rsidRPr="310211D4" w:rsidR="310211D4">
              <w:rPr>
                <w:rStyle w:val="Lienhypertexte"/>
              </w:rPr>
              <w:t>3</w:t>
            </w:r>
            <w:r>
              <w:fldChar w:fldCharType="end"/>
            </w:r>
          </w:hyperlink>
        </w:p>
        <w:p w:rsidR="00B34723" w:rsidP="310211D4" w:rsidRDefault="00B34723" w14:paraId="5E825C69" w14:textId="790CE3B2">
          <w:pPr>
            <w:pStyle w:val="TM2"/>
            <w:tabs>
              <w:tab w:val="left" w:leader="none" w:pos="660"/>
              <w:tab w:val="right" w:leader="dot" w:pos="10800"/>
            </w:tabs>
            <w:rPr>
              <w:rStyle w:val="Lienhypertexte"/>
              <w:noProof/>
              <w:lang w:eastAsia="fr-CA"/>
            </w:rPr>
          </w:pPr>
          <w:hyperlink w:anchor="_Toc1355083945">
            <w:r w:rsidRPr="310211D4" w:rsidR="310211D4">
              <w:rPr>
                <w:rStyle w:val="Lienhypertexte"/>
              </w:rPr>
              <w:t>2.1</w:t>
            </w:r>
            <w:r>
              <w:tab/>
            </w:r>
            <w:r w:rsidRPr="310211D4" w:rsidR="310211D4">
              <w:rPr>
                <w:rStyle w:val="Lienhypertexte"/>
              </w:rPr>
              <w:t>Activité</w:t>
            </w:r>
            <w:r>
              <w:tab/>
            </w:r>
            <w:r>
              <w:fldChar w:fldCharType="begin"/>
            </w:r>
            <w:r>
              <w:instrText xml:space="preserve">PAGEREF _Toc1355083945 \h</w:instrText>
            </w:r>
            <w:r>
              <w:fldChar w:fldCharType="separate"/>
            </w:r>
            <w:r w:rsidRPr="310211D4" w:rsidR="310211D4">
              <w:rPr>
                <w:rStyle w:val="Lienhypertexte"/>
              </w:rPr>
              <w:t>3</w:t>
            </w:r>
            <w:r>
              <w:fldChar w:fldCharType="end"/>
            </w:r>
          </w:hyperlink>
        </w:p>
        <w:p w:rsidR="00B34723" w:rsidP="310211D4" w:rsidRDefault="00B34723" w14:paraId="4A2007FA" w14:textId="65B93545">
          <w:pPr>
            <w:pStyle w:val="TM2"/>
            <w:tabs>
              <w:tab w:val="left" w:leader="none" w:pos="660"/>
              <w:tab w:val="right" w:leader="dot" w:pos="10800"/>
            </w:tabs>
            <w:rPr>
              <w:rStyle w:val="Lienhypertexte"/>
              <w:noProof/>
              <w:lang w:eastAsia="fr-CA"/>
            </w:rPr>
          </w:pPr>
          <w:hyperlink w:anchor="_Toc1633510742">
            <w:r w:rsidRPr="310211D4" w:rsidR="310211D4">
              <w:rPr>
                <w:rStyle w:val="Lienhypertexte"/>
              </w:rPr>
              <w:t>2.2</w:t>
            </w:r>
            <w:r>
              <w:tab/>
            </w:r>
            <w:r w:rsidRPr="310211D4" w:rsidR="310211D4">
              <w:rPr>
                <w:rStyle w:val="Lienhypertexte"/>
              </w:rPr>
              <w:t>Tâche</w:t>
            </w:r>
            <w:r>
              <w:tab/>
            </w:r>
            <w:r>
              <w:fldChar w:fldCharType="begin"/>
            </w:r>
            <w:r>
              <w:instrText xml:space="preserve">PAGEREF _Toc1633510742 \h</w:instrText>
            </w:r>
            <w:r>
              <w:fldChar w:fldCharType="separate"/>
            </w:r>
            <w:r w:rsidRPr="310211D4" w:rsidR="310211D4">
              <w:rPr>
                <w:rStyle w:val="Lienhypertexte"/>
              </w:rPr>
              <w:t>3</w:t>
            </w:r>
            <w:r>
              <w:fldChar w:fldCharType="end"/>
            </w:r>
          </w:hyperlink>
        </w:p>
        <w:p w:rsidR="00B34723" w:rsidP="310211D4" w:rsidRDefault="00B34723" w14:paraId="49DEE7DF" w14:textId="7B8BB468">
          <w:pPr>
            <w:pStyle w:val="TM2"/>
            <w:tabs>
              <w:tab w:val="left" w:leader="none" w:pos="660"/>
              <w:tab w:val="right" w:leader="dot" w:pos="10800"/>
            </w:tabs>
            <w:rPr>
              <w:rStyle w:val="Lienhypertexte"/>
              <w:noProof/>
              <w:lang w:eastAsia="fr-CA"/>
            </w:rPr>
          </w:pPr>
          <w:hyperlink w:anchor="_Toc2012670957">
            <w:r w:rsidRPr="310211D4" w:rsidR="310211D4">
              <w:rPr>
                <w:rStyle w:val="Lienhypertexte"/>
              </w:rPr>
              <w:t>2.3</w:t>
            </w:r>
            <w:r>
              <w:tab/>
            </w:r>
            <w:r w:rsidRPr="310211D4" w:rsidR="310211D4">
              <w:rPr>
                <w:rStyle w:val="Lienhypertexte"/>
              </w:rPr>
              <w:t>Projet</w:t>
            </w:r>
            <w:r>
              <w:tab/>
            </w:r>
            <w:r>
              <w:fldChar w:fldCharType="begin"/>
            </w:r>
            <w:r>
              <w:instrText xml:space="preserve">PAGEREF _Toc2012670957 \h</w:instrText>
            </w:r>
            <w:r>
              <w:fldChar w:fldCharType="separate"/>
            </w:r>
            <w:r w:rsidRPr="310211D4" w:rsidR="310211D4">
              <w:rPr>
                <w:rStyle w:val="Lienhypertexte"/>
              </w:rPr>
              <w:t>3</w:t>
            </w:r>
            <w:r>
              <w:fldChar w:fldCharType="end"/>
            </w:r>
          </w:hyperlink>
        </w:p>
        <w:p w:rsidR="00B34723" w:rsidP="310211D4" w:rsidRDefault="00B34723" w14:paraId="07723EFD" w14:textId="320C0F3E">
          <w:pPr>
            <w:pStyle w:val="TM1"/>
            <w:tabs>
              <w:tab w:val="left" w:leader="none" w:pos="435"/>
              <w:tab w:val="right" w:leader="dot" w:pos="10800"/>
            </w:tabs>
            <w:rPr>
              <w:rStyle w:val="Lienhypertexte"/>
              <w:noProof/>
              <w:lang w:eastAsia="fr-CA"/>
            </w:rPr>
          </w:pPr>
          <w:hyperlink w:anchor="_Toc1138123801">
            <w:r w:rsidRPr="310211D4" w:rsidR="310211D4">
              <w:rPr>
                <w:rStyle w:val="Lienhypertexte"/>
              </w:rPr>
              <w:t>3</w:t>
            </w:r>
            <w:r>
              <w:tab/>
            </w:r>
            <w:r w:rsidRPr="310211D4" w:rsidR="310211D4">
              <w:rPr>
                <w:rStyle w:val="Lienhypertexte"/>
              </w:rPr>
              <w:t>Consignes</w:t>
            </w:r>
            <w:r>
              <w:tab/>
            </w:r>
            <w:r>
              <w:fldChar w:fldCharType="begin"/>
            </w:r>
            <w:r>
              <w:instrText xml:space="preserve">PAGEREF _Toc1138123801 \h</w:instrText>
            </w:r>
            <w:r>
              <w:fldChar w:fldCharType="separate"/>
            </w:r>
            <w:r w:rsidRPr="310211D4" w:rsidR="310211D4">
              <w:rPr>
                <w:rStyle w:val="Lienhypertexte"/>
              </w:rPr>
              <w:t>3</w:t>
            </w:r>
            <w:r>
              <w:fldChar w:fldCharType="end"/>
            </w:r>
          </w:hyperlink>
        </w:p>
        <w:p w:rsidR="00B34723" w:rsidP="310211D4" w:rsidRDefault="00B34723" w14:paraId="44E735BE" w14:textId="05863086">
          <w:pPr>
            <w:pStyle w:val="TM2"/>
            <w:tabs>
              <w:tab w:val="left" w:leader="none" w:pos="660"/>
              <w:tab w:val="right" w:leader="dot" w:pos="10800"/>
            </w:tabs>
            <w:rPr>
              <w:rStyle w:val="Lienhypertexte"/>
              <w:noProof/>
              <w:lang w:eastAsia="fr-CA"/>
            </w:rPr>
          </w:pPr>
          <w:hyperlink w:anchor="_Toc356422138">
            <w:r w:rsidRPr="310211D4" w:rsidR="310211D4">
              <w:rPr>
                <w:rStyle w:val="Lienhypertexte"/>
              </w:rPr>
              <w:t>3.1</w:t>
            </w:r>
            <w:r>
              <w:tab/>
            </w:r>
            <w:r w:rsidRPr="310211D4" w:rsidR="310211D4">
              <w:rPr>
                <w:rStyle w:val="Lienhypertexte"/>
              </w:rPr>
              <w:t>Classe principale</w:t>
            </w:r>
            <w:r>
              <w:tab/>
            </w:r>
            <w:r>
              <w:fldChar w:fldCharType="begin"/>
            </w:r>
            <w:r>
              <w:instrText xml:space="preserve">PAGEREF _Toc356422138 \h</w:instrText>
            </w:r>
            <w:r>
              <w:fldChar w:fldCharType="separate"/>
            </w:r>
            <w:r w:rsidRPr="310211D4" w:rsidR="310211D4">
              <w:rPr>
                <w:rStyle w:val="Lienhypertexte"/>
              </w:rPr>
              <w:t>4</w:t>
            </w:r>
            <w:r>
              <w:fldChar w:fldCharType="end"/>
            </w:r>
          </w:hyperlink>
        </w:p>
        <w:p w:rsidR="00B34723" w:rsidP="310211D4" w:rsidRDefault="00B34723" w14:paraId="75059EF3" w14:textId="2B6F84FE">
          <w:pPr>
            <w:pStyle w:val="TM2"/>
            <w:tabs>
              <w:tab w:val="left" w:leader="none" w:pos="660"/>
              <w:tab w:val="right" w:leader="dot" w:pos="10800"/>
            </w:tabs>
            <w:rPr>
              <w:rStyle w:val="Lienhypertexte"/>
              <w:noProof/>
              <w:lang w:eastAsia="fr-CA"/>
            </w:rPr>
          </w:pPr>
          <w:hyperlink w:anchor="_Toc861616856">
            <w:r w:rsidRPr="310211D4" w:rsidR="310211D4">
              <w:rPr>
                <w:rStyle w:val="Lienhypertexte"/>
              </w:rPr>
              <w:t>3.2</w:t>
            </w:r>
            <w:r>
              <w:tab/>
            </w:r>
            <w:r w:rsidRPr="310211D4" w:rsidR="310211D4">
              <w:rPr>
                <w:rStyle w:val="Lienhypertexte"/>
              </w:rPr>
              <w:t>Activités</w:t>
            </w:r>
            <w:r>
              <w:tab/>
            </w:r>
            <w:r>
              <w:fldChar w:fldCharType="begin"/>
            </w:r>
            <w:r>
              <w:instrText xml:space="preserve">PAGEREF _Toc861616856 \h</w:instrText>
            </w:r>
            <w:r>
              <w:fldChar w:fldCharType="separate"/>
            </w:r>
            <w:r w:rsidRPr="310211D4" w:rsidR="310211D4">
              <w:rPr>
                <w:rStyle w:val="Lienhypertexte"/>
              </w:rPr>
              <w:t>4</w:t>
            </w:r>
            <w:r>
              <w:fldChar w:fldCharType="end"/>
            </w:r>
          </w:hyperlink>
        </w:p>
        <w:p w:rsidR="00B34723" w:rsidP="310211D4" w:rsidRDefault="00B34723" w14:paraId="73AFC3D0" w14:textId="33727D74">
          <w:pPr>
            <w:pStyle w:val="TM2"/>
            <w:tabs>
              <w:tab w:val="left" w:leader="none" w:pos="660"/>
              <w:tab w:val="right" w:leader="dot" w:pos="10800"/>
            </w:tabs>
            <w:rPr>
              <w:rStyle w:val="Lienhypertexte"/>
              <w:noProof/>
              <w:lang w:eastAsia="fr-CA"/>
            </w:rPr>
          </w:pPr>
          <w:hyperlink w:anchor="_Toc355755131">
            <w:r w:rsidRPr="310211D4" w:rsidR="310211D4">
              <w:rPr>
                <w:rStyle w:val="Lienhypertexte"/>
              </w:rPr>
              <w:t>3.3</w:t>
            </w:r>
            <w:r>
              <w:tab/>
            </w:r>
            <w:r w:rsidRPr="310211D4" w:rsidR="310211D4">
              <w:rPr>
                <w:rStyle w:val="Lienhypertexte"/>
              </w:rPr>
              <w:t>Tâches</w:t>
            </w:r>
            <w:r>
              <w:tab/>
            </w:r>
            <w:r>
              <w:fldChar w:fldCharType="begin"/>
            </w:r>
            <w:r>
              <w:instrText xml:space="preserve">PAGEREF _Toc355755131 \h</w:instrText>
            </w:r>
            <w:r>
              <w:fldChar w:fldCharType="separate"/>
            </w:r>
            <w:r w:rsidRPr="310211D4" w:rsidR="310211D4">
              <w:rPr>
                <w:rStyle w:val="Lienhypertexte"/>
              </w:rPr>
              <w:t>4</w:t>
            </w:r>
            <w:r>
              <w:fldChar w:fldCharType="end"/>
            </w:r>
          </w:hyperlink>
        </w:p>
        <w:p w:rsidR="00B34723" w:rsidP="310211D4" w:rsidRDefault="00B34723" w14:paraId="38F8065D" w14:textId="000FFC6D">
          <w:pPr>
            <w:pStyle w:val="TM2"/>
            <w:tabs>
              <w:tab w:val="left" w:leader="none" w:pos="660"/>
              <w:tab w:val="right" w:leader="dot" w:pos="10800"/>
            </w:tabs>
            <w:rPr>
              <w:rStyle w:val="Lienhypertexte"/>
              <w:noProof/>
              <w:lang w:eastAsia="fr-CA"/>
            </w:rPr>
          </w:pPr>
          <w:hyperlink w:anchor="_Toc744280733">
            <w:r w:rsidRPr="310211D4" w:rsidR="310211D4">
              <w:rPr>
                <w:rStyle w:val="Lienhypertexte"/>
              </w:rPr>
              <w:t>3.4</w:t>
            </w:r>
            <w:r>
              <w:tab/>
            </w:r>
            <w:r w:rsidRPr="310211D4" w:rsidR="310211D4">
              <w:rPr>
                <w:rStyle w:val="Lienhypertexte"/>
              </w:rPr>
              <w:t>Projet</w:t>
            </w:r>
            <w:r>
              <w:tab/>
            </w:r>
            <w:r>
              <w:fldChar w:fldCharType="begin"/>
            </w:r>
            <w:r>
              <w:instrText xml:space="preserve">PAGEREF _Toc744280733 \h</w:instrText>
            </w:r>
            <w:r>
              <w:fldChar w:fldCharType="separate"/>
            </w:r>
            <w:r w:rsidRPr="310211D4" w:rsidR="310211D4">
              <w:rPr>
                <w:rStyle w:val="Lienhypertexte"/>
              </w:rPr>
              <w:t>6</w:t>
            </w:r>
            <w:r>
              <w:fldChar w:fldCharType="end"/>
            </w:r>
          </w:hyperlink>
        </w:p>
        <w:p w:rsidR="310211D4" w:rsidP="310211D4" w:rsidRDefault="310211D4" w14:paraId="6D28C0D9" w14:textId="37B53240">
          <w:pPr>
            <w:pStyle w:val="TM2"/>
            <w:tabs>
              <w:tab w:val="left" w:leader="none" w:pos="660"/>
              <w:tab w:val="right" w:leader="dot" w:pos="10800"/>
            </w:tabs>
            <w:rPr>
              <w:rStyle w:val="Lienhypertexte"/>
            </w:rPr>
          </w:pPr>
          <w:hyperlink w:anchor="_Toc1336450555">
            <w:r w:rsidRPr="310211D4" w:rsidR="310211D4">
              <w:rPr>
                <w:rStyle w:val="Lienhypertexte"/>
              </w:rPr>
              <w:t>3.5</w:t>
            </w:r>
            <w:r>
              <w:tab/>
            </w:r>
            <w:r w:rsidRPr="310211D4" w:rsidR="310211D4">
              <w:rPr>
                <w:rStyle w:val="Lienhypertexte"/>
              </w:rPr>
              <w:t>Programme principal</w:t>
            </w:r>
            <w:r>
              <w:tab/>
            </w:r>
            <w:r>
              <w:fldChar w:fldCharType="begin"/>
            </w:r>
            <w:r>
              <w:instrText xml:space="preserve">PAGEREF _Toc1336450555 \h</w:instrText>
            </w:r>
            <w:r>
              <w:fldChar w:fldCharType="separate"/>
            </w:r>
            <w:r w:rsidRPr="310211D4" w:rsidR="310211D4">
              <w:rPr>
                <w:rStyle w:val="Lienhypertexte"/>
              </w:rPr>
              <w:t>8</w:t>
            </w:r>
            <w:r>
              <w:fldChar w:fldCharType="end"/>
            </w:r>
          </w:hyperlink>
        </w:p>
        <w:p w:rsidR="310211D4" w:rsidP="310211D4" w:rsidRDefault="310211D4" w14:paraId="3B6EC871" w14:textId="7A9F9780">
          <w:pPr>
            <w:pStyle w:val="TM1"/>
            <w:tabs>
              <w:tab w:val="left" w:leader="none" w:pos="435"/>
              <w:tab w:val="right" w:leader="dot" w:pos="10800"/>
            </w:tabs>
            <w:rPr>
              <w:rStyle w:val="Lienhypertexte"/>
            </w:rPr>
          </w:pPr>
          <w:hyperlink w:anchor="_Toc1016051862">
            <w:r w:rsidRPr="310211D4" w:rsidR="310211D4">
              <w:rPr>
                <w:rStyle w:val="Lienhypertexte"/>
              </w:rPr>
              <w:t>4</w:t>
            </w:r>
            <w:r>
              <w:tab/>
            </w:r>
            <w:r w:rsidRPr="310211D4" w:rsidR="310211D4">
              <w:rPr>
                <w:rStyle w:val="Lienhypertexte"/>
              </w:rPr>
              <w:t>Remise</w:t>
            </w:r>
            <w:r>
              <w:tab/>
            </w:r>
            <w:r>
              <w:fldChar w:fldCharType="begin"/>
            </w:r>
            <w:r>
              <w:instrText xml:space="preserve">PAGEREF _Toc1016051862 \h</w:instrText>
            </w:r>
            <w:r>
              <w:fldChar w:fldCharType="separate"/>
            </w:r>
            <w:r w:rsidRPr="310211D4" w:rsidR="310211D4">
              <w:rPr>
                <w:rStyle w:val="Lienhypertexte"/>
              </w:rPr>
              <w:t>9</w:t>
            </w:r>
            <w:r>
              <w:fldChar w:fldCharType="end"/>
            </w:r>
          </w:hyperlink>
          <w:r>
            <w:fldChar w:fldCharType="end"/>
          </w:r>
        </w:p>
      </w:sdtContent>
    </w:sdt>
    <w:p w:rsidR="00692617" w:rsidRDefault="00692617" w14:paraId="76A4559F" w14:textId="1E18E4BF"/>
    <w:p w:rsidR="000F03FB" w:rsidRDefault="000F03FB" w14:paraId="75E30F8D" w14:textId="77777777">
      <w:pPr>
        <w:rPr>
          <w:rFonts w:ascii="Biome" w:hAnsi="Biome" w:cs="Biome"/>
          <w:b/>
          <w:bCs/>
        </w:rPr>
      </w:pPr>
    </w:p>
    <w:p w:rsidR="000F03FB" w:rsidRDefault="000F03FB" w14:paraId="65B25A29" w14:textId="77777777">
      <w:pPr>
        <w:rPr>
          <w:rFonts w:ascii="Biome" w:hAnsi="Biome" w:cs="Biome"/>
          <w:b/>
          <w:bCs/>
        </w:rPr>
      </w:pPr>
    </w:p>
    <w:p w:rsidR="000F03FB" w:rsidRDefault="000F03FB" w14:paraId="079FAAF9" w14:textId="77777777">
      <w:pPr>
        <w:rPr>
          <w:rFonts w:ascii="Biome" w:hAnsi="Biome" w:cs="Biome"/>
          <w:b/>
          <w:bCs/>
        </w:rPr>
      </w:pPr>
      <w:r>
        <w:rPr>
          <w:rFonts w:ascii="Biome" w:hAnsi="Biome" w:cs="Biome"/>
          <w:b/>
          <w:bCs/>
        </w:rPr>
        <w:t>Consignes</w:t>
      </w:r>
    </w:p>
    <w:tbl>
      <w:tblPr>
        <w:tblStyle w:val="Grilledutableau"/>
        <w:tblW w:w="0" w:type="auto"/>
        <w:tblLook w:val="04A0" w:firstRow="1" w:lastRow="0" w:firstColumn="1" w:lastColumn="0" w:noHBand="0" w:noVBand="1"/>
      </w:tblPr>
      <w:tblGrid>
        <w:gridCol w:w="10790"/>
      </w:tblGrid>
      <w:tr w:rsidR="00256981" w:rsidTr="00256981" w14:paraId="697CF89F" w14:textId="77777777">
        <w:tc>
          <w:tcPr>
            <w:tcW w:w="10790" w:type="dxa"/>
          </w:tcPr>
          <w:p w:rsidR="00256981" w:rsidP="00256981" w:rsidRDefault="00256981" w14:paraId="3895B12A" w14:textId="26DA38EE">
            <w:r>
              <w:t>Toutes documentation permise.</w:t>
            </w:r>
          </w:p>
          <w:p w:rsidR="00061275" w:rsidP="00256981" w:rsidRDefault="00061275" w14:paraId="2B04CAF8" w14:textId="77777777"/>
          <w:p w:rsidR="00256981" w:rsidP="00256981" w:rsidRDefault="00256981" w14:paraId="0A25DC31" w14:textId="1E87FF11">
            <w:r>
              <w:t>Le code DOIT utiliser les notions vues en classe.</w:t>
            </w:r>
          </w:p>
        </w:tc>
      </w:tr>
    </w:tbl>
    <w:p w:rsidR="00256981" w:rsidP="00256981" w:rsidRDefault="00256981" w14:paraId="3E21686C" w14:textId="77777777"/>
    <w:p w:rsidR="00547A80" w:rsidP="00256981" w:rsidRDefault="00547A80" w14:paraId="33166F9A" w14:textId="0D6E90A8">
      <w:r>
        <w:br w:type="page"/>
      </w:r>
    </w:p>
    <w:p w:rsidR="00362F9B" w:rsidP="00302DFE" w:rsidRDefault="00DD46D4" w14:paraId="4A4BB73A" w14:textId="50C75F02">
      <w:pPr>
        <w:pStyle w:val="Titre1"/>
        <w:rPr/>
      </w:pPr>
      <w:bookmarkStart w:name="_Toc1674185705" w:id="1691011692"/>
      <w:r w:rsidR="310211D4">
        <w:rPr/>
        <w:t>Mise en situation</w:t>
      </w:r>
      <w:bookmarkEnd w:id="1691011692"/>
    </w:p>
    <w:p w:rsidR="00DA7DA8" w:rsidP="00F734B5" w:rsidRDefault="00DA7DA8" w14:paraId="27B9F81E" w14:textId="42A74338"/>
    <w:p w:rsidR="00450B82" w:rsidP="00450B82" w:rsidRDefault="00450B82" w14:paraId="31605FF6" w14:textId="3F1BF3EC">
      <w:pPr>
        <w:pStyle w:val="Titre2"/>
        <w:rPr/>
      </w:pPr>
      <w:bookmarkStart w:name="_Toc953822080" w:id="881097681"/>
      <w:r w:rsidR="310211D4">
        <w:rPr/>
        <w:t>Informations générales</w:t>
      </w:r>
      <w:bookmarkEnd w:id="881097681"/>
    </w:p>
    <w:p w:rsidR="2678255C" w:rsidRDefault="2678255C" w14:paraId="5EE5D5A1" w14:textId="0D656B5C">
      <w:r w:rsidR="0F0838D8">
        <w:rPr/>
        <w:t>Vous devez modéliser un programme qui permet de gérer le temps de travail dépensé dans un projet, avec le temps passé par chaque équipier sur une activité relié à une tâche du projet.</w:t>
      </w:r>
    </w:p>
    <w:p w:rsidR="0F0838D8" w:rsidP="0F0838D8" w:rsidRDefault="0F0838D8" w14:paraId="35A8725E" w14:textId="2AB5A07D">
      <w:pPr>
        <w:pStyle w:val="Normal"/>
      </w:pPr>
      <w:r w:rsidR="0F0838D8">
        <w:rPr/>
        <w:t xml:space="preserve">Ci-dessous </w:t>
      </w:r>
      <w:r w:rsidR="0F0838D8">
        <w:rPr/>
        <w:t>un exemple</w:t>
      </w:r>
      <w:r w:rsidR="0F0838D8">
        <w:rPr/>
        <w:t xml:space="preserve"> de rapport qui pourrait résulter de cette application.</w:t>
      </w:r>
    </w:p>
    <w:p w:rsidR="0F0838D8" w:rsidP="0F0838D8" w:rsidRDefault="0F0838D8" w14:paraId="224731D4" w14:textId="67CA4F97">
      <w:pPr>
        <w:pStyle w:val="Normal"/>
      </w:pPr>
      <w:r>
        <w:drawing>
          <wp:inline wp14:editId="0338D522" wp14:anchorId="3B4847E6">
            <wp:extent cx="6461911" cy="5438776"/>
            <wp:effectExtent l="0" t="0" r="0" b="0"/>
            <wp:docPr id="1548464475" name="" title=""/>
            <wp:cNvGraphicFramePr>
              <a:graphicFrameLocks noChangeAspect="1"/>
            </wp:cNvGraphicFramePr>
            <a:graphic>
              <a:graphicData uri="http://schemas.openxmlformats.org/drawingml/2006/picture">
                <pic:pic>
                  <pic:nvPicPr>
                    <pic:cNvPr id="0" name=""/>
                    <pic:cNvPicPr/>
                  </pic:nvPicPr>
                  <pic:blipFill>
                    <a:blip r:embed="Re47e32b03bc34301">
                      <a:extLst>
                        <a:ext xmlns:a="http://schemas.openxmlformats.org/drawingml/2006/main" uri="{28A0092B-C50C-407E-A947-70E740481C1C}">
                          <a14:useLocalDpi val="0"/>
                        </a:ext>
                      </a:extLst>
                    </a:blip>
                    <a:stretch>
                      <a:fillRect/>
                    </a:stretch>
                  </pic:blipFill>
                  <pic:spPr>
                    <a:xfrm>
                      <a:off x="0" y="0"/>
                      <a:ext cx="6461911" cy="5438776"/>
                    </a:xfrm>
                    <a:prstGeom prst="rect">
                      <a:avLst/>
                    </a:prstGeom>
                  </pic:spPr>
                </pic:pic>
              </a:graphicData>
            </a:graphic>
          </wp:inline>
        </w:drawing>
      </w:r>
    </w:p>
    <w:p w:rsidR="0F0838D8" w:rsidP="0F0838D8" w:rsidRDefault="0F0838D8" w14:paraId="7D7DEDB3" w14:textId="1FD88543">
      <w:pPr>
        <w:pStyle w:val="Normal"/>
      </w:pPr>
    </w:p>
    <w:p w:rsidR="0F0838D8" w:rsidP="0F0838D8" w:rsidRDefault="0F0838D8" w14:paraId="08307C14" w14:textId="1B82CD0E">
      <w:pPr>
        <w:pStyle w:val="Normal"/>
      </w:pPr>
    </w:p>
    <w:p w:rsidR="2678255C" w:rsidP="2678255C" w:rsidRDefault="2678255C" w14:paraId="2B22ADE3" w14:textId="21BB2A29">
      <w:pPr>
        <w:pStyle w:val="Normal"/>
      </w:pPr>
      <w:r w:rsidR="0F0838D8">
        <w:rPr/>
        <w:t xml:space="preserve">Le </w:t>
      </w:r>
      <w:r w:rsidRPr="0F0838D8" w:rsidR="0F0838D8">
        <w:rPr>
          <w:b w:val="1"/>
          <w:bCs w:val="1"/>
        </w:rPr>
        <w:t xml:space="preserve">projet </w:t>
      </w:r>
      <w:r w:rsidR="0F0838D8">
        <w:rPr/>
        <w:t xml:space="preserve">est divisé en </w:t>
      </w:r>
      <w:r w:rsidRPr="0F0838D8" w:rsidR="0F0838D8">
        <w:rPr>
          <w:b w:val="1"/>
          <w:bCs w:val="1"/>
        </w:rPr>
        <w:t>tâches</w:t>
      </w:r>
      <w:r w:rsidR="0F0838D8">
        <w:rPr/>
        <w:t>, soit les objectifs principaux qui composent le projet.</w:t>
      </w:r>
    </w:p>
    <w:p w:rsidR="0F0838D8" w:rsidP="0F0838D8" w:rsidRDefault="0F0838D8" w14:paraId="15F44E13" w14:textId="55DCD83E">
      <w:pPr>
        <w:pStyle w:val="Normal"/>
      </w:pPr>
      <w:r w:rsidR="0F0838D8">
        <w:rPr/>
        <w:t xml:space="preserve">Lorsqu’une personne travaille sur une tâche, </w:t>
      </w:r>
      <w:r w:rsidR="0F0838D8">
        <w:rPr/>
        <w:t>elle</w:t>
      </w:r>
      <w:r w:rsidR="0F0838D8">
        <w:rPr/>
        <w:t xml:space="preserve"> réalise une </w:t>
      </w:r>
      <w:r w:rsidRPr="0F0838D8" w:rsidR="0F0838D8">
        <w:rPr>
          <w:b w:val="1"/>
          <w:bCs w:val="1"/>
        </w:rPr>
        <w:t>activité</w:t>
      </w:r>
      <w:r w:rsidR="0F0838D8">
        <w:rPr/>
        <w:t>, qui a une heure de début et une heure de fin.</w:t>
      </w:r>
    </w:p>
    <w:p w:rsidR="0F0838D8" w:rsidP="0F0838D8" w:rsidRDefault="0F0838D8" w14:paraId="4B6621FC" w14:textId="49DECAF5">
      <w:pPr>
        <w:pStyle w:val="Normal"/>
      </w:pPr>
      <w:r w:rsidR="0F0838D8">
        <w:rPr/>
        <w:t>La somme du temps passé pour chaque activité dans chaque tâche compose le temps total dépensé sur le projet.</w:t>
      </w:r>
    </w:p>
    <w:p w:rsidR="0F0838D8" w:rsidP="0F0838D8" w:rsidRDefault="0F0838D8" w14:paraId="0D15CF3B" w14:textId="26B76B94">
      <w:pPr>
        <w:pStyle w:val="Normal"/>
      </w:pPr>
      <w:r w:rsidR="0F0838D8">
        <w:rPr/>
        <w:t>Le temps sera conservé en minutes dans tout le programme, et sera parfois affiché en heures, ou en minutes ou une combinaison des deux.</w:t>
      </w:r>
    </w:p>
    <w:p w:rsidR="0F0838D8" w:rsidP="0F0838D8" w:rsidRDefault="0F0838D8" w14:paraId="0B0D0959" w14:textId="7038E650">
      <w:pPr>
        <w:pStyle w:val="Titre1"/>
        <w:rPr/>
      </w:pPr>
      <w:bookmarkStart w:name="_Toc917948278" w:id="853978210"/>
      <w:r w:rsidR="310211D4">
        <w:rPr/>
        <w:t>DONNÉES ET INFORMATIONS</w:t>
      </w:r>
      <w:bookmarkEnd w:id="853978210"/>
    </w:p>
    <w:p w:rsidR="0F0838D8" w:rsidP="0F0838D8" w:rsidRDefault="0F0838D8" w14:paraId="77C3EAC3" w14:textId="678E6253">
      <w:pPr>
        <w:pStyle w:val="Normal"/>
      </w:pPr>
    </w:p>
    <w:p w:rsidR="0F0838D8" w:rsidP="0F0838D8" w:rsidRDefault="0F0838D8" w14:paraId="47DBAD3B" w14:textId="48B4CDBE">
      <w:pPr>
        <w:pStyle w:val="Titre2"/>
        <w:rPr/>
      </w:pPr>
      <w:bookmarkStart w:name="_Toc1355083945" w:id="446023922"/>
      <w:r w:rsidR="310211D4">
        <w:rPr/>
        <w:t>Activité</w:t>
      </w:r>
      <w:bookmarkEnd w:id="446023922"/>
    </w:p>
    <w:p w:rsidR="0F0838D8" w:rsidP="0F0838D8" w:rsidRDefault="0F0838D8" w14:paraId="24D6BEEF" w14:textId="2A08AB9E">
      <w:pPr>
        <w:pStyle w:val="Normal"/>
      </w:pPr>
    </w:p>
    <w:p w:rsidR="0F0838D8" w:rsidP="0F0838D8" w:rsidRDefault="0F0838D8" w14:paraId="00BB3C79" w14:textId="79456086">
      <w:pPr>
        <w:pStyle w:val="Normal"/>
      </w:pPr>
      <w:r w:rsidR="0F0838D8">
        <w:rPr/>
        <w:t>Une activité fait partie d’une tâche.</w:t>
      </w:r>
    </w:p>
    <w:p w:rsidR="0F0838D8" w:rsidP="0F0838D8" w:rsidRDefault="0F0838D8" w14:paraId="70B306AC" w14:textId="4C61A5FB">
      <w:pPr>
        <w:pStyle w:val="Normal"/>
      </w:pPr>
      <w:r w:rsidR="0F0838D8">
        <w:rPr/>
        <w:t>Lorsqu’une personne réalise une activité, elle entre:</w:t>
      </w:r>
    </w:p>
    <w:p w:rsidR="0F0838D8" w:rsidP="0F0838D8" w:rsidRDefault="0F0838D8" w14:paraId="6800B8E5" w14:textId="6A571610">
      <w:pPr>
        <w:pStyle w:val="Paragraphedeliste"/>
        <w:numPr>
          <w:ilvl w:val="0"/>
          <w:numId w:val="31"/>
        </w:numPr>
        <w:rPr/>
      </w:pPr>
      <w:r w:rsidR="0F0838D8">
        <w:rPr/>
        <w:t>Son nom</w:t>
      </w:r>
    </w:p>
    <w:p w:rsidR="0F0838D8" w:rsidP="0F0838D8" w:rsidRDefault="0F0838D8" w14:paraId="64DF2150" w14:textId="5410BAD5">
      <w:pPr>
        <w:pStyle w:val="Paragraphedeliste"/>
        <w:numPr>
          <w:ilvl w:val="0"/>
          <w:numId w:val="31"/>
        </w:numPr>
        <w:rPr/>
      </w:pPr>
      <w:r w:rsidR="0F0838D8">
        <w:rPr/>
        <w:t>Une courte description du travail accompli</w:t>
      </w:r>
    </w:p>
    <w:p w:rsidR="0F0838D8" w:rsidP="0F0838D8" w:rsidRDefault="0F0838D8" w14:paraId="13A83F23" w14:textId="7937F361">
      <w:pPr>
        <w:pStyle w:val="Paragraphedeliste"/>
        <w:numPr>
          <w:ilvl w:val="0"/>
          <w:numId w:val="31"/>
        </w:numPr>
        <w:rPr/>
      </w:pPr>
      <w:r w:rsidR="0F0838D8">
        <w:rPr/>
        <w:t>La date et heure du début de l’activité</w:t>
      </w:r>
    </w:p>
    <w:p w:rsidR="0F0838D8" w:rsidP="0F0838D8" w:rsidRDefault="0F0838D8" w14:paraId="44BA4428" w14:textId="2AEC72EF">
      <w:pPr>
        <w:pStyle w:val="Paragraphedeliste"/>
        <w:numPr>
          <w:ilvl w:val="0"/>
          <w:numId w:val="31"/>
        </w:numPr>
        <w:rPr/>
      </w:pPr>
      <w:r w:rsidR="0F0838D8">
        <w:rPr/>
        <w:t>La date et heure de la fin de l’activité</w:t>
      </w:r>
    </w:p>
    <w:p w:rsidR="0F0838D8" w:rsidP="0F0838D8" w:rsidRDefault="0F0838D8" w14:paraId="474DD848" w14:textId="7EAD2E52">
      <w:pPr>
        <w:pStyle w:val="Normal"/>
      </w:pPr>
    </w:p>
    <w:p w:rsidR="0F0838D8" w:rsidP="0F0838D8" w:rsidRDefault="0F0838D8" w14:paraId="464C79CE" w14:textId="3A05B00E">
      <w:pPr>
        <w:pStyle w:val="Titre2"/>
        <w:rPr/>
      </w:pPr>
      <w:bookmarkStart w:name="_Toc1633510742" w:id="1615517495"/>
      <w:r w:rsidR="310211D4">
        <w:rPr/>
        <w:t>Tâche</w:t>
      </w:r>
      <w:bookmarkEnd w:id="1615517495"/>
    </w:p>
    <w:p w:rsidR="0F0838D8" w:rsidP="0F0838D8" w:rsidRDefault="0F0838D8" w14:paraId="1F27E8C2" w14:textId="4DA15953">
      <w:pPr>
        <w:pStyle w:val="Normal"/>
      </w:pPr>
      <w:r w:rsidR="0F0838D8">
        <w:rPr/>
        <w:t>Une tâche est un objectif principal du projet.</w:t>
      </w:r>
    </w:p>
    <w:p w:rsidR="0F0838D8" w:rsidP="0F0838D8" w:rsidRDefault="0F0838D8" w14:paraId="07A17B00" w14:textId="2988AFC6">
      <w:pPr>
        <w:pStyle w:val="Normal"/>
      </w:pPr>
      <w:r w:rsidR="0F0838D8">
        <w:rPr/>
        <w:t>Elle est composée de:</w:t>
      </w:r>
    </w:p>
    <w:p w:rsidR="0F0838D8" w:rsidP="0F0838D8" w:rsidRDefault="0F0838D8" w14:paraId="2806F2B4" w14:textId="1031480D">
      <w:pPr>
        <w:pStyle w:val="Paragraphedeliste"/>
        <w:numPr>
          <w:ilvl w:val="0"/>
          <w:numId w:val="32"/>
        </w:numPr>
        <w:rPr/>
      </w:pPr>
      <w:r w:rsidR="0F0838D8">
        <w:rPr/>
        <w:t>Un nom</w:t>
      </w:r>
    </w:p>
    <w:p w:rsidR="0F0838D8" w:rsidP="0F0838D8" w:rsidRDefault="0F0838D8" w14:paraId="61A6E795" w14:textId="75CF7DF3">
      <w:pPr>
        <w:pStyle w:val="Paragraphedeliste"/>
        <w:numPr>
          <w:ilvl w:val="0"/>
          <w:numId w:val="32"/>
        </w:numPr>
        <w:rPr/>
      </w:pPr>
      <w:r w:rsidR="0F0838D8">
        <w:rPr/>
        <w:t xml:space="preserve">Un total de temps dépensé, en minutes (conservé dans un entier de type </w:t>
      </w:r>
      <w:r w:rsidRPr="0F0838D8" w:rsidR="0F0838D8">
        <w:rPr>
          <w:b w:val="1"/>
          <w:bCs w:val="1"/>
        </w:rPr>
        <w:t>long</w:t>
      </w:r>
      <w:r w:rsidR="0F0838D8">
        <w:rPr/>
        <w:t>)</w:t>
      </w:r>
    </w:p>
    <w:p w:rsidR="0F0838D8" w:rsidP="0F0838D8" w:rsidRDefault="0F0838D8" w14:paraId="43FAC4E6" w14:textId="4EC81A70">
      <w:pPr>
        <w:pStyle w:val="Paragraphedeliste"/>
        <w:numPr>
          <w:ilvl w:val="0"/>
          <w:numId w:val="32"/>
        </w:numPr>
        <w:rPr/>
      </w:pPr>
      <w:r w:rsidR="0F0838D8">
        <w:rPr/>
        <w:t xml:space="preserve">La liste des activités soit un </w:t>
      </w:r>
      <w:r w:rsidRPr="0F0838D8" w:rsidR="0F0838D8">
        <w:rPr>
          <w:b w:val="1"/>
          <w:bCs w:val="1"/>
        </w:rPr>
        <w:t xml:space="preserve">tableau </w:t>
      </w:r>
      <w:r w:rsidR="0F0838D8">
        <w:rPr/>
        <w:t xml:space="preserve">d’objets </w:t>
      </w:r>
      <w:r w:rsidRPr="0F0838D8" w:rsidR="0F0838D8">
        <w:rPr>
          <w:b w:val="1"/>
          <w:bCs w:val="1"/>
        </w:rPr>
        <w:t>d’activités</w:t>
      </w:r>
    </w:p>
    <w:p w:rsidR="0F0838D8" w:rsidP="0F0838D8" w:rsidRDefault="0F0838D8" w14:paraId="09DF9FA3" w14:textId="701EF506">
      <w:pPr>
        <w:pStyle w:val="Normal"/>
      </w:pPr>
      <w:r w:rsidR="0F0838D8">
        <w:rPr/>
        <w:t>Lorsqu’une activité est entrée, elle est ajoutée au tableau de la tâche auquel elle correspond.</w:t>
      </w:r>
    </w:p>
    <w:p w:rsidR="0F0838D8" w:rsidP="0F0838D8" w:rsidRDefault="0F0838D8" w14:paraId="27751E9A" w14:textId="759C512C">
      <w:pPr>
        <w:pStyle w:val="Normal"/>
      </w:pPr>
    </w:p>
    <w:p w:rsidR="0F0838D8" w:rsidP="0F0838D8" w:rsidRDefault="0F0838D8" w14:paraId="4B639913" w14:textId="5515F961">
      <w:pPr>
        <w:pStyle w:val="Titre2"/>
        <w:rPr>
          <w:b w:val="1"/>
          <w:bCs w:val="1"/>
        </w:rPr>
      </w:pPr>
      <w:bookmarkStart w:name="_Toc2012670957" w:id="944632416"/>
      <w:r w:rsidR="310211D4">
        <w:rPr/>
        <w:t>Projet</w:t>
      </w:r>
      <w:bookmarkEnd w:id="944632416"/>
    </w:p>
    <w:p w:rsidR="0F0838D8" w:rsidP="0F0838D8" w:rsidRDefault="0F0838D8" w14:paraId="05D676D3" w14:textId="5360B630">
      <w:pPr>
        <w:pStyle w:val="Normal"/>
      </w:pPr>
      <w:r w:rsidR="0F0838D8">
        <w:rPr/>
        <w:t>Un objet Projet représente le projet au complet.</w:t>
      </w:r>
    </w:p>
    <w:p w:rsidR="0F0838D8" w:rsidP="0F0838D8" w:rsidRDefault="0F0838D8" w14:paraId="6F7BE694" w14:textId="551BA598">
      <w:pPr>
        <w:pStyle w:val="Normal"/>
      </w:pPr>
      <w:r w:rsidR="0F0838D8">
        <w:rPr/>
        <w:t>Il est composé de:</w:t>
      </w:r>
    </w:p>
    <w:p w:rsidR="0F0838D8" w:rsidP="0F0838D8" w:rsidRDefault="0F0838D8" w14:paraId="5CEAF5B3" w14:textId="2D6E7697">
      <w:pPr>
        <w:pStyle w:val="Paragraphedeliste"/>
        <w:numPr>
          <w:ilvl w:val="0"/>
          <w:numId w:val="33"/>
        </w:numPr>
        <w:rPr/>
      </w:pPr>
      <w:r w:rsidR="0F0838D8">
        <w:rPr/>
        <w:t>Un nom</w:t>
      </w:r>
    </w:p>
    <w:p w:rsidR="0F0838D8" w:rsidP="0F0838D8" w:rsidRDefault="0F0838D8" w14:paraId="1D0C263D" w14:textId="5D37012B">
      <w:pPr>
        <w:pStyle w:val="Paragraphedeliste"/>
        <w:numPr>
          <w:ilvl w:val="0"/>
          <w:numId w:val="33"/>
        </w:numPr>
        <w:rPr/>
      </w:pPr>
      <w:r w:rsidR="0F0838D8">
        <w:rPr/>
        <w:t xml:space="preserve">Un nombre de minutes allouées au projet (un entier de type </w:t>
      </w:r>
      <w:r w:rsidRPr="0F0838D8" w:rsidR="0F0838D8">
        <w:rPr>
          <w:b w:val="1"/>
          <w:bCs w:val="1"/>
        </w:rPr>
        <w:t>long</w:t>
      </w:r>
      <w:r w:rsidR="0F0838D8">
        <w:rPr/>
        <w:t>).</w:t>
      </w:r>
    </w:p>
    <w:p w:rsidR="0F0838D8" w:rsidP="0F0838D8" w:rsidRDefault="0F0838D8" w14:paraId="25FAA5C0" w14:textId="10CC9845">
      <w:pPr>
        <w:pStyle w:val="Paragraphedeliste"/>
        <w:numPr>
          <w:ilvl w:val="0"/>
          <w:numId w:val="33"/>
        </w:numPr>
        <w:rPr/>
      </w:pPr>
      <w:r w:rsidR="0F0838D8">
        <w:rPr/>
        <w:t xml:space="preserve">Un nombre de minutes dépensée jusqu’à maintenant, soit le total des minutes de toutes les activités de toutes les tâches (un entier de type </w:t>
      </w:r>
      <w:r w:rsidRPr="0F0838D8" w:rsidR="0F0838D8">
        <w:rPr>
          <w:b w:val="1"/>
          <w:bCs w:val="1"/>
        </w:rPr>
        <w:t>long</w:t>
      </w:r>
      <w:r w:rsidR="0F0838D8">
        <w:rPr/>
        <w:t>).</w:t>
      </w:r>
    </w:p>
    <w:p w:rsidR="0F0838D8" w:rsidP="0F0838D8" w:rsidRDefault="0F0838D8" w14:paraId="52DB8160" w14:textId="6FC49122">
      <w:pPr>
        <w:pStyle w:val="Paragraphedeliste"/>
        <w:numPr>
          <w:ilvl w:val="0"/>
          <w:numId w:val="33"/>
        </w:numPr>
        <w:rPr/>
      </w:pPr>
      <w:r w:rsidR="0F0838D8">
        <w:rPr/>
        <w:t xml:space="preserve">La liste des tâches, soit un </w:t>
      </w:r>
      <w:r w:rsidRPr="0F0838D8" w:rsidR="0F0838D8">
        <w:rPr>
          <w:b w:val="1"/>
          <w:bCs w:val="1"/>
        </w:rPr>
        <w:t xml:space="preserve">tableau </w:t>
      </w:r>
      <w:r w:rsidR="0F0838D8">
        <w:rPr/>
        <w:t xml:space="preserve">d’objets de </w:t>
      </w:r>
      <w:r w:rsidRPr="0F0838D8" w:rsidR="0F0838D8">
        <w:rPr>
          <w:b w:val="1"/>
          <w:bCs w:val="1"/>
        </w:rPr>
        <w:t>tâches</w:t>
      </w:r>
      <w:r w:rsidR="0F0838D8">
        <w:rPr/>
        <w:t>.</w:t>
      </w:r>
    </w:p>
    <w:p w:rsidR="0F0838D8" w:rsidP="0F0838D8" w:rsidRDefault="0F0838D8" w14:paraId="6E1FD49A" w14:textId="639966C9">
      <w:pPr>
        <w:pStyle w:val="Normal"/>
      </w:pPr>
    </w:p>
    <w:p w:rsidR="0F0838D8" w:rsidP="0F0838D8" w:rsidRDefault="0F0838D8" w14:paraId="742BE0B5" w14:textId="314C6FF4">
      <w:pPr>
        <w:pStyle w:val="Normal"/>
      </w:pPr>
    </w:p>
    <w:p w:rsidR="0F0838D8" w:rsidRDefault="0F0838D8" w14:paraId="62201544" w14:textId="7D3C6D73">
      <w:r>
        <w:br w:type="page"/>
      </w:r>
    </w:p>
    <w:p w:rsidR="0F0838D8" w:rsidP="0F0838D8" w:rsidRDefault="0F0838D8" w14:paraId="26B19CBC" w14:textId="58431A17">
      <w:pPr>
        <w:pStyle w:val="Titre1"/>
        <w:rPr/>
      </w:pPr>
      <w:bookmarkStart w:name="_Toc1138123801" w:id="737009313"/>
      <w:r w:rsidR="310211D4">
        <w:rPr/>
        <w:t>Consignes</w:t>
      </w:r>
      <w:bookmarkEnd w:id="737009313"/>
    </w:p>
    <w:p w:rsidR="0F0838D8" w:rsidP="0F0838D8" w:rsidRDefault="0F0838D8" w14:paraId="29F40FA2" w14:textId="2F097600">
      <w:pPr>
        <w:pStyle w:val="Normal"/>
      </w:pPr>
    </w:p>
    <w:p w:rsidR="0F0838D8" w:rsidP="0F0838D8" w:rsidRDefault="0F0838D8" w14:paraId="01CD58AF" w14:textId="62AC2D71">
      <w:pPr>
        <w:pStyle w:val="Titre2"/>
        <w:rPr/>
      </w:pPr>
      <w:bookmarkStart w:name="_Toc356422138" w:id="1302644199"/>
      <w:r w:rsidR="310211D4">
        <w:rPr/>
        <w:t>Classe principale</w:t>
      </w:r>
      <w:bookmarkEnd w:id="1302644199"/>
    </w:p>
    <w:p w:rsidR="0F0838D8" w:rsidP="0F0838D8" w:rsidRDefault="0F0838D8" w14:paraId="2ACA9842" w14:textId="4AB5F120">
      <w:pPr>
        <w:pStyle w:val="Normal"/>
      </w:pPr>
      <w:r w:rsidR="0F0838D8">
        <w:rPr/>
        <w:t xml:space="preserve">Dans une </w:t>
      </w:r>
      <w:r w:rsidRPr="0F0838D8" w:rsidR="0F0838D8">
        <w:rPr>
          <w:b w:val="1"/>
          <w:bCs w:val="1"/>
        </w:rPr>
        <w:t xml:space="preserve">package </w:t>
      </w:r>
      <w:r w:rsidRPr="0F0838D8" w:rsidR="0F0838D8">
        <w:rPr>
          <w:b w:val="1"/>
          <w:bCs w:val="1"/>
        </w:rPr>
        <w:t>gestion_projet</w:t>
      </w:r>
      <w:r w:rsidR="0F0838D8">
        <w:rPr/>
        <w:t>, faites une classe avec une méthode main, qui vous servira de programme principal.</w:t>
      </w:r>
    </w:p>
    <w:p w:rsidR="0F0838D8" w:rsidP="0F0838D8" w:rsidRDefault="0F0838D8" w14:paraId="6AB9F7D1" w14:textId="53335AD6">
      <w:pPr>
        <w:pStyle w:val="Normal"/>
      </w:pPr>
    </w:p>
    <w:p w:rsidR="0F0838D8" w:rsidP="0F0838D8" w:rsidRDefault="0F0838D8" w14:paraId="1F0DC3DB" w14:textId="585E3222">
      <w:pPr>
        <w:pStyle w:val="Titre2"/>
        <w:rPr/>
      </w:pPr>
      <w:bookmarkStart w:name="_Toc861616856" w:id="455868620"/>
      <w:r w:rsidR="310211D4">
        <w:rPr/>
        <w:t>Activités</w:t>
      </w:r>
      <w:bookmarkEnd w:id="455868620"/>
    </w:p>
    <w:p w:rsidR="0F0838D8" w:rsidP="0F0838D8" w:rsidRDefault="0F0838D8" w14:paraId="474BEA12" w14:textId="33693F16">
      <w:pPr>
        <w:pStyle w:val="Paragraphedeliste"/>
        <w:numPr>
          <w:ilvl w:val="0"/>
          <w:numId w:val="34"/>
        </w:numPr>
        <w:rPr/>
      </w:pPr>
      <w:r w:rsidR="0F0838D8">
        <w:rPr/>
        <w:t xml:space="preserve">Dans un </w:t>
      </w:r>
      <w:r w:rsidRPr="0F0838D8" w:rsidR="0F0838D8">
        <w:rPr>
          <w:b w:val="1"/>
          <w:bCs w:val="1"/>
        </w:rPr>
        <w:t>package projets</w:t>
      </w:r>
      <w:r w:rsidR="0F0838D8">
        <w:rPr/>
        <w:t>, faites une classe pour les activités.</w:t>
      </w:r>
    </w:p>
    <w:p w:rsidR="0F0838D8" w:rsidP="0F0838D8" w:rsidRDefault="0F0838D8" w14:paraId="43C4A778" w14:textId="3C947A7B">
      <w:pPr>
        <w:pStyle w:val="Normal"/>
        <w:ind w:left="0"/>
      </w:pPr>
    </w:p>
    <w:p w:rsidR="0F0838D8" w:rsidP="0F0838D8" w:rsidRDefault="0F0838D8" w14:paraId="1F525F2C" w14:textId="2AB392CA">
      <w:pPr>
        <w:pStyle w:val="Paragraphedeliste"/>
        <w:numPr>
          <w:ilvl w:val="0"/>
          <w:numId w:val="34"/>
        </w:numPr>
        <w:rPr/>
      </w:pPr>
      <w:r w:rsidR="0F0838D8">
        <w:rPr/>
        <w:t>Ajoutez les champs à partir des descriptions précédentes.</w:t>
      </w:r>
    </w:p>
    <w:p w:rsidR="0F0838D8" w:rsidP="0F0838D8" w:rsidRDefault="0F0838D8" w14:paraId="1F6A4BA1" w14:textId="2F1A64C9">
      <w:pPr>
        <w:pStyle w:val="Normal"/>
        <w:ind w:left="0"/>
      </w:pPr>
    </w:p>
    <w:p w:rsidR="0F0838D8" w:rsidP="0F0838D8" w:rsidRDefault="0F0838D8" w14:paraId="2124B147" w14:textId="27771851">
      <w:pPr>
        <w:pStyle w:val="Paragraphedeliste"/>
        <w:numPr>
          <w:ilvl w:val="0"/>
          <w:numId w:val="34"/>
        </w:numPr>
        <w:rPr/>
      </w:pPr>
      <w:r w:rsidR="0F0838D8">
        <w:rPr/>
        <w:t>Faites un constructeur:</w:t>
      </w:r>
    </w:p>
    <w:p w:rsidR="0F0838D8" w:rsidP="0F0838D8" w:rsidRDefault="0F0838D8" w14:paraId="2DA55791" w14:textId="33C56795">
      <w:pPr>
        <w:pStyle w:val="Paragraphedeliste"/>
        <w:numPr>
          <w:ilvl w:val="1"/>
          <w:numId w:val="34"/>
        </w:numPr>
        <w:rPr/>
      </w:pPr>
      <w:r w:rsidR="310211D4">
        <w:rPr/>
        <w:t>Qui accepte un paramètre pour chacun des champs et qui initialise les champs à partir des paramètres.</w:t>
      </w:r>
    </w:p>
    <w:p w:rsidR="0F0838D8" w:rsidP="0F0838D8" w:rsidRDefault="0F0838D8" w14:paraId="490D5AB7" w14:textId="3A5456DE">
      <w:pPr>
        <w:pStyle w:val="Normal"/>
        <w:ind w:left="0"/>
      </w:pPr>
    </w:p>
    <w:p w:rsidR="0F0838D8" w:rsidP="0F0838D8" w:rsidRDefault="0F0838D8" w14:paraId="2CF93ECB" w14:textId="5F1EF746">
      <w:pPr>
        <w:pStyle w:val="Paragraphedeliste"/>
        <w:numPr>
          <w:ilvl w:val="0"/>
          <w:numId w:val="34"/>
        </w:numPr>
        <w:rPr/>
      </w:pPr>
      <w:r w:rsidR="0F0838D8">
        <w:rPr/>
        <w:t xml:space="preserve">Faites </w:t>
      </w:r>
      <w:r w:rsidR="0F0838D8">
        <w:rPr/>
        <w:t>une méthode</w:t>
      </w:r>
      <w:r w:rsidR="0F0838D8">
        <w:rPr/>
        <w:t xml:space="preserve"> pour calculer les minutes dépensées dans la tâche:</w:t>
      </w:r>
    </w:p>
    <w:p w:rsidR="0F0838D8" w:rsidP="0F0838D8" w:rsidRDefault="0F0838D8" w14:paraId="5BFBBAE4" w14:textId="37E72869">
      <w:pPr>
        <w:pStyle w:val="Paragraphedeliste"/>
        <w:numPr>
          <w:ilvl w:val="1"/>
          <w:numId w:val="34"/>
        </w:numPr>
        <w:rPr/>
      </w:pPr>
      <w:r w:rsidR="0F0838D8">
        <w:rPr/>
        <w:t>Qui compte le nombre total de minutes à partir de la date/heure de début et de la date/heure de fin de l’activité.</w:t>
      </w:r>
    </w:p>
    <w:p w:rsidR="0F0838D8" w:rsidP="0F0838D8" w:rsidRDefault="0F0838D8" w14:paraId="5481FDD9" w14:textId="03EB499C">
      <w:pPr>
        <w:pStyle w:val="Paragraphedeliste"/>
        <w:numPr>
          <w:ilvl w:val="1"/>
          <w:numId w:val="34"/>
        </w:numPr>
        <w:rPr/>
      </w:pPr>
      <w:r w:rsidR="0F0838D8">
        <w:rPr/>
        <w:t>Retourne un long, soit le nombre de minutes calculées</w:t>
      </w:r>
    </w:p>
    <w:p w:rsidR="0F0838D8" w:rsidP="0F0838D8" w:rsidRDefault="0F0838D8" w14:paraId="7D44DB6B" w14:textId="275E3952">
      <w:pPr>
        <w:pStyle w:val="Normal"/>
        <w:ind w:left="0"/>
      </w:pPr>
    </w:p>
    <w:p w:rsidR="0F0838D8" w:rsidP="0F0838D8" w:rsidRDefault="0F0838D8" w14:paraId="5E9180FE" w14:textId="2EE89E13">
      <w:pPr>
        <w:pStyle w:val="Paragraphedeliste"/>
        <w:numPr>
          <w:ilvl w:val="0"/>
          <w:numId w:val="34"/>
        </w:numPr>
        <w:rPr/>
      </w:pPr>
      <w:r w:rsidR="310211D4">
        <w:rPr/>
        <w:t xml:space="preserve">Faites une méthode pour afficher les informations de l’activité, sur une ligne.  Cette méthode sera éventuellement utilisée pour produire les lignes d’activités dans le rapport du projet, respecter le format suggéré par l’exemple de la section </w:t>
      </w:r>
      <w:r w:rsidRPr="310211D4" w:rsidR="310211D4">
        <w:rPr>
          <w:b w:val="1"/>
          <w:bCs w:val="1"/>
        </w:rPr>
        <w:t>Mise en situation</w:t>
      </w:r>
      <w:r w:rsidR="310211D4">
        <w:rPr/>
        <w:t>.</w:t>
      </w:r>
    </w:p>
    <w:p w:rsidR="0F0838D8" w:rsidP="0F0838D8" w:rsidRDefault="0F0838D8" w14:paraId="03575A11" w14:textId="7400A740">
      <w:pPr>
        <w:pStyle w:val="Normal"/>
        <w:ind w:left="0"/>
      </w:pPr>
    </w:p>
    <w:p w:rsidR="0F0838D8" w:rsidP="0F0838D8" w:rsidRDefault="0F0838D8" w14:paraId="04B1B9AD" w14:textId="3AFB1864">
      <w:pPr>
        <w:pStyle w:val="Paragraphedeliste"/>
        <w:numPr>
          <w:ilvl w:val="0"/>
          <w:numId w:val="34"/>
        </w:numPr>
        <w:rPr/>
      </w:pPr>
      <w:r w:rsidR="0F0838D8">
        <w:rPr/>
        <w:t>Ajouter des méthodes d’accès et de mutation (getters et setters) seulement si vous en avez besoin.</w:t>
      </w:r>
    </w:p>
    <w:p w:rsidR="0F0838D8" w:rsidP="0F0838D8" w:rsidRDefault="0F0838D8" w14:paraId="4D9682F9" w14:textId="3B836616">
      <w:pPr>
        <w:pStyle w:val="Normal"/>
        <w:ind w:left="0"/>
      </w:pPr>
    </w:p>
    <w:p w:rsidR="0F0838D8" w:rsidP="0F0838D8" w:rsidRDefault="0F0838D8" w14:paraId="46B20711" w14:textId="54DBD292">
      <w:pPr>
        <w:pStyle w:val="Paragraphedeliste"/>
        <w:numPr>
          <w:ilvl w:val="0"/>
          <w:numId w:val="34"/>
        </w:numPr>
        <w:rPr/>
      </w:pPr>
      <w:r w:rsidR="0F0838D8">
        <w:rPr/>
        <w:t>Vous pouvez utiliser le programme principal pour tester le travail fait jusqu’à maintenant.</w:t>
      </w:r>
    </w:p>
    <w:p w:rsidR="0F0838D8" w:rsidP="0F0838D8" w:rsidRDefault="0F0838D8" w14:paraId="4F131397" w14:textId="1B166AC4">
      <w:pPr>
        <w:pStyle w:val="Normal"/>
      </w:pPr>
    </w:p>
    <w:p w:rsidR="310211D4" w:rsidRDefault="310211D4" w14:paraId="7591107D" w14:textId="5114A6B7">
      <w:r>
        <w:br w:type="page"/>
      </w:r>
    </w:p>
    <w:p w:rsidR="0F0838D8" w:rsidP="0F0838D8" w:rsidRDefault="0F0838D8" w14:paraId="558B9770" w14:textId="05AEF415">
      <w:pPr>
        <w:pStyle w:val="Titre2"/>
        <w:rPr/>
      </w:pPr>
      <w:bookmarkStart w:name="_Toc355755131" w:id="1998932978"/>
      <w:r w:rsidR="310211D4">
        <w:rPr/>
        <w:t>Tâches</w:t>
      </w:r>
      <w:bookmarkEnd w:id="1998932978"/>
    </w:p>
    <w:p w:rsidR="0F0838D8" w:rsidP="0F0838D8" w:rsidRDefault="0F0838D8" w14:paraId="5798DD54" w14:textId="0293BFE6">
      <w:pPr>
        <w:pStyle w:val="Normal"/>
      </w:pPr>
      <w:r w:rsidR="0F0838D8">
        <w:rPr/>
        <w:t>Les tâches sont modélisées dans une classe.</w:t>
      </w:r>
    </w:p>
    <w:p w:rsidR="0F0838D8" w:rsidP="0F0838D8" w:rsidRDefault="0F0838D8" w14:paraId="62E707F9" w14:textId="25E1EF66">
      <w:pPr>
        <w:pStyle w:val="Paragraphedeliste"/>
        <w:numPr>
          <w:ilvl w:val="0"/>
          <w:numId w:val="35"/>
        </w:numPr>
        <w:rPr/>
      </w:pPr>
      <w:r w:rsidR="0F0838D8">
        <w:rPr/>
        <w:t xml:space="preserve">Dans le </w:t>
      </w:r>
      <w:r w:rsidR="0F0838D8">
        <w:rPr/>
        <w:t>même</w:t>
      </w:r>
      <w:r w:rsidR="0F0838D8">
        <w:rPr/>
        <w:t xml:space="preserve"> </w:t>
      </w:r>
      <w:r w:rsidRPr="0F0838D8" w:rsidR="0F0838D8">
        <w:rPr>
          <w:b w:val="1"/>
          <w:bCs w:val="1"/>
        </w:rPr>
        <w:t>package projets</w:t>
      </w:r>
      <w:r w:rsidR="0F0838D8">
        <w:rPr/>
        <w:t>, faites une classe pour les tâches.</w:t>
      </w:r>
    </w:p>
    <w:p w:rsidR="0F0838D8" w:rsidP="0F0838D8" w:rsidRDefault="0F0838D8" w14:paraId="3AFCE5C4" w14:textId="514D6B2A">
      <w:pPr>
        <w:pStyle w:val="Normal"/>
        <w:ind w:left="0"/>
      </w:pPr>
    </w:p>
    <w:p w:rsidR="0F0838D8" w:rsidP="0F0838D8" w:rsidRDefault="0F0838D8" w14:paraId="4298AEB9" w14:textId="0FC3C8BB">
      <w:pPr>
        <w:pStyle w:val="Paragraphedeliste"/>
        <w:numPr>
          <w:ilvl w:val="0"/>
          <w:numId w:val="35"/>
        </w:numPr>
        <w:rPr/>
      </w:pPr>
      <w:r w:rsidR="0F0838D8">
        <w:rPr/>
        <w:t xml:space="preserve">Ajouter un champ </w:t>
      </w:r>
      <w:r w:rsidRPr="0F0838D8" w:rsidR="0F0838D8">
        <w:rPr>
          <w:u w:val="single"/>
        </w:rPr>
        <w:t xml:space="preserve">constant </w:t>
      </w:r>
      <w:r w:rsidR="0F0838D8">
        <w:rPr/>
        <w:t xml:space="preserve">pour la taille du tableau d’activités et </w:t>
      </w:r>
      <w:r w:rsidR="0F0838D8">
        <w:rPr/>
        <w:t>initialisez</w:t>
      </w:r>
      <w:r w:rsidR="0F0838D8">
        <w:rPr/>
        <w:t xml:space="preserve">-le à </w:t>
      </w:r>
      <w:r w:rsidRPr="0F0838D8" w:rsidR="0F0838D8">
        <w:rPr>
          <w:b w:val="1"/>
          <w:bCs w:val="1"/>
        </w:rPr>
        <w:t>10</w:t>
      </w:r>
      <w:r w:rsidR="0F0838D8">
        <w:rPr/>
        <w:t>;</w:t>
      </w:r>
    </w:p>
    <w:p w:rsidR="0F0838D8" w:rsidP="0F0838D8" w:rsidRDefault="0F0838D8" w14:paraId="18CE93E1" w14:textId="10EC932A">
      <w:pPr>
        <w:pStyle w:val="Normal"/>
        <w:ind w:left="0"/>
      </w:pPr>
    </w:p>
    <w:p w:rsidR="0F0838D8" w:rsidP="0F0838D8" w:rsidRDefault="0F0838D8" w14:paraId="0FA85E9C" w14:textId="47D5A427">
      <w:pPr>
        <w:pStyle w:val="Paragraphedeliste"/>
        <w:numPr>
          <w:ilvl w:val="0"/>
          <w:numId w:val="35"/>
        </w:numPr>
        <w:rPr/>
      </w:pPr>
      <w:r w:rsidR="0F0838D8">
        <w:rPr/>
        <w:t>Ajoutez les autres champs à partir des descriptions précédentes.</w:t>
      </w:r>
    </w:p>
    <w:p w:rsidR="0F0838D8" w:rsidP="0F0838D8" w:rsidRDefault="0F0838D8" w14:paraId="555B1BE5" w14:textId="03DF3679">
      <w:pPr>
        <w:pStyle w:val="Normal"/>
        <w:ind w:left="0"/>
      </w:pPr>
    </w:p>
    <w:p w:rsidR="0F0838D8" w:rsidP="0F0838D8" w:rsidRDefault="0F0838D8" w14:paraId="1BDEA129" w14:textId="33999216">
      <w:pPr>
        <w:pStyle w:val="Paragraphedeliste"/>
        <w:numPr>
          <w:ilvl w:val="0"/>
          <w:numId w:val="35"/>
        </w:numPr>
        <w:rPr/>
      </w:pPr>
      <w:r w:rsidR="0F0838D8">
        <w:rPr/>
        <w:t>Faites un constructeur:</w:t>
      </w:r>
    </w:p>
    <w:p w:rsidR="0F0838D8" w:rsidP="0F0838D8" w:rsidRDefault="0F0838D8" w14:paraId="0A2BEA70" w14:textId="4E4D6090">
      <w:pPr>
        <w:pStyle w:val="Paragraphedeliste"/>
        <w:numPr>
          <w:ilvl w:val="0"/>
          <w:numId w:val="36"/>
        </w:numPr>
        <w:rPr/>
      </w:pPr>
      <w:r w:rsidR="0F0838D8">
        <w:rPr/>
        <w:t>Qui accepte en paramètre seulement le nom de la tâche</w:t>
      </w:r>
    </w:p>
    <w:p w:rsidR="0F0838D8" w:rsidP="0F0838D8" w:rsidRDefault="0F0838D8" w14:paraId="03E73461" w14:textId="4F8B3F9C">
      <w:pPr>
        <w:pStyle w:val="Paragraphedeliste"/>
        <w:numPr>
          <w:ilvl w:val="0"/>
          <w:numId w:val="36"/>
        </w:numPr>
        <w:rPr/>
      </w:pPr>
      <w:r w:rsidR="0F0838D8">
        <w:rPr/>
        <w:t>Qui initialise le nom de tâche à partir du paramètre</w:t>
      </w:r>
    </w:p>
    <w:p w:rsidR="0F0838D8" w:rsidP="0F0838D8" w:rsidRDefault="0F0838D8" w14:paraId="61BA1FCE" w14:textId="65A55BD6">
      <w:pPr>
        <w:pStyle w:val="Paragraphedeliste"/>
        <w:numPr>
          <w:ilvl w:val="0"/>
          <w:numId w:val="36"/>
        </w:numPr>
        <w:rPr/>
      </w:pPr>
      <w:r w:rsidR="0F0838D8">
        <w:rPr/>
        <w:t>Qui initialise le total de minutes dépensées à 0</w:t>
      </w:r>
    </w:p>
    <w:p w:rsidR="0F0838D8" w:rsidP="0F0838D8" w:rsidRDefault="0F0838D8" w14:paraId="65051D3E" w14:textId="6B0B79E3">
      <w:pPr>
        <w:pStyle w:val="Paragraphedeliste"/>
        <w:numPr>
          <w:ilvl w:val="0"/>
          <w:numId w:val="36"/>
        </w:numPr>
        <w:rPr/>
      </w:pPr>
      <w:r w:rsidR="0F0838D8">
        <w:rPr/>
        <w:t>Qui initialise le tableau d’activités.</w:t>
      </w:r>
    </w:p>
    <w:p w:rsidR="0F0838D8" w:rsidP="0F0838D8" w:rsidRDefault="0F0838D8" w14:paraId="6FD9BBE5" w14:textId="3C7D49B7">
      <w:pPr>
        <w:pStyle w:val="Paragraphedeliste"/>
        <w:numPr>
          <w:ilvl w:val="1"/>
          <w:numId w:val="36"/>
        </w:numPr>
        <w:rPr/>
      </w:pPr>
      <w:r w:rsidR="0F0838D8">
        <w:rPr/>
        <w:t>Pour le tableau d’activités, on décide qu’il sera rempli d’objets d’activité vides</w:t>
      </w:r>
    </w:p>
    <w:p w:rsidR="0F0838D8" w:rsidP="0F0838D8" w:rsidRDefault="0F0838D8" w14:paraId="6172B909" w14:textId="17AA05F4">
      <w:pPr>
        <w:pStyle w:val="Paragraphedeliste"/>
        <w:numPr>
          <w:ilvl w:val="1"/>
          <w:numId w:val="36"/>
        </w:numPr>
        <w:rPr/>
      </w:pPr>
      <w:r w:rsidR="0F0838D8">
        <w:rPr/>
        <w:t xml:space="preserve">On définit une </w:t>
      </w:r>
      <w:r w:rsidRPr="0F0838D8" w:rsidR="0F0838D8">
        <w:rPr>
          <w:b w:val="1"/>
          <w:bCs w:val="1"/>
        </w:rPr>
        <w:t>activité vide</w:t>
      </w:r>
      <w:r w:rsidR="0F0838D8">
        <w:rPr/>
        <w:t xml:space="preserve"> comme une activité dont:</w:t>
      </w:r>
    </w:p>
    <w:p w:rsidR="0F0838D8" w:rsidP="0F0838D8" w:rsidRDefault="0F0838D8" w14:paraId="1DAEBB84" w14:textId="2A43032D">
      <w:pPr>
        <w:pStyle w:val="Paragraphedeliste"/>
        <w:numPr>
          <w:ilvl w:val="2"/>
          <w:numId w:val="36"/>
        </w:numPr>
        <w:rPr/>
      </w:pPr>
      <w:r w:rsidR="0F0838D8">
        <w:rPr/>
        <w:t>Le nom et la description sont des chaines vides</w:t>
      </w:r>
    </w:p>
    <w:p w:rsidR="0F0838D8" w:rsidP="0F0838D8" w:rsidRDefault="0F0838D8" w14:paraId="1922BDF4" w14:textId="1ECB83C7">
      <w:pPr>
        <w:pStyle w:val="Paragraphedeliste"/>
        <w:numPr>
          <w:ilvl w:val="2"/>
          <w:numId w:val="36"/>
        </w:numPr>
        <w:rPr/>
      </w:pPr>
      <w:r w:rsidR="0F0838D8">
        <w:rPr/>
        <w:t>Le dates de début et de fin sont le 1 janvier 2000.</w:t>
      </w:r>
    </w:p>
    <w:p w:rsidR="0F0838D8" w:rsidP="0F0838D8" w:rsidRDefault="0F0838D8" w14:paraId="5C96FA29" w14:textId="2A68EFA9">
      <w:pPr>
        <w:pStyle w:val="Paragraphedeliste"/>
        <w:numPr>
          <w:ilvl w:val="2"/>
          <w:numId w:val="36"/>
        </w:numPr>
        <w:rPr/>
      </w:pPr>
      <w:r w:rsidR="310211D4">
        <w:rPr/>
        <w:t xml:space="preserve">On pourra vérifier </w:t>
      </w:r>
      <w:r w:rsidR="310211D4">
        <w:rPr/>
        <w:t>dans d’autres</w:t>
      </w:r>
      <w:r w:rsidR="310211D4">
        <w:rPr/>
        <w:t xml:space="preserve"> méthodes qu’une case du tableau ne contient pas d’activité si son nom est une chaine vide</w:t>
      </w:r>
    </w:p>
    <w:p w:rsidR="0F0838D8" w:rsidP="0F0838D8" w:rsidRDefault="0F0838D8" w14:paraId="2F3376F2" w14:textId="1E4DAACC">
      <w:pPr>
        <w:pStyle w:val="Normal"/>
        <w:ind w:left="0"/>
      </w:pPr>
    </w:p>
    <w:p w:rsidR="0F0838D8" w:rsidP="0F0838D8" w:rsidRDefault="0F0838D8" w14:paraId="721275B5" w14:textId="0B39198A">
      <w:pPr>
        <w:pStyle w:val="Paragraphedeliste"/>
        <w:numPr>
          <w:ilvl w:val="0"/>
          <w:numId w:val="35"/>
        </w:numPr>
        <w:rPr/>
      </w:pPr>
      <w:r w:rsidR="0F0838D8">
        <w:rPr/>
        <w:t>Faire une méthode pour trouver le nombre d’activité présentes pour cette tâche:</w:t>
      </w:r>
    </w:p>
    <w:p w:rsidR="0F0838D8" w:rsidP="0F0838D8" w:rsidRDefault="0F0838D8" w14:paraId="187A5198" w14:textId="5744FE24">
      <w:pPr>
        <w:pStyle w:val="Paragraphedeliste"/>
        <w:numPr>
          <w:ilvl w:val="0"/>
          <w:numId w:val="37"/>
        </w:numPr>
        <w:rPr/>
      </w:pPr>
      <w:r w:rsidR="0F0838D8">
        <w:rPr/>
        <w:t>Qui parcoure le tableau d’activités pour trouver celles dont le nom n’est pas une chaine vide</w:t>
      </w:r>
    </w:p>
    <w:p w:rsidR="0F0838D8" w:rsidP="0F0838D8" w:rsidRDefault="0F0838D8" w14:paraId="186965C0" w14:textId="2343A3D6">
      <w:pPr>
        <w:pStyle w:val="Paragraphedeliste"/>
        <w:numPr>
          <w:ilvl w:val="0"/>
          <w:numId w:val="37"/>
        </w:numPr>
        <w:rPr/>
      </w:pPr>
      <w:r w:rsidR="0F0838D8">
        <w:rPr/>
        <w:t xml:space="preserve">Qui retourne le nombre </w:t>
      </w:r>
      <w:r w:rsidR="0F0838D8">
        <w:rPr/>
        <w:t>d’activités</w:t>
      </w:r>
      <w:r w:rsidR="0F0838D8">
        <w:rPr/>
        <w:t xml:space="preserve"> trouvées en tant que </w:t>
      </w:r>
      <w:r w:rsidR="0F0838D8">
        <w:rPr/>
        <w:t>int</w:t>
      </w:r>
      <w:r w:rsidR="0F0838D8">
        <w:rPr/>
        <w:t>.</w:t>
      </w:r>
    </w:p>
    <w:p w:rsidR="0F0838D8" w:rsidP="0F0838D8" w:rsidRDefault="0F0838D8" w14:paraId="10DDFDD8" w14:textId="144547DE">
      <w:pPr>
        <w:pStyle w:val="Normal"/>
        <w:ind w:left="0"/>
      </w:pPr>
    </w:p>
    <w:p w:rsidR="0F0838D8" w:rsidP="0F0838D8" w:rsidRDefault="0F0838D8" w14:paraId="39421B51" w14:textId="173A8214">
      <w:pPr>
        <w:pStyle w:val="Paragraphedeliste"/>
        <w:numPr>
          <w:ilvl w:val="0"/>
          <w:numId w:val="35"/>
        </w:numPr>
        <w:rPr/>
      </w:pPr>
      <w:r w:rsidR="0F0838D8">
        <w:rPr/>
        <w:t xml:space="preserve">Faites </w:t>
      </w:r>
      <w:r w:rsidR="0F0838D8">
        <w:rPr/>
        <w:t>une méthode</w:t>
      </w:r>
      <w:r w:rsidR="0F0838D8">
        <w:rPr/>
        <w:t xml:space="preserve"> pour ajouter une activité</w:t>
      </w:r>
    </w:p>
    <w:p w:rsidR="0F0838D8" w:rsidP="0F0838D8" w:rsidRDefault="0F0838D8" w14:paraId="192AA521" w14:textId="335FC35D">
      <w:pPr>
        <w:pStyle w:val="Paragraphedeliste"/>
        <w:numPr>
          <w:ilvl w:val="0"/>
          <w:numId w:val="38"/>
        </w:numPr>
        <w:rPr/>
      </w:pPr>
      <w:r w:rsidR="0F0838D8">
        <w:rPr/>
        <w:t>Qui reçoit une activité en paramètre</w:t>
      </w:r>
    </w:p>
    <w:p w:rsidR="0F0838D8" w:rsidP="0F0838D8" w:rsidRDefault="0F0838D8" w14:paraId="1D1C5BED" w14:textId="359E3EE4">
      <w:pPr>
        <w:pStyle w:val="Paragraphedeliste"/>
        <w:numPr>
          <w:ilvl w:val="0"/>
          <w:numId w:val="38"/>
        </w:numPr>
        <w:rPr/>
      </w:pPr>
      <w:r w:rsidR="0F0838D8">
        <w:rPr/>
        <w:t>Qui ne retourne rien</w:t>
      </w:r>
    </w:p>
    <w:p w:rsidR="0F0838D8" w:rsidP="0F0838D8" w:rsidRDefault="0F0838D8" w14:paraId="5F4DF77D" w14:textId="257E2FC4">
      <w:pPr>
        <w:pStyle w:val="Paragraphedeliste"/>
        <w:numPr>
          <w:ilvl w:val="0"/>
          <w:numId w:val="38"/>
        </w:numPr>
        <w:rPr/>
      </w:pPr>
      <w:r w:rsidR="0F0838D8">
        <w:rPr/>
        <w:t>Qui ajoute l’activité au tableau d’activités</w:t>
      </w:r>
    </w:p>
    <w:p w:rsidR="0F0838D8" w:rsidP="0F0838D8" w:rsidRDefault="0F0838D8" w14:paraId="05316892" w14:textId="5DE05D1B">
      <w:pPr>
        <w:pStyle w:val="Paragraphedeliste"/>
        <w:numPr>
          <w:ilvl w:val="0"/>
          <w:numId w:val="38"/>
        </w:numPr>
        <w:rPr/>
      </w:pPr>
      <w:r w:rsidR="0F0838D8">
        <w:rPr/>
        <w:t>Une activité est toujours ajoutée au tableau dans le prochain élément vide (activité vide)</w:t>
      </w:r>
    </w:p>
    <w:p w:rsidR="0F0838D8" w:rsidP="0F0838D8" w:rsidRDefault="0F0838D8" w14:paraId="5BC8257C" w14:textId="534ABB17">
      <w:pPr>
        <w:pStyle w:val="Paragraphedeliste"/>
        <w:numPr>
          <w:ilvl w:val="0"/>
          <w:numId w:val="38"/>
        </w:numPr>
        <w:rPr/>
      </w:pPr>
      <w:r w:rsidR="0F0838D8">
        <w:rPr/>
        <w:t>Vous pouvez utiliser la méthode écrite auparavant pour trouver le nombre d’activités du tableau et ainsi savoir à quel élément du tableau il faut ajouter l’activité.</w:t>
      </w:r>
    </w:p>
    <w:p w:rsidR="0F0838D8" w:rsidP="0F0838D8" w:rsidRDefault="0F0838D8" w14:paraId="326E4AD1" w14:textId="66B89232">
      <w:pPr>
        <w:pStyle w:val="Normal"/>
        <w:ind w:left="0"/>
      </w:pPr>
    </w:p>
    <w:p w:rsidR="0F0838D8" w:rsidP="0F0838D8" w:rsidRDefault="0F0838D8" w14:paraId="5B4360A1" w14:textId="63A8431F">
      <w:pPr>
        <w:pStyle w:val="Paragraphedeliste"/>
        <w:numPr>
          <w:ilvl w:val="0"/>
          <w:numId w:val="35"/>
        </w:numPr>
        <w:rPr/>
      </w:pPr>
      <w:r w:rsidR="0F0838D8">
        <w:rPr/>
        <w:t>Ajouter des méthodes d’accès et de mutation (getters et setters) seulement si vous en avez besoin.</w:t>
      </w:r>
    </w:p>
    <w:p w:rsidR="0F0838D8" w:rsidP="0F0838D8" w:rsidRDefault="0F0838D8" w14:paraId="1BF5B817" w14:textId="3B836616">
      <w:pPr>
        <w:pStyle w:val="Normal"/>
        <w:ind w:left="0"/>
      </w:pPr>
    </w:p>
    <w:p w:rsidR="0F0838D8" w:rsidP="0F0838D8" w:rsidRDefault="0F0838D8" w14:paraId="01FFC281" w14:textId="54DBD292">
      <w:pPr>
        <w:pStyle w:val="Paragraphedeliste"/>
        <w:numPr>
          <w:ilvl w:val="0"/>
          <w:numId w:val="35"/>
        </w:numPr>
        <w:rPr/>
      </w:pPr>
      <w:r w:rsidR="0F0838D8">
        <w:rPr/>
        <w:t>Vous pouvez utiliser le programme principal pour tester le travail fait jusqu’à maintenant.</w:t>
      </w:r>
    </w:p>
    <w:p w:rsidR="0F0838D8" w:rsidP="0F0838D8" w:rsidRDefault="0F0838D8" w14:paraId="4164E76D" w14:textId="2028F9B6">
      <w:pPr>
        <w:pStyle w:val="Normal"/>
        <w:ind w:left="0"/>
      </w:pPr>
    </w:p>
    <w:p w:rsidR="0F0838D8" w:rsidP="0F0838D8" w:rsidRDefault="0F0838D8" w14:paraId="6F63D77C" w14:textId="64DF847F">
      <w:pPr>
        <w:pStyle w:val="Normal"/>
      </w:pPr>
    </w:p>
    <w:p w:rsidR="0F0838D8" w:rsidRDefault="0F0838D8" w14:paraId="3CCE99C4" w14:textId="43AF5A11">
      <w:r>
        <w:br w:type="page"/>
      </w:r>
    </w:p>
    <w:p w:rsidR="0F0838D8" w:rsidP="0F0838D8" w:rsidRDefault="0F0838D8" w14:paraId="1069C3DF" w14:textId="7CE61077">
      <w:pPr>
        <w:pStyle w:val="Titre2"/>
        <w:rPr/>
      </w:pPr>
      <w:bookmarkStart w:name="_Toc744280733" w:id="506936459"/>
      <w:r w:rsidR="310211D4">
        <w:rPr/>
        <w:t>Projet</w:t>
      </w:r>
      <w:bookmarkEnd w:id="506936459"/>
    </w:p>
    <w:p w:rsidR="0F0838D8" w:rsidP="0F0838D8" w:rsidRDefault="0F0838D8" w14:paraId="5E72F826" w14:textId="79F0DAFF">
      <w:pPr>
        <w:pStyle w:val="Normal"/>
      </w:pPr>
      <w:r w:rsidR="0F0838D8">
        <w:rPr/>
        <w:t>Un projet est modélisé dans une classe.</w:t>
      </w:r>
    </w:p>
    <w:p w:rsidR="0F0838D8" w:rsidP="0F0838D8" w:rsidRDefault="0F0838D8" w14:paraId="4E32950E" w14:textId="0ECEAFA7">
      <w:pPr>
        <w:pStyle w:val="Paragraphedeliste"/>
        <w:numPr>
          <w:ilvl w:val="0"/>
          <w:numId w:val="39"/>
        </w:numPr>
        <w:rPr/>
      </w:pPr>
      <w:r w:rsidR="0F0838D8">
        <w:rPr/>
        <w:t xml:space="preserve">Dans le même </w:t>
      </w:r>
      <w:r w:rsidRPr="0F0838D8" w:rsidR="0F0838D8">
        <w:rPr>
          <w:b w:val="1"/>
          <w:bCs w:val="1"/>
        </w:rPr>
        <w:t>package projets</w:t>
      </w:r>
      <w:r w:rsidR="0F0838D8">
        <w:rPr/>
        <w:t>, faites une classe pour les projets.</w:t>
      </w:r>
    </w:p>
    <w:p w:rsidR="0F0838D8" w:rsidP="0F0838D8" w:rsidRDefault="0F0838D8" w14:paraId="3335EE8C" w14:textId="514D6B2A">
      <w:pPr>
        <w:pStyle w:val="Normal"/>
        <w:ind w:left="0"/>
      </w:pPr>
    </w:p>
    <w:p w:rsidR="0F0838D8" w:rsidP="0F0838D8" w:rsidRDefault="0F0838D8" w14:paraId="78625D7F" w14:textId="3EC1D0D0">
      <w:pPr>
        <w:pStyle w:val="Paragraphedeliste"/>
        <w:numPr>
          <w:ilvl w:val="0"/>
          <w:numId w:val="39"/>
        </w:numPr>
        <w:rPr/>
      </w:pPr>
      <w:r w:rsidR="0F0838D8">
        <w:rPr/>
        <w:t xml:space="preserve">Ajouter un champ </w:t>
      </w:r>
      <w:r w:rsidRPr="0F0838D8" w:rsidR="0F0838D8">
        <w:rPr>
          <w:u w:val="single"/>
        </w:rPr>
        <w:t xml:space="preserve">constant </w:t>
      </w:r>
      <w:r w:rsidR="0F0838D8">
        <w:rPr/>
        <w:t xml:space="preserve">pour la taille du tableau de tâches et initialisez-le à </w:t>
      </w:r>
      <w:r w:rsidRPr="0F0838D8" w:rsidR="0F0838D8">
        <w:rPr>
          <w:b w:val="1"/>
          <w:bCs w:val="1"/>
        </w:rPr>
        <w:t>10</w:t>
      </w:r>
      <w:r w:rsidR="0F0838D8">
        <w:rPr/>
        <w:t>;</w:t>
      </w:r>
    </w:p>
    <w:p w:rsidR="0F0838D8" w:rsidP="0F0838D8" w:rsidRDefault="0F0838D8" w14:paraId="32AB0BA3" w14:textId="10EC932A">
      <w:pPr>
        <w:pStyle w:val="Normal"/>
        <w:ind w:left="0"/>
      </w:pPr>
    </w:p>
    <w:p w:rsidR="0F0838D8" w:rsidP="0F0838D8" w:rsidRDefault="0F0838D8" w14:paraId="7B0557C8" w14:textId="47D5A427">
      <w:pPr>
        <w:pStyle w:val="Paragraphedeliste"/>
        <w:numPr>
          <w:ilvl w:val="0"/>
          <w:numId w:val="39"/>
        </w:numPr>
        <w:rPr/>
      </w:pPr>
      <w:r w:rsidR="0F0838D8">
        <w:rPr/>
        <w:t>Ajoutez les autres champs à partir des descriptions précédentes.</w:t>
      </w:r>
    </w:p>
    <w:p w:rsidR="0F0838D8" w:rsidP="0F0838D8" w:rsidRDefault="0F0838D8" w14:paraId="1381977E" w14:textId="03DF3679">
      <w:pPr>
        <w:pStyle w:val="Normal"/>
        <w:ind w:left="0"/>
      </w:pPr>
    </w:p>
    <w:p w:rsidR="0F0838D8" w:rsidP="0F0838D8" w:rsidRDefault="0F0838D8" w14:paraId="282A1741" w14:textId="33999216">
      <w:pPr>
        <w:pStyle w:val="Paragraphedeliste"/>
        <w:numPr>
          <w:ilvl w:val="0"/>
          <w:numId w:val="39"/>
        </w:numPr>
        <w:rPr/>
      </w:pPr>
      <w:r w:rsidR="0F0838D8">
        <w:rPr/>
        <w:t>Faites un constructeur:</w:t>
      </w:r>
    </w:p>
    <w:p w:rsidR="0F0838D8" w:rsidP="0F0838D8" w:rsidRDefault="0F0838D8" w14:paraId="5546BE87" w14:textId="3899F2A4">
      <w:pPr>
        <w:pStyle w:val="Paragraphedeliste"/>
        <w:numPr>
          <w:ilvl w:val="0"/>
          <w:numId w:val="36"/>
        </w:numPr>
        <w:rPr/>
      </w:pPr>
      <w:r w:rsidR="310211D4">
        <w:rPr/>
        <w:t xml:space="preserve">Qui accepte en paramètre le nom </w:t>
      </w:r>
      <w:r w:rsidR="310211D4">
        <w:rPr/>
        <w:t>du projet</w:t>
      </w:r>
      <w:r w:rsidR="310211D4">
        <w:rPr/>
        <w:t xml:space="preserve"> et le nombre de minutes allouées au projet (un </w:t>
      </w:r>
      <w:r w:rsidRPr="310211D4" w:rsidR="310211D4">
        <w:rPr>
          <w:b w:val="1"/>
          <w:bCs w:val="1"/>
        </w:rPr>
        <w:t>long</w:t>
      </w:r>
      <w:r w:rsidR="310211D4">
        <w:rPr/>
        <w:t>).</w:t>
      </w:r>
    </w:p>
    <w:p w:rsidR="0F0838D8" w:rsidP="0F0838D8" w:rsidRDefault="0F0838D8" w14:paraId="46C54DC1" w14:textId="5ECD69A2">
      <w:pPr>
        <w:pStyle w:val="Paragraphedeliste"/>
        <w:numPr>
          <w:ilvl w:val="0"/>
          <w:numId w:val="36"/>
        </w:numPr>
        <w:rPr/>
      </w:pPr>
      <w:r w:rsidR="0F0838D8">
        <w:rPr/>
        <w:t>Qui initialise le nom du projet et les minutes allouées à partir des paramètres</w:t>
      </w:r>
    </w:p>
    <w:p w:rsidR="0F0838D8" w:rsidP="0F0838D8" w:rsidRDefault="0F0838D8" w14:paraId="78F4F1BC" w14:textId="0F663403">
      <w:pPr>
        <w:pStyle w:val="Paragraphedeliste"/>
        <w:numPr>
          <w:ilvl w:val="0"/>
          <w:numId w:val="36"/>
        </w:numPr>
        <w:rPr/>
      </w:pPr>
      <w:r w:rsidR="0F0838D8">
        <w:rPr/>
        <w:t>Qui initialise le nombre de minutes dépensées à 0</w:t>
      </w:r>
    </w:p>
    <w:p w:rsidR="0F0838D8" w:rsidP="0F0838D8" w:rsidRDefault="0F0838D8" w14:paraId="595B77F3" w14:textId="4FA7107A">
      <w:pPr>
        <w:pStyle w:val="Paragraphedeliste"/>
        <w:numPr>
          <w:ilvl w:val="0"/>
          <w:numId w:val="36"/>
        </w:numPr>
        <w:rPr/>
      </w:pPr>
      <w:r w:rsidR="0F0838D8">
        <w:rPr/>
        <w:t>Qui initialise le tableau de tâches.</w:t>
      </w:r>
    </w:p>
    <w:p w:rsidR="0F0838D8" w:rsidP="0F0838D8" w:rsidRDefault="0F0838D8" w14:paraId="1961C28B" w14:textId="6C5B774A">
      <w:pPr>
        <w:pStyle w:val="Paragraphedeliste"/>
        <w:numPr>
          <w:ilvl w:val="1"/>
          <w:numId w:val="36"/>
        </w:numPr>
        <w:rPr/>
      </w:pPr>
      <w:r w:rsidR="0F0838D8">
        <w:rPr/>
        <w:t>Pour le tableau de tâches, on décide qu’il sera rempli d’objets de tâches vides</w:t>
      </w:r>
    </w:p>
    <w:p w:rsidR="0F0838D8" w:rsidP="0F0838D8" w:rsidRDefault="0F0838D8" w14:paraId="2CFFCD9A" w14:textId="38C0CA4D">
      <w:pPr>
        <w:pStyle w:val="Paragraphedeliste"/>
        <w:numPr>
          <w:ilvl w:val="1"/>
          <w:numId w:val="36"/>
        </w:numPr>
        <w:rPr/>
      </w:pPr>
      <w:r w:rsidR="0F0838D8">
        <w:rPr/>
        <w:t xml:space="preserve">On définit une </w:t>
      </w:r>
      <w:r w:rsidRPr="0F0838D8" w:rsidR="0F0838D8">
        <w:rPr>
          <w:b w:val="1"/>
          <w:bCs w:val="1"/>
        </w:rPr>
        <w:t>tâche vide</w:t>
      </w:r>
      <w:r w:rsidR="0F0838D8">
        <w:rPr/>
        <w:t xml:space="preserve"> comme une tâche dont:</w:t>
      </w:r>
    </w:p>
    <w:p w:rsidR="0F0838D8" w:rsidP="0F0838D8" w:rsidRDefault="0F0838D8" w14:paraId="2CCDB8E5" w14:textId="033ED759">
      <w:pPr>
        <w:pStyle w:val="Paragraphedeliste"/>
        <w:numPr>
          <w:ilvl w:val="2"/>
          <w:numId w:val="36"/>
        </w:numPr>
        <w:rPr/>
      </w:pPr>
      <w:r w:rsidR="0F0838D8">
        <w:rPr/>
        <w:t>Le nom de la tâche est une chaine vide</w:t>
      </w:r>
    </w:p>
    <w:p w:rsidR="0F0838D8" w:rsidP="0F0838D8" w:rsidRDefault="0F0838D8" w14:paraId="5D33E665" w14:textId="04702F7A">
      <w:pPr>
        <w:pStyle w:val="Paragraphedeliste"/>
        <w:numPr>
          <w:ilvl w:val="2"/>
          <w:numId w:val="36"/>
        </w:numPr>
        <w:rPr/>
      </w:pPr>
      <w:r w:rsidR="0F0838D8">
        <w:rPr/>
        <w:t>On pourra vérifier qu’une case du tableau ne contient pas d’activité si son nom est une chaine vide</w:t>
      </w:r>
    </w:p>
    <w:p w:rsidR="0F0838D8" w:rsidP="0F0838D8" w:rsidRDefault="0F0838D8" w14:paraId="0DE00927" w14:textId="1E4DAACC">
      <w:pPr>
        <w:pStyle w:val="Normal"/>
        <w:ind w:left="0"/>
      </w:pPr>
    </w:p>
    <w:p w:rsidR="0F0838D8" w:rsidP="0F0838D8" w:rsidRDefault="0F0838D8" w14:paraId="520A4498" w14:textId="310CD1C2">
      <w:pPr>
        <w:pStyle w:val="Paragraphedeliste"/>
        <w:numPr>
          <w:ilvl w:val="0"/>
          <w:numId w:val="39"/>
        </w:numPr>
        <w:rPr/>
      </w:pPr>
      <w:r w:rsidR="0F0838D8">
        <w:rPr/>
        <w:t>Faire une méthode pour trouver le nombre de tâches dans le projet:</w:t>
      </w:r>
    </w:p>
    <w:p w:rsidR="0F0838D8" w:rsidP="0F0838D8" w:rsidRDefault="0F0838D8" w14:paraId="7729D276" w14:textId="236ACF21">
      <w:pPr>
        <w:pStyle w:val="Paragraphedeliste"/>
        <w:numPr>
          <w:ilvl w:val="0"/>
          <w:numId w:val="37"/>
        </w:numPr>
        <w:rPr/>
      </w:pPr>
      <w:r w:rsidR="0F0838D8">
        <w:rPr/>
        <w:t>Qui parcoure le tableau de tâches pour trouver celles dont le nom n’est pas une chaine vide</w:t>
      </w:r>
    </w:p>
    <w:p w:rsidR="0F0838D8" w:rsidP="0F0838D8" w:rsidRDefault="0F0838D8" w14:paraId="25A65AA3" w14:textId="22E6A6F7">
      <w:pPr>
        <w:pStyle w:val="Paragraphedeliste"/>
        <w:numPr>
          <w:ilvl w:val="0"/>
          <w:numId w:val="37"/>
        </w:numPr>
        <w:rPr/>
      </w:pPr>
      <w:r w:rsidR="0F0838D8">
        <w:rPr/>
        <w:t xml:space="preserve">Qui retourne le nombre de tâches trouvées en tant que </w:t>
      </w:r>
      <w:r w:rsidR="0F0838D8">
        <w:rPr/>
        <w:t>i</w:t>
      </w:r>
      <w:r w:rsidR="0F0838D8">
        <w:rPr/>
        <w:t>nt</w:t>
      </w:r>
      <w:r w:rsidR="0F0838D8">
        <w:rPr/>
        <w:t>.</w:t>
      </w:r>
    </w:p>
    <w:p w:rsidR="0F0838D8" w:rsidP="0F0838D8" w:rsidRDefault="0F0838D8" w14:paraId="33FC8D0C" w14:textId="144547DE">
      <w:pPr>
        <w:pStyle w:val="Normal"/>
        <w:ind w:left="0"/>
      </w:pPr>
    </w:p>
    <w:p w:rsidR="0F0838D8" w:rsidP="0F0838D8" w:rsidRDefault="0F0838D8" w14:paraId="5EA5FBEB" w14:textId="731DF879">
      <w:pPr>
        <w:pStyle w:val="Paragraphedeliste"/>
        <w:numPr>
          <w:ilvl w:val="0"/>
          <w:numId w:val="39"/>
        </w:numPr>
        <w:rPr/>
      </w:pPr>
      <w:r w:rsidR="0F0838D8">
        <w:rPr/>
        <w:t>Faites une méthode pour ajouter une tâche</w:t>
      </w:r>
    </w:p>
    <w:p w:rsidR="0F0838D8" w:rsidP="0F0838D8" w:rsidRDefault="0F0838D8" w14:paraId="52F60DBA" w14:textId="62B76B2C">
      <w:pPr>
        <w:pStyle w:val="Paragraphedeliste"/>
        <w:numPr>
          <w:ilvl w:val="0"/>
          <w:numId w:val="38"/>
        </w:numPr>
        <w:rPr/>
      </w:pPr>
      <w:r w:rsidR="0F0838D8">
        <w:rPr/>
        <w:t>Qui reçoit une tâche en paramètre</w:t>
      </w:r>
    </w:p>
    <w:p w:rsidR="0F0838D8" w:rsidP="0F0838D8" w:rsidRDefault="0F0838D8" w14:paraId="7C274440" w14:textId="359E3EE4">
      <w:pPr>
        <w:pStyle w:val="Paragraphedeliste"/>
        <w:numPr>
          <w:ilvl w:val="0"/>
          <w:numId w:val="38"/>
        </w:numPr>
        <w:rPr/>
      </w:pPr>
      <w:r w:rsidR="0F0838D8">
        <w:rPr/>
        <w:t>Qui ne retourne rien</w:t>
      </w:r>
    </w:p>
    <w:p w:rsidR="0F0838D8" w:rsidP="0F0838D8" w:rsidRDefault="0F0838D8" w14:paraId="1945340B" w14:textId="42388C04">
      <w:pPr>
        <w:pStyle w:val="Paragraphedeliste"/>
        <w:numPr>
          <w:ilvl w:val="0"/>
          <w:numId w:val="38"/>
        </w:numPr>
        <w:rPr/>
      </w:pPr>
      <w:r w:rsidR="0F0838D8">
        <w:rPr/>
        <w:t>Qui ajoute la tâche au tableau de tâches</w:t>
      </w:r>
    </w:p>
    <w:p w:rsidR="0F0838D8" w:rsidP="0F0838D8" w:rsidRDefault="0F0838D8" w14:paraId="1D304864" w14:textId="17464514">
      <w:pPr>
        <w:pStyle w:val="Paragraphedeliste"/>
        <w:numPr>
          <w:ilvl w:val="0"/>
          <w:numId w:val="38"/>
        </w:numPr>
        <w:rPr/>
      </w:pPr>
      <w:r w:rsidR="0F0838D8">
        <w:rPr/>
        <w:t>Une tâche est toujours ajoutée au tableau dans le prochain élément vide (tâche vide)</w:t>
      </w:r>
    </w:p>
    <w:p w:rsidR="0F0838D8" w:rsidP="0F0838D8" w:rsidRDefault="0F0838D8" w14:paraId="51CF7421" w14:textId="28748F17">
      <w:pPr>
        <w:pStyle w:val="Paragraphedeliste"/>
        <w:numPr>
          <w:ilvl w:val="0"/>
          <w:numId w:val="38"/>
        </w:numPr>
        <w:rPr/>
      </w:pPr>
      <w:r w:rsidR="310211D4">
        <w:rPr/>
        <w:t>Vous pouvez utiliser la méthode écrite auparavant pour trouver le nombre de tâches du tableau et ainsi savoir à quel élément du tableau il faut ajouter la tâche.</w:t>
      </w:r>
    </w:p>
    <w:p w:rsidR="310211D4" w:rsidP="310211D4" w:rsidRDefault="310211D4" w14:paraId="0A2BCEDB" w14:textId="7612AE63">
      <w:pPr>
        <w:pStyle w:val="Normal"/>
        <w:ind w:left="0"/>
      </w:pPr>
    </w:p>
    <w:p w:rsidR="310211D4" w:rsidP="310211D4" w:rsidRDefault="310211D4" w14:paraId="32BA5857" w14:textId="10D110AF">
      <w:pPr>
        <w:pStyle w:val="Paragraphedeliste"/>
        <w:numPr>
          <w:ilvl w:val="0"/>
          <w:numId w:val="39"/>
        </w:numPr>
        <w:rPr/>
      </w:pPr>
      <w:r w:rsidR="310211D4">
        <w:rPr/>
        <w:t>Faites une méthode pour trouver la position d’une tache dans la liste des taches à partir de son nom</w:t>
      </w:r>
    </w:p>
    <w:p w:rsidR="310211D4" w:rsidP="310211D4" w:rsidRDefault="310211D4" w14:paraId="79E6B2BB" w14:textId="2ED04644">
      <w:pPr>
        <w:pStyle w:val="Paragraphedeliste"/>
        <w:numPr>
          <w:ilvl w:val="0"/>
          <w:numId w:val="42"/>
        </w:numPr>
        <w:rPr/>
      </w:pPr>
      <w:r w:rsidR="310211D4">
        <w:rPr/>
        <w:t xml:space="preserve">Qui reçoit </w:t>
      </w:r>
      <w:r w:rsidR="310211D4">
        <w:rPr/>
        <w:t>un string</w:t>
      </w:r>
      <w:r w:rsidR="310211D4">
        <w:rPr/>
        <w:t xml:space="preserve"> en paramètre, soit le nom de la tâche à trouver</w:t>
      </w:r>
    </w:p>
    <w:p w:rsidR="310211D4" w:rsidP="310211D4" w:rsidRDefault="310211D4" w14:paraId="721D34FF" w14:textId="76A6EDAB">
      <w:pPr>
        <w:pStyle w:val="Paragraphedeliste"/>
        <w:numPr>
          <w:ilvl w:val="0"/>
          <w:numId w:val="42"/>
        </w:numPr>
        <w:rPr/>
      </w:pPr>
      <w:r w:rsidR="310211D4">
        <w:rPr/>
        <w:t xml:space="preserve">Qui retourne un </w:t>
      </w:r>
      <w:r w:rsidR="310211D4">
        <w:rPr/>
        <w:t>int</w:t>
      </w:r>
      <w:r w:rsidR="310211D4">
        <w:rPr/>
        <w:t>, soit l’index dans la liste de la tâche qui correspond au nom reçu en paramètre</w:t>
      </w:r>
    </w:p>
    <w:p w:rsidR="310211D4" w:rsidP="310211D4" w:rsidRDefault="310211D4" w14:paraId="185E0148" w14:textId="64320831">
      <w:pPr>
        <w:pStyle w:val="Paragraphedeliste"/>
        <w:numPr>
          <w:ilvl w:val="0"/>
          <w:numId w:val="42"/>
        </w:numPr>
        <w:rPr/>
      </w:pPr>
      <w:r w:rsidR="310211D4">
        <w:rPr/>
        <w:t xml:space="preserve">Pour ce travail, on </w:t>
      </w:r>
      <w:r w:rsidR="310211D4">
        <w:rPr/>
        <w:t>présume</w:t>
      </w:r>
      <w:r w:rsidR="310211D4">
        <w:rPr/>
        <w:t xml:space="preserve"> que le nom de tâche existe et qu’il est entré correctement</w:t>
      </w:r>
    </w:p>
    <w:p w:rsidR="310211D4" w:rsidP="310211D4" w:rsidRDefault="310211D4" w14:paraId="588C9D7D" w14:textId="3FF034DF">
      <w:pPr>
        <w:pStyle w:val="Normal"/>
        <w:ind w:left="0"/>
      </w:pPr>
    </w:p>
    <w:p w:rsidR="310211D4" w:rsidRDefault="310211D4" w14:paraId="682BDDAE" w14:textId="29195249">
      <w:r>
        <w:br w:type="page"/>
      </w:r>
    </w:p>
    <w:p w:rsidR="310211D4" w:rsidP="310211D4" w:rsidRDefault="310211D4" w14:paraId="118E4422" w14:textId="712EA75C">
      <w:pPr>
        <w:pStyle w:val="Paragraphedeliste"/>
        <w:numPr>
          <w:ilvl w:val="0"/>
          <w:numId w:val="39"/>
        </w:numPr>
        <w:rPr/>
      </w:pPr>
      <w:r w:rsidR="310211D4">
        <w:rPr/>
        <w:t>Faites une méthode pour ajouter une activité au projet</w:t>
      </w:r>
    </w:p>
    <w:p w:rsidR="310211D4" w:rsidP="310211D4" w:rsidRDefault="310211D4" w14:paraId="547E72AF" w14:textId="4C3604EB">
      <w:pPr>
        <w:pStyle w:val="Paragraphedeliste"/>
        <w:numPr>
          <w:ilvl w:val="0"/>
          <w:numId w:val="43"/>
        </w:numPr>
        <w:rPr/>
      </w:pPr>
      <w:r w:rsidR="310211D4">
        <w:rPr/>
        <w:t>Qui ne retourne rien</w:t>
      </w:r>
    </w:p>
    <w:p w:rsidR="310211D4" w:rsidP="310211D4" w:rsidRDefault="310211D4" w14:paraId="67974C50" w14:textId="1C013E54">
      <w:pPr>
        <w:pStyle w:val="Paragraphedeliste"/>
        <w:numPr>
          <w:ilvl w:val="0"/>
          <w:numId w:val="43"/>
        </w:numPr>
        <w:rPr/>
      </w:pPr>
      <w:r w:rsidR="310211D4">
        <w:rPr/>
        <w:t>Qui reçoit en paramètres le nom de la tâche à laquelle on ajoute une activité et un objet d’activité à ajouter à cette tâche</w:t>
      </w:r>
    </w:p>
    <w:p w:rsidR="310211D4" w:rsidP="310211D4" w:rsidRDefault="310211D4" w14:paraId="2ADA789D" w14:textId="5C717D77">
      <w:pPr>
        <w:pStyle w:val="Paragraphedeliste"/>
        <w:numPr>
          <w:ilvl w:val="0"/>
          <w:numId w:val="43"/>
        </w:numPr>
        <w:rPr/>
      </w:pPr>
      <w:r w:rsidR="310211D4">
        <w:rPr/>
        <w:t xml:space="preserve">Qui utilise la méthode précédente pour trouver l’index de la tâche en question à partir du nom de tâche </w:t>
      </w:r>
      <w:r w:rsidR="310211D4">
        <w:rPr/>
        <w:t>reçu</w:t>
      </w:r>
      <w:r w:rsidR="310211D4">
        <w:rPr/>
        <w:t xml:space="preserve"> en paramètre</w:t>
      </w:r>
    </w:p>
    <w:p w:rsidR="310211D4" w:rsidP="310211D4" w:rsidRDefault="310211D4" w14:paraId="79C935DF" w14:textId="741B8F16">
      <w:pPr>
        <w:pStyle w:val="Paragraphedeliste"/>
        <w:numPr>
          <w:ilvl w:val="0"/>
          <w:numId w:val="43"/>
        </w:numPr>
        <w:rPr/>
      </w:pPr>
      <w:r w:rsidR="310211D4">
        <w:rPr/>
        <w:t>Qui utilise la méthode pour ajouter une activité codée dans la classe de tâches</w:t>
      </w:r>
    </w:p>
    <w:p w:rsidR="0F0838D8" w:rsidP="0F0838D8" w:rsidRDefault="0F0838D8" w14:paraId="006A1777" w14:textId="66B89232">
      <w:pPr>
        <w:pStyle w:val="Normal"/>
        <w:ind w:left="0"/>
      </w:pPr>
    </w:p>
    <w:p w:rsidR="0F0838D8" w:rsidP="0F0838D8" w:rsidRDefault="0F0838D8" w14:paraId="1E61E121" w14:textId="6E26C1DE">
      <w:pPr>
        <w:pStyle w:val="Paragraphedeliste"/>
        <w:numPr>
          <w:ilvl w:val="0"/>
          <w:numId w:val="39"/>
        </w:numPr>
        <w:rPr/>
      </w:pPr>
      <w:r w:rsidR="310211D4">
        <w:rPr/>
        <w:t>Ajouter une méthode pour mettre à jour les minutes dépensées:</w:t>
      </w:r>
    </w:p>
    <w:p w:rsidR="0F0838D8" w:rsidP="0F0838D8" w:rsidRDefault="0F0838D8" w14:paraId="2EAA86CD" w14:textId="3A95A986">
      <w:pPr>
        <w:pStyle w:val="Paragraphedeliste"/>
        <w:numPr>
          <w:ilvl w:val="0"/>
          <w:numId w:val="40"/>
        </w:numPr>
        <w:rPr/>
      </w:pPr>
      <w:r w:rsidR="0F0838D8">
        <w:rPr/>
        <w:t>Qui ne retourne rien et n’accepte pas de paramètres</w:t>
      </w:r>
    </w:p>
    <w:p w:rsidR="0F0838D8" w:rsidP="0F0838D8" w:rsidRDefault="0F0838D8" w14:paraId="7F34596E" w14:textId="737C5180">
      <w:pPr>
        <w:pStyle w:val="Paragraphedeliste"/>
        <w:numPr>
          <w:ilvl w:val="0"/>
          <w:numId w:val="40"/>
        </w:numPr>
        <w:rPr/>
      </w:pPr>
      <w:r w:rsidR="0F0838D8">
        <w:rPr/>
        <w:t>Qui met à jour directement le champ des minutes dépensées pour le projet</w:t>
      </w:r>
    </w:p>
    <w:p w:rsidR="0F0838D8" w:rsidP="0F0838D8" w:rsidRDefault="0F0838D8" w14:paraId="71D1F960" w14:textId="162832C5">
      <w:pPr>
        <w:pStyle w:val="Paragraphedeliste"/>
        <w:numPr>
          <w:ilvl w:val="0"/>
          <w:numId w:val="40"/>
        </w:numPr>
        <w:rPr/>
      </w:pPr>
      <w:r w:rsidR="0F0838D8">
        <w:rPr/>
        <w:t>Qui parcours le tableau de tâches et pour chacune de ces tâches parcoure le tableau d’activités pour appeler la méthode de l’activité qui permet de calculer les minutes pour une activité.</w:t>
      </w:r>
    </w:p>
    <w:p w:rsidR="0F0838D8" w:rsidP="0F0838D8" w:rsidRDefault="0F0838D8" w14:paraId="3733EBC5" w14:textId="197B4FA6">
      <w:pPr>
        <w:pStyle w:val="Paragraphedeliste"/>
        <w:numPr>
          <w:ilvl w:val="0"/>
          <w:numId w:val="40"/>
        </w:numPr>
        <w:rPr/>
      </w:pPr>
      <w:r w:rsidR="0F0838D8">
        <w:rPr/>
        <w:t>Qui compile le total de toutes les activités de toutes les tâches et met à jour directement le champ de nombre de minutes dépensées.</w:t>
      </w:r>
    </w:p>
    <w:p w:rsidR="0F0838D8" w:rsidP="0F0838D8" w:rsidRDefault="0F0838D8" w14:paraId="4E47178E" w14:textId="0B4C3B99">
      <w:pPr>
        <w:pStyle w:val="Paragraphedeliste"/>
        <w:numPr>
          <w:ilvl w:val="0"/>
          <w:numId w:val="40"/>
        </w:numPr>
        <w:rPr/>
      </w:pPr>
      <w:r w:rsidR="310211D4">
        <w:rPr/>
        <w:t>Ajoutez un appel à cette méthode dans la méthode pour ajouter une tâche, pour que les minutes dépensées soient mises à jour à toutes les fois qu’on ajoute une tâche.</w:t>
      </w:r>
    </w:p>
    <w:p w:rsidR="0F0838D8" w:rsidP="0F0838D8" w:rsidRDefault="0F0838D8" w14:paraId="2A3A955C" w14:textId="40714ECF">
      <w:pPr>
        <w:pStyle w:val="Paragraphedeliste"/>
        <w:numPr>
          <w:ilvl w:val="0"/>
          <w:numId w:val="40"/>
        </w:numPr>
        <w:rPr/>
      </w:pPr>
      <w:r w:rsidR="310211D4">
        <w:rPr/>
        <w:t>Ajoutez un appel à cette méthode dans la méthode pour ajouter une activité, pour que les minutes dépensées soient mises à jour à toutes les fois qu’on ajoute une activité.</w:t>
      </w:r>
    </w:p>
    <w:p w:rsidR="0F0838D8" w:rsidP="0F0838D8" w:rsidRDefault="0F0838D8" w14:paraId="15C9C7C0" w14:textId="53F63C94">
      <w:pPr>
        <w:pStyle w:val="Normal"/>
        <w:ind w:left="0"/>
      </w:pPr>
    </w:p>
    <w:p w:rsidR="0F0838D8" w:rsidP="0F0838D8" w:rsidRDefault="0F0838D8" w14:paraId="5ED96086" w14:textId="50536B27">
      <w:pPr>
        <w:pStyle w:val="Paragraphedeliste"/>
        <w:numPr>
          <w:ilvl w:val="0"/>
          <w:numId w:val="39"/>
        </w:numPr>
        <w:rPr/>
      </w:pPr>
      <w:r w:rsidR="310211D4">
        <w:rPr/>
        <w:t>Ajoutez une méthode pour produire le rapport du projet, avec toutes les informations mentionnées dans l’exemple de la section Informations générales</w:t>
      </w:r>
    </w:p>
    <w:p w:rsidR="0F0838D8" w:rsidP="0F0838D8" w:rsidRDefault="0F0838D8" w14:paraId="72A0C964" w14:textId="73159324">
      <w:pPr>
        <w:pStyle w:val="Paragraphedeliste"/>
        <w:numPr>
          <w:ilvl w:val="0"/>
          <w:numId w:val="41"/>
        </w:numPr>
        <w:rPr/>
      </w:pPr>
      <w:r w:rsidR="0F0838D8">
        <w:rPr/>
        <w:t>L’affichage est fait à la console</w:t>
      </w:r>
    </w:p>
    <w:p w:rsidR="310211D4" w:rsidP="310211D4" w:rsidRDefault="310211D4" w14:paraId="766E7F85" w14:textId="12FDB425">
      <w:pPr>
        <w:pStyle w:val="Paragraphedeliste"/>
        <w:numPr>
          <w:ilvl w:val="0"/>
          <w:numId w:val="41"/>
        </w:numPr>
        <w:suppressLineNumbers w:val="0"/>
        <w:bidi w:val="0"/>
        <w:spacing w:before="0" w:beforeAutospacing="off" w:after="160" w:afterAutospacing="off" w:line="259" w:lineRule="auto"/>
        <w:ind w:left="720" w:right="0" w:hanging="360"/>
        <w:jc w:val="left"/>
        <w:rPr/>
      </w:pPr>
      <w:r w:rsidR="310211D4">
        <w:rPr/>
        <w:t xml:space="preserve">Les temps alloué et temps dépensé sont affichés en </w:t>
      </w:r>
      <w:r w:rsidR="310211D4">
        <w:rPr/>
        <w:t>heures</w:t>
      </w:r>
    </w:p>
    <w:p w:rsidR="0F0838D8" w:rsidP="0F0838D8" w:rsidRDefault="0F0838D8" w14:paraId="2A9C8371" w14:textId="1184A149">
      <w:pPr>
        <w:pStyle w:val="Normal"/>
        <w:ind w:left="0"/>
      </w:pPr>
    </w:p>
    <w:p w:rsidR="0F0838D8" w:rsidP="0F0838D8" w:rsidRDefault="0F0838D8" w14:paraId="1984D47E" w14:textId="63A8431F">
      <w:pPr>
        <w:pStyle w:val="Paragraphedeliste"/>
        <w:numPr>
          <w:ilvl w:val="0"/>
          <w:numId w:val="39"/>
        </w:numPr>
        <w:rPr/>
      </w:pPr>
      <w:r w:rsidR="310211D4">
        <w:rPr/>
        <w:t>Ajouter des méthodes d’accès et de mutation (getters et setters) seulement si vous en avez besoin.</w:t>
      </w:r>
    </w:p>
    <w:p w:rsidR="0F0838D8" w:rsidP="0F0838D8" w:rsidRDefault="0F0838D8" w14:paraId="49D16FD1" w14:textId="3B836616">
      <w:pPr>
        <w:pStyle w:val="Normal"/>
        <w:ind w:left="0"/>
      </w:pPr>
    </w:p>
    <w:p w:rsidR="0F0838D8" w:rsidP="0F0838D8" w:rsidRDefault="0F0838D8" w14:paraId="019DA47B" w14:textId="54DBD292">
      <w:pPr>
        <w:pStyle w:val="Paragraphedeliste"/>
        <w:numPr>
          <w:ilvl w:val="0"/>
          <w:numId w:val="39"/>
        </w:numPr>
        <w:rPr/>
      </w:pPr>
      <w:r w:rsidR="310211D4">
        <w:rPr/>
        <w:t>Vous pouvez utiliser le programme principal pour tester le travail fait jusqu’à maintenant.</w:t>
      </w:r>
    </w:p>
    <w:p w:rsidR="0F0838D8" w:rsidP="0F0838D8" w:rsidRDefault="0F0838D8" w14:paraId="4785488B" w14:textId="392BD170">
      <w:pPr>
        <w:pStyle w:val="Normal"/>
      </w:pPr>
    </w:p>
    <w:p w:rsidR="0F0838D8" w:rsidP="310211D4" w:rsidRDefault="0F0838D8" w14:paraId="689C9930" w14:textId="7FB7E0A0">
      <w:pPr>
        <w:pStyle w:val="Titre2"/>
        <w:rPr/>
      </w:pPr>
      <w:bookmarkStart w:name="_Toc1336450555" w:id="943207379"/>
      <w:r w:rsidR="310211D4">
        <w:rPr/>
        <w:t>Programme principal</w:t>
      </w:r>
      <w:bookmarkEnd w:id="943207379"/>
    </w:p>
    <w:p w:rsidR="310211D4" w:rsidP="310211D4" w:rsidRDefault="310211D4" w14:paraId="6CBE3D44" w14:textId="35D596B3">
      <w:pPr>
        <w:pStyle w:val="Normal"/>
      </w:pPr>
      <w:r w:rsidR="310211D4">
        <w:rPr/>
        <w:t>Dans le programme principal exécutez les actions suivantes, en utilisant les données fournies dans l’exemple du début de l’énoncé.</w:t>
      </w:r>
    </w:p>
    <w:p w:rsidR="310211D4" w:rsidP="310211D4" w:rsidRDefault="310211D4" w14:paraId="22F2F608" w14:textId="56004F9F">
      <w:pPr>
        <w:pStyle w:val="Paragraphedeliste"/>
        <w:numPr>
          <w:ilvl w:val="0"/>
          <w:numId w:val="44"/>
        </w:numPr>
        <w:rPr/>
      </w:pPr>
      <w:r w:rsidR="310211D4">
        <w:rPr/>
        <w:t>Créez un projet</w:t>
      </w:r>
    </w:p>
    <w:p w:rsidR="310211D4" w:rsidP="310211D4" w:rsidRDefault="310211D4" w14:paraId="7C6A367E" w14:textId="05FFC874">
      <w:pPr>
        <w:pStyle w:val="Paragraphedeliste"/>
        <w:numPr>
          <w:ilvl w:val="0"/>
          <w:numId w:val="44"/>
        </w:numPr>
        <w:rPr/>
      </w:pPr>
      <w:r w:rsidR="310211D4">
        <w:rPr/>
        <w:t>Créez les tâches puis ajoutez-les au projet</w:t>
      </w:r>
    </w:p>
    <w:p w:rsidR="310211D4" w:rsidP="310211D4" w:rsidRDefault="310211D4" w14:paraId="766F5EE3" w14:textId="1C5C4286">
      <w:pPr>
        <w:pStyle w:val="Paragraphedeliste"/>
        <w:numPr>
          <w:ilvl w:val="0"/>
          <w:numId w:val="44"/>
        </w:numPr>
        <w:rPr/>
      </w:pPr>
      <w:r w:rsidR="310211D4">
        <w:rPr/>
        <w:t>Créez les activités, puis ajoutez-les aux tâches appropriées du projet</w:t>
      </w:r>
    </w:p>
    <w:p w:rsidR="310211D4" w:rsidP="310211D4" w:rsidRDefault="310211D4" w14:paraId="5AC0A081" w14:textId="7BF7E108">
      <w:pPr>
        <w:pStyle w:val="Paragraphedeliste"/>
        <w:numPr>
          <w:ilvl w:val="0"/>
          <w:numId w:val="44"/>
        </w:numPr>
        <w:rPr/>
      </w:pPr>
      <w:r w:rsidR="310211D4">
        <w:rPr/>
        <w:t>Produisez le rapport de projet</w:t>
      </w:r>
    </w:p>
    <w:p w:rsidR="0F0838D8" w:rsidP="0F0838D8" w:rsidRDefault="0F0838D8" w14:paraId="7B113277" w14:textId="683067FF">
      <w:pPr>
        <w:pStyle w:val="Normal"/>
      </w:pPr>
    </w:p>
    <w:p w:rsidR="0F0838D8" w:rsidP="0F0838D8" w:rsidRDefault="0F0838D8" w14:paraId="79FD85AF" w14:textId="40F9FC23">
      <w:pPr>
        <w:pStyle w:val="Normal"/>
      </w:pPr>
    </w:p>
    <w:p w:rsidR="0F0838D8" w:rsidP="0F0838D8" w:rsidRDefault="0F0838D8" w14:paraId="7608731E" w14:textId="52820878">
      <w:pPr>
        <w:pStyle w:val="Normal"/>
      </w:pPr>
    </w:p>
    <w:p w:rsidR="0F0838D8" w:rsidP="0F0838D8" w:rsidRDefault="0F0838D8" w14:paraId="57C3C108" w14:textId="0501976B">
      <w:pPr>
        <w:pStyle w:val="Normal"/>
      </w:pPr>
    </w:p>
    <w:p w:rsidR="0F0838D8" w:rsidP="0F0838D8" w:rsidRDefault="0F0838D8" w14:paraId="0C8EA089" w14:textId="74E231AC">
      <w:pPr>
        <w:pStyle w:val="Normal"/>
      </w:pPr>
    </w:p>
    <w:p w:rsidR="00B45903" w:rsidP="002A2E6E" w:rsidRDefault="00B45903" w14:paraId="420BA36D" w14:textId="77777777"/>
    <w:p w:rsidR="00DD46D4" w:rsidP="004B7E95" w:rsidRDefault="00A00596" w14:paraId="11982065" w14:textId="179DC996">
      <w:pPr>
        <w:pStyle w:val="Titre1"/>
        <w:rPr/>
      </w:pPr>
      <w:bookmarkStart w:name="_Toc1016051862" w:id="884141408"/>
      <w:r w:rsidR="310211D4">
        <w:rPr/>
        <w:t>Remise</w:t>
      </w:r>
      <w:bookmarkEnd w:id="884141408"/>
    </w:p>
    <w:p w:rsidRPr="00AD1A3A" w:rsidR="00A00596" w:rsidP="00F734B5" w:rsidRDefault="00A00596" w14:paraId="1B4B33DF" w14:textId="36E56658">
      <w:r w:rsidR="0F0838D8">
        <w:rPr/>
        <w:t xml:space="preserve">Remettez le répertoire de projet </w:t>
      </w:r>
      <w:r w:rsidRPr="0F0838D8" w:rsidR="0F0838D8">
        <w:rPr>
          <w:b w:val="1"/>
          <w:bCs w:val="1"/>
        </w:rPr>
        <w:t>C34_TP4</w:t>
      </w:r>
      <w:r w:rsidR="0F0838D8">
        <w:rPr/>
        <w:t xml:space="preserve"> </w:t>
      </w:r>
      <w:r w:rsidRPr="0F0838D8" w:rsidR="0F0838D8">
        <w:rPr>
          <w:u w:val="single"/>
        </w:rPr>
        <w:t>et tout son contenu</w:t>
      </w:r>
      <w:r w:rsidR="0F0838D8">
        <w:rPr/>
        <w:t xml:space="preserve"> sous format compressé (</w:t>
      </w:r>
      <w:r w:rsidRPr="0F0838D8" w:rsidR="0F0838D8">
        <w:rPr>
          <w:b w:val="1"/>
          <w:bCs w:val="1"/>
        </w:rPr>
        <w:t>zip</w:t>
      </w:r>
      <w:r w:rsidR="0F0838D8">
        <w:rPr/>
        <w:t xml:space="preserve">), sur </w:t>
      </w:r>
      <w:r w:rsidRPr="0F0838D8" w:rsidR="0F0838D8">
        <w:rPr>
          <w:b w:val="1"/>
          <w:bCs w:val="1"/>
        </w:rPr>
        <w:t>Léa</w:t>
      </w:r>
      <w:r w:rsidR="0F0838D8">
        <w:rPr/>
        <w:t xml:space="preserve"> dans la section </w:t>
      </w:r>
      <w:r w:rsidRPr="0F0838D8" w:rsidR="0F0838D8">
        <w:rPr>
          <w:b w:val="1"/>
          <w:bCs w:val="1"/>
        </w:rPr>
        <w:t>travaux</w:t>
      </w:r>
      <w:r w:rsidR="0F0838D8">
        <w:rPr/>
        <w:t xml:space="preserve"> sous </w:t>
      </w:r>
      <w:r w:rsidRPr="0F0838D8" w:rsidR="0F0838D8">
        <w:rPr>
          <w:b w:val="1"/>
          <w:bCs w:val="1"/>
        </w:rPr>
        <w:t>Travail Pratique 4</w:t>
      </w:r>
      <w:r w:rsidR="0F0838D8">
        <w:rPr/>
        <w:t>.</w:t>
      </w:r>
    </w:p>
    <w:sectPr w:rsidRPr="00AD1A3A" w:rsidR="00A00596" w:rsidSect="00C64902">
      <w:footerReference w:type="default" r:id="rId8"/>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484" w:rsidP="009C5FC5" w:rsidRDefault="00D45484" w14:paraId="6498E682" w14:textId="77777777">
      <w:pPr>
        <w:spacing w:after="0" w:line="240" w:lineRule="auto"/>
      </w:pPr>
      <w:r>
        <w:separator/>
      </w:r>
    </w:p>
  </w:endnote>
  <w:endnote w:type="continuationSeparator" w:id="0">
    <w:p w:rsidR="00D45484" w:rsidP="009C5FC5" w:rsidRDefault="00D45484" w14:paraId="3AD0CE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0952"/>
      <w:docPartObj>
        <w:docPartGallery w:val="Page Numbers (Bottom of Page)"/>
        <w:docPartUnique/>
      </w:docPartObj>
    </w:sdtPr>
    <w:sdtEndPr>
      <w:rPr>
        <w:noProof/>
      </w:rPr>
    </w:sdtEndPr>
    <w:sdtContent>
      <w:p w:rsidR="009C5FC5" w:rsidRDefault="009C5FC5" w14:paraId="656AF470" w14:textId="0124F72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9C5FC5" w:rsidRDefault="009C5FC5" w14:paraId="0AF58B1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484" w:rsidP="009C5FC5" w:rsidRDefault="00D45484" w14:paraId="1C8C9012" w14:textId="77777777">
      <w:pPr>
        <w:spacing w:after="0" w:line="240" w:lineRule="auto"/>
      </w:pPr>
      <w:r>
        <w:separator/>
      </w:r>
    </w:p>
  </w:footnote>
  <w:footnote w:type="continuationSeparator" w:id="0">
    <w:p w:rsidR="00D45484" w:rsidP="009C5FC5" w:rsidRDefault="00D45484" w14:paraId="5CD4E2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3140f8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33954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280eb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3e0a3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0a161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c90ae2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2087e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322a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326d2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49c8b4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3">
    <w:nsid w:val="51d74e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bullet"/>
      <w:lvlText w:val=""/>
      <w:lvlJc w:val="left"/>
      <w:pPr>
        <w:ind w:left="504" w:hanging="360"/>
      </w:pPr>
    </w:lvl>
    <w:lvl xmlns:w="http://schemas.openxmlformats.org/wordprocessingml/2006/main" w:ilvl="2">
      <w:start w:val="1"/>
      <w:numFmt w:val="lowerRoman"/>
      <w:lvlText w:val="%3."/>
      <w:lvlJc w:val="right"/>
      <w:pPr>
        <w:ind w:left="648" w:hanging="180"/>
      </w:pPr>
    </w:lvl>
    <w:lvl xmlns:w="http://schemas.openxmlformats.org/wordprocessingml/2006/main" w:ilvl="3">
      <w:start w:val="1"/>
      <w:numFmt w:val="decimal"/>
      <w:lvlText w:val="%4."/>
      <w:lvlJc w:val="left"/>
      <w:pPr>
        <w:ind w:left="792" w:hanging="360"/>
      </w:pPr>
    </w:lvl>
    <w:lvl xmlns:w="http://schemas.openxmlformats.org/wordprocessingml/2006/main" w:ilvl="4">
      <w:start w:val="1"/>
      <w:numFmt w:val="lowerLetter"/>
      <w:lvlText w:val="%5."/>
      <w:lvlJc w:val="left"/>
      <w:pPr>
        <w:ind w:left="936"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224" w:hanging="360"/>
      </w:pPr>
    </w:lvl>
    <w:lvl xmlns:w="http://schemas.openxmlformats.org/wordprocessingml/2006/main" w:ilvl="7">
      <w:start w:val="1"/>
      <w:numFmt w:val="lowerLetter"/>
      <w:lvlText w:val="%8."/>
      <w:lvlJc w:val="left"/>
      <w:pPr>
        <w:ind w:left="1368" w:hanging="360"/>
      </w:pPr>
    </w:lvl>
    <w:lvl xmlns:w="http://schemas.openxmlformats.org/wordprocessingml/2006/main" w:ilvl="8">
      <w:start w:val="1"/>
      <w:numFmt w:val="lowerRoman"/>
      <w:lvlText w:val="%9."/>
      <w:lvlJc w:val="right"/>
      <w:pPr>
        <w:ind w:left="1512" w:hanging="180"/>
      </w:pPr>
    </w:lvl>
  </w:abstractNum>
  <w:abstractNum xmlns:w="http://schemas.openxmlformats.org/wordprocessingml/2006/main" w:abstractNumId="32">
    <w:nsid w:val="687e86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79a8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0ff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54CE4"/>
    <w:multiLevelType w:val="hybridMultilevel"/>
    <w:tmpl w:val="13ECB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DE4B40"/>
    <w:multiLevelType w:val="hybridMultilevel"/>
    <w:tmpl w:val="3104E9E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AAA48FD"/>
    <w:multiLevelType w:val="hybridMultilevel"/>
    <w:tmpl w:val="E304B32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E45139B"/>
    <w:multiLevelType w:val="hybridMultilevel"/>
    <w:tmpl w:val="DC8807B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21E4632"/>
    <w:multiLevelType w:val="hybridMultilevel"/>
    <w:tmpl w:val="6FF0D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8C1F51"/>
    <w:multiLevelType w:val="hybridMultilevel"/>
    <w:tmpl w:val="51CEDCA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16CD61A9"/>
    <w:multiLevelType w:val="hybridMultilevel"/>
    <w:tmpl w:val="C8308A7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F054633"/>
    <w:multiLevelType w:val="hybridMultilevel"/>
    <w:tmpl w:val="2B2EC898"/>
    <w:lvl w:ilvl="0" w:tplc="96CA62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0632426"/>
    <w:multiLevelType w:val="hybridMultilevel"/>
    <w:tmpl w:val="EFD44CB8"/>
    <w:lvl w:ilvl="0" w:tplc="0C0C0001">
      <w:start w:val="1"/>
      <w:numFmt w:val="bullet"/>
      <w:lvlText w:val=""/>
      <w:lvlJc w:val="left"/>
      <w:pPr>
        <w:ind w:left="1428" w:hanging="360"/>
      </w:pPr>
      <w:rPr>
        <w:rFonts w:hint="default" w:ascii="Symbol" w:hAnsi="Symbol"/>
      </w:rPr>
    </w:lvl>
    <w:lvl w:ilvl="1" w:tplc="0C0C0003" w:tentative="1">
      <w:start w:val="1"/>
      <w:numFmt w:val="bullet"/>
      <w:lvlText w:val="o"/>
      <w:lvlJc w:val="left"/>
      <w:pPr>
        <w:ind w:left="2148" w:hanging="360"/>
      </w:pPr>
      <w:rPr>
        <w:rFonts w:hint="default" w:ascii="Courier New" w:hAnsi="Courier New" w:cs="Courier New"/>
      </w:rPr>
    </w:lvl>
    <w:lvl w:ilvl="2" w:tplc="0C0C0005" w:tentative="1">
      <w:start w:val="1"/>
      <w:numFmt w:val="bullet"/>
      <w:lvlText w:val=""/>
      <w:lvlJc w:val="left"/>
      <w:pPr>
        <w:ind w:left="2868" w:hanging="360"/>
      </w:pPr>
      <w:rPr>
        <w:rFonts w:hint="default" w:ascii="Wingdings" w:hAnsi="Wingdings"/>
      </w:rPr>
    </w:lvl>
    <w:lvl w:ilvl="3" w:tplc="0C0C0001" w:tentative="1">
      <w:start w:val="1"/>
      <w:numFmt w:val="bullet"/>
      <w:lvlText w:val=""/>
      <w:lvlJc w:val="left"/>
      <w:pPr>
        <w:ind w:left="3588" w:hanging="360"/>
      </w:pPr>
      <w:rPr>
        <w:rFonts w:hint="default" w:ascii="Symbol" w:hAnsi="Symbol"/>
      </w:rPr>
    </w:lvl>
    <w:lvl w:ilvl="4" w:tplc="0C0C0003" w:tentative="1">
      <w:start w:val="1"/>
      <w:numFmt w:val="bullet"/>
      <w:lvlText w:val="o"/>
      <w:lvlJc w:val="left"/>
      <w:pPr>
        <w:ind w:left="4308" w:hanging="360"/>
      </w:pPr>
      <w:rPr>
        <w:rFonts w:hint="default" w:ascii="Courier New" w:hAnsi="Courier New" w:cs="Courier New"/>
      </w:rPr>
    </w:lvl>
    <w:lvl w:ilvl="5" w:tplc="0C0C0005" w:tentative="1">
      <w:start w:val="1"/>
      <w:numFmt w:val="bullet"/>
      <w:lvlText w:val=""/>
      <w:lvlJc w:val="left"/>
      <w:pPr>
        <w:ind w:left="5028" w:hanging="360"/>
      </w:pPr>
      <w:rPr>
        <w:rFonts w:hint="default" w:ascii="Wingdings" w:hAnsi="Wingdings"/>
      </w:rPr>
    </w:lvl>
    <w:lvl w:ilvl="6" w:tplc="0C0C0001" w:tentative="1">
      <w:start w:val="1"/>
      <w:numFmt w:val="bullet"/>
      <w:lvlText w:val=""/>
      <w:lvlJc w:val="left"/>
      <w:pPr>
        <w:ind w:left="5748" w:hanging="360"/>
      </w:pPr>
      <w:rPr>
        <w:rFonts w:hint="default" w:ascii="Symbol" w:hAnsi="Symbol"/>
      </w:rPr>
    </w:lvl>
    <w:lvl w:ilvl="7" w:tplc="0C0C0003" w:tentative="1">
      <w:start w:val="1"/>
      <w:numFmt w:val="bullet"/>
      <w:lvlText w:val="o"/>
      <w:lvlJc w:val="left"/>
      <w:pPr>
        <w:ind w:left="6468" w:hanging="360"/>
      </w:pPr>
      <w:rPr>
        <w:rFonts w:hint="default" w:ascii="Courier New" w:hAnsi="Courier New" w:cs="Courier New"/>
      </w:rPr>
    </w:lvl>
    <w:lvl w:ilvl="8" w:tplc="0C0C0005" w:tentative="1">
      <w:start w:val="1"/>
      <w:numFmt w:val="bullet"/>
      <w:lvlText w:val=""/>
      <w:lvlJc w:val="left"/>
      <w:pPr>
        <w:ind w:left="7188" w:hanging="360"/>
      </w:pPr>
      <w:rPr>
        <w:rFonts w:hint="default" w:ascii="Wingdings" w:hAnsi="Wingdings"/>
      </w:rPr>
    </w:lvl>
  </w:abstractNum>
  <w:abstractNum w:abstractNumId="9" w15:restartNumberingAfterBreak="0">
    <w:nsid w:val="214E786D"/>
    <w:multiLevelType w:val="hybridMultilevel"/>
    <w:tmpl w:val="9F32BA90"/>
    <w:lvl w:ilvl="0" w:tplc="0C0C0001">
      <w:start w:val="1"/>
      <w:numFmt w:val="bullet"/>
      <w:lvlText w:val=""/>
      <w:lvlJc w:val="left"/>
      <w:pPr>
        <w:ind w:left="1068" w:hanging="360"/>
      </w:pPr>
      <w:rPr>
        <w:rFonts w:hint="default" w:ascii="Symbol" w:hAnsi="Symbol"/>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42A2342"/>
    <w:multiLevelType w:val="hybridMultilevel"/>
    <w:tmpl w:val="605E9504"/>
    <w:lvl w:ilvl="0" w:tplc="0C0C0001">
      <w:start w:val="1"/>
      <w:numFmt w:val="bullet"/>
      <w:lvlText w:val=""/>
      <w:lvlJc w:val="left"/>
      <w:pPr>
        <w:ind w:left="1068" w:hanging="360"/>
      </w:pPr>
      <w:rPr>
        <w:rFonts w:hint="default" w:ascii="Symbol" w:hAnsi="Symbol"/>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44E7C92"/>
    <w:multiLevelType w:val="hybridMultilevel"/>
    <w:tmpl w:val="B70A7E2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23B50CB"/>
    <w:multiLevelType w:val="hybridMultilevel"/>
    <w:tmpl w:val="88AE086C"/>
    <w:lvl w:ilvl="0" w:tplc="0C0C0001">
      <w:start w:val="1"/>
      <w:numFmt w:val="bullet"/>
      <w:lvlText w:val=""/>
      <w:lvlJc w:val="left"/>
      <w:pPr>
        <w:ind w:left="1068" w:hanging="360"/>
      </w:pPr>
      <w:rPr>
        <w:rFonts w:hint="default" w:ascii="Symbol" w:hAnsi="Symbol"/>
      </w:rPr>
    </w:lvl>
    <w:lvl w:ilvl="1" w:tplc="0C0C0003" w:tentative="1">
      <w:start w:val="1"/>
      <w:numFmt w:val="bullet"/>
      <w:lvlText w:val="o"/>
      <w:lvlJc w:val="left"/>
      <w:pPr>
        <w:ind w:left="1788" w:hanging="360"/>
      </w:pPr>
      <w:rPr>
        <w:rFonts w:hint="default" w:ascii="Courier New" w:hAnsi="Courier New" w:cs="Courier New"/>
      </w:rPr>
    </w:lvl>
    <w:lvl w:ilvl="2" w:tplc="0C0C0005" w:tentative="1">
      <w:start w:val="1"/>
      <w:numFmt w:val="bullet"/>
      <w:lvlText w:val=""/>
      <w:lvlJc w:val="left"/>
      <w:pPr>
        <w:ind w:left="2508" w:hanging="360"/>
      </w:pPr>
      <w:rPr>
        <w:rFonts w:hint="default" w:ascii="Wingdings" w:hAnsi="Wingdings"/>
      </w:rPr>
    </w:lvl>
    <w:lvl w:ilvl="3" w:tplc="0C0C0001" w:tentative="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abstractNum w:abstractNumId="13" w15:restartNumberingAfterBreak="0">
    <w:nsid w:val="36464BE7"/>
    <w:multiLevelType w:val="hybridMultilevel"/>
    <w:tmpl w:val="516C2D5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390B1A9A"/>
    <w:multiLevelType w:val="hybridMultilevel"/>
    <w:tmpl w:val="E4148D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C0001">
      <w:start w:val="1"/>
      <w:numFmt w:val="bullet"/>
      <w:lvlText w:val=""/>
      <w:lvlJc w:val="left"/>
      <w:pPr>
        <w:ind w:left="234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126A8"/>
    <w:multiLevelType w:val="hybridMultilevel"/>
    <w:tmpl w:val="8F52C804"/>
    <w:lvl w:ilvl="0" w:tplc="0C0C0001">
      <w:start w:val="1"/>
      <w:numFmt w:val="bullet"/>
      <w:lvlText w:val=""/>
      <w:lvlJc w:val="left"/>
      <w:pPr>
        <w:ind w:left="1068" w:hanging="360"/>
      </w:pPr>
      <w:rPr>
        <w:rFonts w:hint="default" w:ascii="Symbol" w:hAnsi="Symbol"/>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4B473BA"/>
    <w:multiLevelType w:val="hybridMultilevel"/>
    <w:tmpl w:val="F4482F8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4D841579"/>
    <w:multiLevelType w:val="hybridMultilevel"/>
    <w:tmpl w:val="A514676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4DF337DF"/>
    <w:multiLevelType w:val="hybridMultilevel"/>
    <w:tmpl w:val="3148E38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61467B2B"/>
    <w:multiLevelType w:val="hybridMultilevel"/>
    <w:tmpl w:val="C6A2CDB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1C80FA0"/>
    <w:multiLevelType w:val="hybridMultilevel"/>
    <w:tmpl w:val="233AF12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2686AC4"/>
    <w:multiLevelType w:val="hybridMultilevel"/>
    <w:tmpl w:val="E934F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627925"/>
    <w:multiLevelType w:val="hybridMultilevel"/>
    <w:tmpl w:val="85A6BBAE"/>
    <w:lvl w:ilvl="0" w:tplc="0C0C0001">
      <w:start w:val="1"/>
      <w:numFmt w:val="bullet"/>
      <w:lvlText w:val=""/>
      <w:lvlJc w:val="left"/>
      <w:pPr>
        <w:ind w:left="1068" w:hanging="360"/>
      </w:pPr>
      <w:rPr>
        <w:rFonts w:hint="default" w:ascii="Symbol" w:hAnsi="Symbol"/>
      </w:rPr>
    </w:lvl>
    <w:lvl w:ilvl="1" w:tplc="0C0C0003">
      <w:start w:val="1"/>
      <w:numFmt w:val="bullet"/>
      <w:lvlText w:val="o"/>
      <w:lvlJc w:val="left"/>
      <w:pPr>
        <w:ind w:left="1788" w:hanging="360"/>
      </w:pPr>
      <w:rPr>
        <w:rFonts w:hint="default" w:ascii="Courier New" w:hAnsi="Courier New" w:cs="Courier New"/>
      </w:rPr>
    </w:lvl>
    <w:lvl w:ilvl="2" w:tplc="0C0C0005" w:tentative="1">
      <w:start w:val="1"/>
      <w:numFmt w:val="bullet"/>
      <w:lvlText w:val=""/>
      <w:lvlJc w:val="left"/>
      <w:pPr>
        <w:ind w:left="2508" w:hanging="360"/>
      </w:pPr>
      <w:rPr>
        <w:rFonts w:hint="default" w:ascii="Wingdings" w:hAnsi="Wingdings"/>
      </w:rPr>
    </w:lvl>
    <w:lvl w:ilvl="3" w:tplc="0C0C0001" w:tentative="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abstractNum w:abstractNumId="23" w15:restartNumberingAfterBreak="0">
    <w:nsid w:val="68D91077"/>
    <w:multiLevelType w:val="hybridMultilevel"/>
    <w:tmpl w:val="E934FA7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8A647A"/>
    <w:multiLevelType w:val="hybridMultilevel"/>
    <w:tmpl w:val="E6A0378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72A6260C"/>
    <w:multiLevelType w:val="hybridMultilevel"/>
    <w:tmpl w:val="F56271BC"/>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39D0EA4"/>
    <w:multiLevelType w:val="hybridMultilevel"/>
    <w:tmpl w:val="3572B13A"/>
    <w:lvl w:ilvl="0" w:tplc="0C0C0001">
      <w:start w:val="1"/>
      <w:numFmt w:val="bullet"/>
      <w:lvlText w:val=""/>
      <w:lvlJc w:val="left"/>
      <w:pPr>
        <w:ind w:left="1068" w:hanging="360"/>
      </w:pPr>
      <w:rPr>
        <w:rFonts w:hint="default" w:ascii="Symbol" w:hAnsi="Symbol"/>
      </w:rPr>
    </w:lvl>
    <w:lvl w:ilvl="1" w:tplc="0C0C0003" w:tentative="1">
      <w:start w:val="1"/>
      <w:numFmt w:val="bullet"/>
      <w:lvlText w:val="o"/>
      <w:lvlJc w:val="left"/>
      <w:pPr>
        <w:ind w:left="1788" w:hanging="360"/>
      </w:pPr>
      <w:rPr>
        <w:rFonts w:hint="default" w:ascii="Courier New" w:hAnsi="Courier New" w:cs="Courier New"/>
      </w:rPr>
    </w:lvl>
    <w:lvl w:ilvl="2" w:tplc="0C0C0005" w:tentative="1">
      <w:start w:val="1"/>
      <w:numFmt w:val="bullet"/>
      <w:lvlText w:val=""/>
      <w:lvlJc w:val="left"/>
      <w:pPr>
        <w:ind w:left="2508" w:hanging="360"/>
      </w:pPr>
      <w:rPr>
        <w:rFonts w:hint="default" w:ascii="Wingdings" w:hAnsi="Wingdings"/>
      </w:rPr>
    </w:lvl>
    <w:lvl w:ilvl="3" w:tplc="0C0C0001" w:tentative="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abstractNum w:abstractNumId="27" w15:restartNumberingAfterBreak="0">
    <w:nsid w:val="754E05D8"/>
    <w:multiLevelType w:val="hybridMultilevel"/>
    <w:tmpl w:val="1EE8EB5E"/>
    <w:lvl w:ilvl="0" w:tplc="4EE87D8E">
      <w:start w:val="1"/>
      <w:numFmt w:val="decimal"/>
      <w:lvlText w:val="%1."/>
      <w:lvlJc w:val="left"/>
      <w:pPr>
        <w:ind w:left="360" w:hanging="360"/>
      </w:pPr>
      <w:rPr>
        <w:rFonts w:hint="default" w:asciiTheme="minorHAnsi" w:hAnsiTheme="minorHAnsi" w:cstheme="minorBidi"/>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E9A3892"/>
    <w:multiLevelType w:val="multilevel"/>
    <w:tmpl w:val="0BAACF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F6B7CC3"/>
    <w:multiLevelType w:val="hybridMultilevel"/>
    <w:tmpl w:val="1EE8EB5E"/>
    <w:lvl w:ilvl="0" w:tplc="FFFFFFFF">
      <w:start w:val="1"/>
      <w:numFmt w:val="decimal"/>
      <w:lvlText w:val="%1."/>
      <w:lvlJc w:val="left"/>
      <w:pPr>
        <w:ind w:left="360" w:hanging="360"/>
      </w:pPr>
      <w:rPr>
        <w:rFonts w:hint="default" w:asciiTheme="minorHAnsi" w:hAnsiTheme="minorHAnsi" w:cstheme="minorBidi"/>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849589263">
    <w:abstractNumId w:val="28"/>
  </w:num>
  <w:num w:numId="2" w16cid:durableId="954867315">
    <w:abstractNumId w:val="23"/>
  </w:num>
  <w:num w:numId="3" w16cid:durableId="790441088">
    <w:abstractNumId w:val="14"/>
  </w:num>
  <w:num w:numId="4" w16cid:durableId="1875263658">
    <w:abstractNumId w:val="2"/>
  </w:num>
  <w:num w:numId="5" w16cid:durableId="1377003724">
    <w:abstractNumId w:val="10"/>
  </w:num>
  <w:num w:numId="6" w16cid:durableId="1108621600">
    <w:abstractNumId w:val="21"/>
  </w:num>
  <w:num w:numId="7" w16cid:durableId="1374960813">
    <w:abstractNumId w:val="24"/>
  </w:num>
  <w:num w:numId="8" w16cid:durableId="259147249">
    <w:abstractNumId w:val="20"/>
  </w:num>
  <w:num w:numId="9" w16cid:durableId="585042179">
    <w:abstractNumId w:val="4"/>
  </w:num>
  <w:num w:numId="10" w16cid:durableId="792477067">
    <w:abstractNumId w:val="9"/>
  </w:num>
  <w:num w:numId="11" w16cid:durableId="2119789017">
    <w:abstractNumId w:val="22"/>
  </w:num>
  <w:num w:numId="12" w16cid:durableId="1072313675">
    <w:abstractNumId w:val="15"/>
  </w:num>
  <w:num w:numId="13" w16cid:durableId="1760902836">
    <w:abstractNumId w:val="7"/>
  </w:num>
  <w:num w:numId="14" w16cid:durableId="1778210368">
    <w:abstractNumId w:val="6"/>
  </w:num>
  <w:num w:numId="15" w16cid:durableId="1730298532">
    <w:abstractNumId w:val="18"/>
  </w:num>
  <w:num w:numId="16" w16cid:durableId="870605091">
    <w:abstractNumId w:val="13"/>
  </w:num>
  <w:num w:numId="17" w16cid:durableId="246698590">
    <w:abstractNumId w:val="12"/>
  </w:num>
  <w:num w:numId="18" w16cid:durableId="1172178996">
    <w:abstractNumId w:val="26"/>
  </w:num>
  <w:num w:numId="19" w16cid:durableId="1713262517">
    <w:abstractNumId w:val="27"/>
  </w:num>
  <w:num w:numId="20" w16cid:durableId="179397070">
    <w:abstractNumId w:val="29"/>
  </w:num>
  <w:num w:numId="21" w16cid:durableId="151065126">
    <w:abstractNumId w:val="19"/>
  </w:num>
  <w:num w:numId="22" w16cid:durableId="398138020">
    <w:abstractNumId w:val="16"/>
  </w:num>
  <w:num w:numId="23" w16cid:durableId="646403050">
    <w:abstractNumId w:val="1"/>
  </w:num>
  <w:num w:numId="24" w16cid:durableId="1203598130">
    <w:abstractNumId w:val="8"/>
  </w:num>
  <w:num w:numId="25" w16cid:durableId="414129929">
    <w:abstractNumId w:val="17"/>
  </w:num>
  <w:num w:numId="26" w16cid:durableId="273174109">
    <w:abstractNumId w:val="3"/>
  </w:num>
  <w:num w:numId="27" w16cid:durableId="82800073">
    <w:abstractNumId w:val="0"/>
  </w:num>
  <w:num w:numId="28" w16cid:durableId="1036658390">
    <w:abstractNumId w:val="5"/>
  </w:num>
  <w:num w:numId="29" w16cid:durableId="978726660">
    <w:abstractNumId w:val="11"/>
  </w:num>
  <w:num w:numId="30" w16cid:durableId="75628905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CC"/>
    <w:rsid w:val="00000E0C"/>
    <w:rsid w:val="00001338"/>
    <w:rsid w:val="000033EC"/>
    <w:rsid w:val="0000465A"/>
    <w:rsid w:val="00005E8A"/>
    <w:rsid w:val="00013FCA"/>
    <w:rsid w:val="00015EC4"/>
    <w:rsid w:val="00016149"/>
    <w:rsid w:val="0001748D"/>
    <w:rsid w:val="00017DF8"/>
    <w:rsid w:val="00023258"/>
    <w:rsid w:val="00023EA6"/>
    <w:rsid w:val="00024D34"/>
    <w:rsid w:val="000273A1"/>
    <w:rsid w:val="00027BB0"/>
    <w:rsid w:val="00027E2E"/>
    <w:rsid w:val="00033452"/>
    <w:rsid w:val="000358E9"/>
    <w:rsid w:val="00035CB8"/>
    <w:rsid w:val="0003720C"/>
    <w:rsid w:val="00037552"/>
    <w:rsid w:val="00037E4F"/>
    <w:rsid w:val="000431C7"/>
    <w:rsid w:val="00043256"/>
    <w:rsid w:val="00044014"/>
    <w:rsid w:val="00044E70"/>
    <w:rsid w:val="00046742"/>
    <w:rsid w:val="000501FC"/>
    <w:rsid w:val="0005250D"/>
    <w:rsid w:val="000550D9"/>
    <w:rsid w:val="000561D1"/>
    <w:rsid w:val="00057424"/>
    <w:rsid w:val="000607AB"/>
    <w:rsid w:val="00061275"/>
    <w:rsid w:val="0006275C"/>
    <w:rsid w:val="00063686"/>
    <w:rsid w:val="00063BBA"/>
    <w:rsid w:val="000655D7"/>
    <w:rsid w:val="00066708"/>
    <w:rsid w:val="00066F67"/>
    <w:rsid w:val="00070860"/>
    <w:rsid w:val="0007128D"/>
    <w:rsid w:val="00071770"/>
    <w:rsid w:val="00071D30"/>
    <w:rsid w:val="000720BF"/>
    <w:rsid w:val="00072ADF"/>
    <w:rsid w:val="00073FB8"/>
    <w:rsid w:val="000755BA"/>
    <w:rsid w:val="00082DED"/>
    <w:rsid w:val="00092481"/>
    <w:rsid w:val="00092634"/>
    <w:rsid w:val="00092697"/>
    <w:rsid w:val="00092E65"/>
    <w:rsid w:val="0009568F"/>
    <w:rsid w:val="00096232"/>
    <w:rsid w:val="000971AF"/>
    <w:rsid w:val="000A074E"/>
    <w:rsid w:val="000A2D92"/>
    <w:rsid w:val="000A6299"/>
    <w:rsid w:val="000B1900"/>
    <w:rsid w:val="000B4086"/>
    <w:rsid w:val="000B48AB"/>
    <w:rsid w:val="000B6253"/>
    <w:rsid w:val="000B78E9"/>
    <w:rsid w:val="000C0676"/>
    <w:rsid w:val="000C216D"/>
    <w:rsid w:val="000C2FA3"/>
    <w:rsid w:val="000C2FB8"/>
    <w:rsid w:val="000D0F6B"/>
    <w:rsid w:val="000D1122"/>
    <w:rsid w:val="000D180E"/>
    <w:rsid w:val="000D3F6C"/>
    <w:rsid w:val="000D6A0E"/>
    <w:rsid w:val="000E0974"/>
    <w:rsid w:val="000E32B7"/>
    <w:rsid w:val="000E41B5"/>
    <w:rsid w:val="000E557B"/>
    <w:rsid w:val="000F03FB"/>
    <w:rsid w:val="000F136E"/>
    <w:rsid w:val="000F45D9"/>
    <w:rsid w:val="000F4784"/>
    <w:rsid w:val="001000EC"/>
    <w:rsid w:val="00100F00"/>
    <w:rsid w:val="0010339B"/>
    <w:rsid w:val="00107065"/>
    <w:rsid w:val="00110287"/>
    <w:rsid w:val="00111ADE"/>
    <w:rsid w:val="001134C6"/>
    <w:rsid w:val="001140FA"/>
    <w:rsid w:val="001173BB"/>
    <w:rsid w:val="00122445"/>
    <w:rsid w:val="00123404"/>
    <w:rsid w:val="001267D6"/>
    <w:rsid w:val="00127D6B"/>
    <w:rsid w:val="0013408E"/>
    <w:rsid w:val="001349A1"/>
    <w:rsid w:val="00136C44"/>
    <w:rsid w:val="00140827"/>
    <w:rsid w:val="00141067"/>
    <w:rsid w:val="00141F5F"/>
    <w:rsid w:val="001439B3"/>
    <w:rsid w:val="00147B09"/>
    <w:rsid w:val="00147C60"/>
    <w:rsid w:val="00150A90"/>
    <w:rsid w:val="0015125F"/>
    <w:rsid w:val="001524C2"/>
    <w:rsid w:val="00152C68"/>
    <w:rsid w:val="001541DE"/>
    <w:rsid w:val="00154AE0"/>
    <w:rsid w:val="00161F1C"/>
    <w:rsid w:val="0016405C"/>
    <w:rsid w:val="001650F4"/>
    <w:rsid w:val="00165DDB"/>
    <w:rsid w:val="00171124"/>
    <w:rsid w:val="001751D7"/>
    <w:rsid w:val="00180E51"/>
    <w:rsid w:val="0018164E"/>
    <w:rsid w:val="00181BE5"/>
    <w:rsid w:val="0018355A"/>
    <w:rsid w:val="00186144"/>
    <w:rsid w:val="00186B89"/>
    <w:rsid w:val="001928AB"/>
    <w:rsid w:val="00192B70"/>
    <w:rsid w:val="00192DAF"/>
    <w:rsid w:val="001949AA"/>
    <w:rsid w:val="0019709B"/>
    <w:rsid w:val="001A1E0B"/>
    <w:rsid w:val="001A5744"/>
    <w:rsid w:val="001A601B"/>
    <w:rsid w:val="001A6BEB"/>
    <w:rsid w:val="001B00BA"/>
    <w:rsid w:val="001C058F"/>
    <w:rsid w:val="001C1158"/>
    <w:rsid w:val="001C44CC"/>
    <w:rsid w:val="001C4BC2"/>
    <w:rsid w:val="001D1685"/>
    <w:rsid w:val="001D1EDD"/>
    <w:rsid w:val="001D22E5"/>
    <w:rsid w:val="001D2D2D"/>
    <w:rsid w:val="001D327D"/>
    <w:rsid w:val="001D47EC"/>
    <w:rsid w:val="001D4AC1"/>
    <w:rsid w:val="001D56A1"/>
    <w:rsid w:val="001D5DF4"/>
    <w:rsid w:val="001D7E43"/>
    <w:rsid w:val="001E46A9"/>
    <w:rsid w:val="001E4832"/>
    <w:rsid w:val="001E484A"/>
    <w:rsid w:val="001E4FF0"/>
    <w:rsid w:val="001F02A9"/>
    <w:rsid w:val="001F1E43"/>
    <w:rsid w:val="001F512A"/>
    <w:rsid w:val="001F69C5"/>
    <w:rsid w:val="0020279F"/>
    <w:rsid w:val="00202DB5"/>
    <w:rsid w:val="002068F2"/>
    <w:rsid w:val="00210BD6"/>
    <w:rsid w:val="00213267"/>
    <w:rsid w:val="00215494"/>
    <w:rsid w:val="0021603B"/>
    <w:rsid w:val="00216AED"/>
    <w:rsid w:val="0021737C"/>
    <w:rsid w:val="00220E3D"/>
    <w:rsid w:val="0022350F"/>
    <w:rsid w:val="00226A19"/>
    <w:rsid w:val="0023350D"/>
    <w:rsid w:val="00233A89"/>
    <w:rsid w:val="00237EED"/>
    <w:rsid w:val="00242B1C"/>
    <w:rsid w:val="00244469"/>
    <w:rsid w:val="002450B9"/>
    <w:rsid w:val="00250651"/>
    <w:rsid w:val="0025072C"/>
    <w:rsid w:val="0025230B"/>
    <w:rsid w:val="002547D3"/>
    <w:rsid w:val="00255781"/>
    <w:rsid w:val="00256981"/>
    <w:rsid w:val="00260451"/>
    <w:rsid w:val="00264175"/>
    <w:rsid w:val="00264C17"/>
    <w:rsid w:val="00270257"/>
    <w:rsid w:val="002721E1"/>
    <w:rsid w:val="00272E70"/>
    <w:rsid w:val="002731E4"/>
    <w:rsid w:val="00276B01"/>
    <w:rsid w:val="0027709B"/>
    <w:rsid w:val="00277CC9"/>
    <w:rsid w:val="00280D0B"/>
    <w:rsid w:val="0028695E"/>
    <w:rsid w:val="002915EE"/>
    <w:rsid w:val="00292EB6"/>
    <w:rsid w:val="00295E8A"/>
    <w:rsid w:val="0029795F"/>
    <w:rsid w:val="002A17AA"/>
    <w:rsid w:val="002A26A6"/>
    <w:rsid w:val="002A2E6E"/>
    <w:rsid w:val="002A2FD7"/>
    <w:rsid w:val="002A5DC1"/>
    <w:rsid w:val="002A7E3C"/>
    <w:rsid w:val="002B62EC"/>
    <w:rsid w:val="002C0492"/>
    <w:rsid w:val="002C0E45"/>
    <w:rsid w:val="002C1EF0"/>
    <w:rsid w:val="002C2521"/>
    <w:rsid w:val="002C46E1"/>
    <w:rsid w:val="002C5015"/>
    <w:rsid w:val="002C735D"/>
    <w:rsid w:val="002C7381"/>
    <w:rsid w:val="002D08B9"/>
    <w:rsid w:val="002D2C01"/>
    <w:rsid w:val="002D2EB0"/>
    <w:rsid w:val="002D2FFD"/>
    <w:rsid w:val="002D50FF"/>
    <w:rsid w:val="002E1427"/>
    <w:rsid w:val="002E1508"/>
    <w:rsid w:val="002E32C6"/>
    <w:rsid w:val="002E5ABC"/>
    <w:rsid w:val="002E5B4C"/>
    <w:rsid w:val="002E7F63"/>
    <w:rsid w:val="002F30EC"/>
    <w:rsid w:val="002F60C4"/>
    <w:rsid w:val="002F61E7"/>
    <w:rsid w:val="002F6CA1"/>
    <w:rsid w:val="002F72DB"/>
    <w:rsid w:val="003002E8"/>
    <w:rsid w:val="0030110C"/>
    <w:rsid w:val="00302A85"/>
    <w:rsid w:val="00302DFE"/>
    <w:rsid w:val="00304B4C"/>
    <w:rsid w:val="003057FA"/>
    <w:rsid w:val="003079C5"/>
    <w:rsid w:val="00310FBA"/>
    <w:rsid w:val="00316656"/>
    <w:rsid w:val="003214A2"/>
    <w:rsid w:val="003226F7"/>
    <w:rsid w:val="00322F63"/>
    <w:rsid w:val="003230E3"/>
    <w:rsid w:val="00324880"/>
    <w:rsid w:val="00324A7E"/>
    <w:rsid w:val="00325399"/>
    <w:rsid w:val="00325D7D"/>
    <w:rsid w:val="00327C9F"/>
    <w:rsid w:val="003335C8"/>
    <w:rsid w:val="00334075"/>
    <w:rsid w:val="00336DD4"/>
    <w:rsid w:val="00340885"/>
    <w:rsid w:val="00341E3C"/>
    <w:rsid w:val="0034242D"/>
    <w:rsid w:val="003448CB"/>
    <w:rsid w:val="003463F1"/>
    <w:rsid w:val="00346A3C"/>
    <w:rsid w:val="00350518"/>
    <w:rsid w:val="003510B7"/>
    <w:rsid w:val="00354481"/>
    <w:rsid w:val="00354C06"/>
    <w:rsid w:val="00361A32"/>
    <w:rsid w:val="00362F9B"/>
    <w:rsid w:val="003639A1"/>
    <w:rsid w:val="00364D4F"/>
    <w:rsid w:val="00364D9C"/>
    <w:rsid w:val="00365CA8"/>
    <w:rsid w:val="00366608"/>
    <w:rsid w:val="00371EAC"/>
    <w:rsid w:val="00373D2B"/>
    <w:rsid w:val="0037404F"/>
    <w:rsid w:val="00374646"/>
    <w:rsid w:val="00374B2F"/>
    <w:rsid w:val="00375980"/>
    <w:rsid w:val="0037793E"/>
    <w:rsid w:val="00377DF8"/>
    <w:rsid w:val="003810E7"/>
    <w:rsid w:val="00381EAE"/>
    <w:rsid w:val="00382342"/>
    <w:rsid w:val="00390215"/>
    <w:rsid w:val="00391719"/>
    <w:rsid w:val="00392DFF"/>
    <w:rsid w:val="003933E4"/>
    <w:rsid w:val="003937E5"/>
    <w:rsid w:val="0039413A"/>
    <w:rsid w:val="00396833"/>
    <w:rsid w:val="003A0A6A"/>
    <w:rsid w:val="003A529F"/>
    <w:rsid w:val="003A602C"/>
    <w:rsid w:val="003B2172"/>
    <w:rsid w:val="003B22DD"/>
    <w:rsid w:val="003B2B3E"/>
    <w:rsid w:val="003B2D73"/>
    <w:rsid w:val="003B4461"/>
    <w:rsid w:val="003B611C"/>
    <w:rsid w:val="003B7AEB"/>
    <w:rsid w:val="003C1A89"/>
    <w:rsid w:val="003C2513"/>
    <w:rsid w:val="003C283F"/>
    <w:rsid w:val="003C2909"/>
    <w:rsid w:val="003C34FD"/>
    <w:rsid w:val="003C5A42"/>
    <w:rsid w:val="003D0C55"/>
    <w:rsid w:val="003D5775"/>
    <w:rsid w:val="003D57DC"/>
    <w:rsid w:val="003D6CE0"/>
    <w:rsid w:val="003D76B6"/>
    <w:rsid w:val="003E0FD4"/>
    <w:rsid w:val="003E16FB"/>
    <w:rsid w:val="003E4CAB"/>
    <w:rsid w:val="003E4EB5"/>
    <w:rsid w:val="003E4FF3"/>
    <w:rsid w:val="003E69B5"/>
    <w:rsid w:val="003E76B8"/>
    <w:rsid w:val="003E7A44"/>
    <w:rsid w:val="003E7EE5"/>
    <w:rsid w:val="003F204C"/>
    <w:rsid w:val="003F2F9B"/>
    <w:rsid w:val="003F4037"/>
    <w:rsid w:val="003F4745"/>
    <w:rsid w:val="003F6461"/>
    <w:rsid w:val="0040016F"/>
    <w:rsid w:val="00401164"/>
    <w:rsid w:val="00402092"/>
    <w:rsid w:val="00402DD9"/>
    <w:rsid w:val="0040338D"/>
    <w:rsid w:val="00406293"/>
    <w:rsid w:val="004068B2"/>
    <w:rsid w:val="0040730F"/>
    <w:rsid w:val="004107A9"/>
    <w:rsid w:val="00411224"/>
    <w:rsid w:val="00415D90"/>
    <w:rsid w:val="00416191"/>
    <w:rsid w:val="00417157"/>
    <w:rsid w:val="00417596"/>
    <w:rsid w:val="00422E6F"/>
    <w:rsid w:val="00426BE1"/>
    <w:rsid w:val="0043045F"/>
    <w:rsid w:val="00436A5C"/>
    <w:rsid w:val="00440266"/>
    <w:rsid w:val="004413A1"/>
    <w:rsid w:val="004419F3"/>
    <w:rsid w:val="00442F7D"/>
    <w:rsid w:val="00450B82"/>
    <w:rsid w:val="0045339F"/>
    <w:rsid w:val="0045394E"/>
    <w:rsid w:val="00455B62"/>
    <w:rsid w:val="004575D0"/>
    <w:rsid w:val="00460BD4"/>
    <w:rsid w:val="004619AA"/>
    <w:rsid w:val="00462671"/>
    <w:rsid w:val="00463125"/>
    <w:rsid w:val="0046648D"/>
    <w:rsid w:val="0047069E"/>
    <w:rsid w:val="0047236F"/>
    <w:rsid w:val="00474694"/>
    <w:rsid w:val="00474D50"/>
    <w:rsid w:val="004753DA"/>
    <w:rsid w:val="00476696"/>
    <w:rsid w:val="00477046"/>
    <w:rsid w:val="00480AF8"/>
    <w:rsid w:val="00491B1B"/>
    <w:rsid w:val="00492750"/>
    <w:rsid w:val="0049318D"/>
    <w:rsid w:val="00493E06"/>
    <w:rsid w:val="004955DA"/>
    <w:rsid w:val="00495778"/>
    <w:rsid w:val="00496873"/>
    <w:rsid w:val="004975B0"/>
    <w:rsid w:val="00497AFE"/>
    <w:rsid w:val="004A0D7A"/>
    <w:rsid w:val="004A15A8"/>
    <w:rsid w:val="004A36FC"/>
    <w:rsid w:val="004A3CE9"/>
    <w:rsid w:val="004A434E"/>
    <w:rsid w:val="004A608E"/>
    <w:rsid w:val="004A69A4"/>
    <w:rsid w:val="004A6B62"/>
    <w:rsid w:val="004B024F"/>
    <w:rsid w:val="004B0D8F"/>
    <w:rsid w:val="004B0F48"/>
    <w:rsid w:val="004B12E8"/>
    <w:rsid w:val="004B2B30"/>
    <w:rsid w:val="004B416D"/>
    <w:rsid w:val="004B491D"/>
    <w:rsid w:val="004B5916"/>
    <w:rsid w:val="004B5D1B"/>
    <w:rsid w:val="004B6464"/>
    <w:rsid w:val="004B6D68"/>
    <w:rsid w:val="004B7E95"/>
    <w:rsid w:val="004C100F"/>
    <w:rsid w:val="004C11D5"/>
    <w:rsid w:val="004C58E2"/>
    <w:rsid w:val="004D084A"/>
    <w:rsid w:val="004D243F"/>
    <w:rsid w:val="004D2757"/>
    <w:rsid w:val="004D27DD"/>
    <w:rsid w:val="004D3878"/>
    <w:rsid w:val="004E0005"/>
    <w:rsid w:val="004E0443"/>
    <w:rsid w:val="004E47CD"/>
    <w:rsid w:val="004E7832"/>
    <w:rsid w:val="004E7A83"/>
    <w:rsid w:val="004E7C48"/>
    <w:rsid w:val="004F4A19"/>
    <w:rsid w:val="004F4F9D"/>
    <w:rsid w:val="00500975"/>
    <w:rsid w:val="00502B7E"/>
    <w:rsid w:val="00503E32"/>
    <w:rsid w:val="00505681"/>
    <w:rsid w:val="0051189D"/>
    <w:rsid w:val="005119E3"/>
    <w:rsid w:val="00512561"/>
    <w:rsid w:val="0051332F"/>
    <w:rsid w:val="00513611"/>
    <w:rsid w:val="005175D6"/>
    <w:rsid w:val="0051771D"/>
    <w:rsid w:val="00520867"/>
    <w:rsid w:val="005219AC"/>
    <w:rsid w:val="00521C61"/>
    <w:rsid w:val="00521EEB"/>
    <w:rsid w:val="00525995"/>
    <w:rsid w:val="00530568"/>
    <w:rsid w:val="00532887"/>
    <w:rsid w:val="005330B5"/>
    <w:rsid w:val="00534820"/>
    <w:rsid w:val="00535ED3"/>
    <w:rsid w:val="00542804"/>
    <w:rsid w:val="005429E5"/>
    <w:rsid w:val="00543413"/>
    <w:rsid w:val="00543B94"/>
    <w:rsid w:val="00544DE1"/>
    <w:rsid w:val="00545EE2"/>
    <w:rsid w:val="00547690"/>
    <w:rsid w:val="00547A80"/>
    <w:rsid w:val="00547C60"/>
    <w:rsid w:val="00552FA0"/>
    <w:rsid w:val="00553134"/>
    <w:rsid w:val="005532B8"/>
    <w:rsid w:val="00554C65"/>
    <w:rsid w:val="00554EEC"/>
    <w:rsid w:val="0056094F"/>
    <w:rsid w:val="005638C2"/>
    <w:rsid w:val="0056638E"/>
    <w:rsid w:val="00566DA9"/>
    <w:rsid w:val="00566E99"/>
    <w:rsid w:val="00567672"/>
    <w:rsid w:val="00571705"/>
    <w:rsid w:val="0057705D"/>
    <w:rsid w:val="00583F84"/>
    <w:rsid w:val="00586DE6"/>
    <w:rsid w:val="00592CAD"/>
    <w:rsid w:val="0059470D"/>
    <w:rsid w:val="005B1B3E"/>
    <w:rsid w:val="005B1D01"/>
    <w:rsid w:val="005B35BC"/>
    <w:rsid w:val="005B635C"/>
    <w:rsid w:val="005B7D52"/>
    <w:rsid w:val="005C0E62"/>
    <w:rsid w:val="005C1C62"/>
    <w:rsid w:val="005C63A9"/>
    <w:rsid w:val="005D070B"/>
    <w:rsid w:val="005D488C"/>
    <w:rsid w:val="005D4CD1"/>
    <w:rsid w:val="005D789F"/>
    <w:rsid w:val="005E4A4A"/>
    <w:rsid w:val="005E5BF8"/>
    <w:rsid w:val="005E60F6"/>
    <w:rsid w:val="005E6C61"/>
    <w:rsid w:val="005F0FB7"/>
    <w:rsid w:val="005F4AF2"/>
    <w:rsid w:val="005F4D53"/>
    <w:rsid w:val="006006DA"/>
    <w:rsid w:val="00603732"/>
    <w:rsid w:val="00604DFC"/>
    <w:rsid w:val="00607324"/>
    <w:rsid w:val="00607F4F"/>
    <w:rsid w:val="00610ABC"/>
    <w:rsid w:val="00611293"/>
    <w:rsid w:val="00613B84"/>
    <w:rsid w:val="0061558B"/>
    <w:rsid w:val="00616122"/>
    <w:rsid w:val="00620F83"/>
    <w:rsid w:val="0062397E"/>
    <w:rsid w:val="00626168"/>
    <w:rsid w:val="00627E30"/>
    <w:rsid w:val="00632A24"/>
    <w:rsid w:val="006331CF"/>
    <w:rsid w:val="00634977"/>
    <w:rsid w:val="006350DE"/>
    <w:rsid w:val="0063576D"/>
    <w:rsid w:val="00641A45"/>
    <w:rsid w:val="00653D92"/>
    <w:rsid w:val="00654606"/>
    <w:rsid w:val="006551F3"/>
    <w:rsid w:val="006604C9"/>
    <w:rsid w:val="00660845"/>
    <w:rsid w:val="006613CD"/>
    <w:rsid w:val="006658FB"/>
    <w:rsid w:val="00667F80"/>
    <w:rsid w:val="006774A7"/>
    <w:rsid w:val="0068352C"/>
    <w:rsid w:val="00683A07"/>
    <w:rsid w:val="00683D7A"/>
    <w:rsid w:val="00687CBD"/>
    <w:rsid w:val="00690603"/>
    <w:rsid w:val="0069167E"/>
    <w:rsid w:val="00692617"/>
    <w:rsid w:val="00693B6B"/>
    <w:rsid w:val="00694279"/>
    <w:rsid w:val="006A1AD9"/>
    <w:rsid w:val="006A2CD1"/>
    <w:rsid w:val="006A3B01"/>
    <w:rsid w:val="006A4934"/>
    <w:rsid w:val="006A5DE1"/>
    <w:rsid w:val="006B1942"/>
    <w:rsid w:val="006B328B"/>
    <w:rsid w:val="006B6392"/>
    <w:rsid w:val="006B7852"/>
    <w:rsid w:val="006C057E"/>
    <w:rsid w:val="006C354E"/>
    <w:rsid w:val="006C4A92"/>
    <w:rsid w:val="006C5407"/>
    <w:rsid w:val="006C6D16"/>
    <w:rsid w:val="006C6DB7"/>
    <w:rsid w:val="006C7C1E"/>
    <w:rsid w:val="006D2387"/>
    <w:rsid w:val="006D4495"/>
    <w:rsid w:val="006D5ADF"/>
    <w:rsid w:val="006D5C6A"/>
    <w:rsid w:val="006D5D37"/>
    <w:rsid w:val="006E0291"/>
    <w:rsid w:val="006E3F7C"/>
    <w:rsid w:val="006F1A4B"/>
    <w:rsid w:val="006F21E6"/>
    <w:rsid w:val="006F3C2E"/>
    <w:rsid w:val="006F45A6"/>
    <w:rsid w:val="006F564F"/>
    <w:rsid w:val="006F6369"/>
    <w:rsid w:val="00700B03"/>
    <w:rsid w:val="00701F18"/>
    <w:rsid w:val="0070275C"/>
    <w:rsid w:val="007029FE"/>
    <w:rsid w:val="00705801"/>
    <w:rsid w:val="00705B52"/>
    <w:rsid w:val="007067BF"/>
    <w:rsid w:val="00710A72"/>
    <w:rsid w:val="007118F8"/>
    <w:rsid w:val="007132CE"/>
    <w:rsid w:val="007151AA"/>
    <w:rsid w:val="00717AB2"/>
    <w:rsid w:val="00720ACD"/>
    <w:rsid w:val="00722F71"/>
    <w:rsid w:val="007236C4"/>
    <w:rsid w:val="007252BC"/>
    <w:rsid w:val="007278DA"/>
    <w:rsid w:val="0073066A"/>
    <w:rsid w:val="00730BCF"/>
    <w:rsid w:val="0073244E"/>
    <w:rsid w:val="007324FF"/>
    <w:rsid w:val="00734C54"/>
    <w:rsid w:val="007362EF"/>
    <w:rsid w:val="00736B7A"/>
    <w:rsid w:val="0073774E"/>
    <w:rsid w:val="00740B68"/>
    <w:rsid w:val="0074319F"/>
    <w:rsid w:val="00744E6E"/>
    <w:rsid w:val="00745AD6"/>
    <w:rsid w:val="00745B3A"/>
    <w:rsid w:val="00745E67"/>
    <w:rsid w:val="00746AFB"/>
    <w:rsid w:val="007557F8"/>
    <w:rsid w:val="00755EDF"/>
    <w:rsid w:val="0076037B"/>
    <w:rsid w:val="0076298D"/>
    <w:rsid w:val="00763ABB"/>
    <w:rsid w:val="00765198"/>
    <w:rsid w:val="00770739"/>
    <w:rsid w:val="0077405F"/>
    <w:rsid w:val="007743A4"/>
    <w:rsid w:val="00775F36"/>
    <w:rsid w:val="007770F2"/>
    <w:rsid w:val="00777ACF"/>
    <w:rsid w:val="00781E9D"/>
    <w:rsid w:val="007834EC"/>
    <w:rsid w:val="00784CD1"/>
    <w:rsid w:val="00786F1C"/>
    <w:rsid w:val="00790108"/>
    <w:rsid w:val="007902A9"/>
    <w:rsid w:val="00795C1C"/>
    <w:rsid w:val="00796EA7"/>
    <w:rsid w:val="00797067"/>
    <w:rsid w:val="007A0954"/>
    <w:rsid w:val="007A364A"/>
    <w:rsid w:val="007A580C"/>
    <w:rsid w:val="007A648C"/>
    <w:rsid w:val="007B5224"/>
    <w:rsid w:val="007B5515"/>
    <w:rsid w:val="007B6244"/>
    <w:rsid w:val="007B7241"/>
    <w:rsid w:val="007C2C7C"/>
    <w:rsid w:val="007C329C"/>
    <w:rsid w:val="007C38EB"/>
    <w:rsid w:val="007C4347"/>
    <w:rsid w:val="007C7B4A"/>
    <w:rsid w:val="007D172C"/>
    <w:rsid w:val="007D17AC"/>
    <w:rsid w:val="007D2D26"/>
    <w:rsid w:val="007D6983"/>
    <w:rsid w:val="007D7257"/>
    <w:rsid w:val="007D7893"/>
    <w:rsid w:val="007E0485"/>
    <w:rsid w:val="007E489C"/>
    <w:rsid w:val="007E512D"/>
    <w:rsid w:val="007E5CF4"/>
    <w:rsid w:val="007F0D66"/>
    <w:rsid w:val="007F25D6"/>
    <w:rsid w:val="007F4A0E"/>
    <w:rsid w:val="007F66CC"/>
    <w:rsid w:val="007F7B80"/>
    <w:rsid w:val="007F7D77"/>
    <w:rsid w:val="00800A81"/>
    <w:rsid w:val="00800B9B"/>
    <w:rsid w:val="00800DFB"/>
    <w:rsid w:val="00805213"/>
    <w:rsid w:val="00805989"/>
    <w:rsid w:val="00807C6C"/>
    <w:rsid w:val="00807D88"/>
    <w:rsid w:val="00811BD5"/>
    <w:rsid w:val="00812F68"/>
    <w:rsid w:val="0081339C"/>
    <w:rsid w:val="00813F42"/>
    <w:rsid w:val="008153BE"/>
    <w:rsid w:val="00815418"/>
    <w:rsid w:val="00815E06"/>
    <w:rsid w:val="0081752A"/>
    <w:rsid w:val="00817A91"/>
    <w:rsid w:val="008214F0"/>
    <w:rsid w:val="00821FD2"/>
    <w:rsid w:val="0082322A"/>
    <w:rsid w:val="00826805"/>
    <w:rsid w:val="0082681A"/>
    <w:rsid w:val="008308A7"/>
    <w:rsid w:val="008313F6"/>
    <w:rsid w:val="008331B9"/>
    <w:rsid w:val="008336BA"/>
    <w:rsid w:val="00833718"/>
    <w:rsid w:val="00837B99"/>
    <w:rsid w:val="008472F5"/>
    <w:rsid w:val="00850DE7"/>
    <w:rsid w:val="008622CA"/>
    <w:rsid w:val="008631DF"/>
    <w:rsid w:val="00865701"/>
    <w:rsid w:val="00867352"/>
    <w:rsid w:val="00867A6B"/>
    <w:rsid w:val="00872FFC"/>
    <w:rsid w:val="00873143"/>
    <w:rsid w:val="00873830"/>
    <w:rsid w:val="008739FC"/>
    <w:rsid w:val="008747F1"/>
    <w:rsid w:val="008750CD"/>
    <w:rsid w:val="00876CB7"/>
    <w:rsid w:val="008832D8"/>
    <w:rsid w:val="0088592A"/>
    <w:rsid w:val="00890379"/>
    <w:rsid w:val="00890676"/>
    <w:rsid w:val="00893CEB"/>
    <w:rsid w:val="00896D5A"/>
    <w:rsid w:val="008A1B07"/>
    <w:rsid w:val="008A2B7B"/>
    <w:rsid w:val="008A4FF6"/>
    <w:rsid w:val="008A50BF"/>
    <w:rsid w:val="008B1823"/>
    <w:rsid w:val="008B231D"/>
    <w:rsid w:val="008B43E9"/>
    <w:rsid w:val="008B6AA6"/>
    <w:rsid w:val="008C0241"/>
    <w:rsid w:val="008C03A0"/>
    <w:rsid w:val="008C5BC0"/>
    <w:rsid w:val="008C5F2D"/>
    <w:rsid w:val="008C633D"/>
    <w:rsid w:val="008C7F8E"/>
    <w:rsid w:val="008D09B7"/>
    <w:rsid w:val="008E121E"/>
    <w:rsid w:val="008E3A77"/>
    <w:rsid w:val="008E4448"/>
    <w:rsid w:val="008E65EC"/>
    <w:rsid w:val="008E7EB2"/>
    <w:rsid w:val="008F14D9"/>
    <w:rsid w:val="008F1F7D"/>
    <w:rsid w:val="008F341A"/>
    <w:rsid w:val="008F45C2"/>
    <w:rsid w:val="008F46FA"/>
    <w:rsid w:val="008F61B5"/>
    <w:rsid w:val="008F6231"/>
    <w:rsid w:val="009008C4"/>
    <w:rsid w:val="00902017"/>
    <w:rsid w:val="00902220"/>
    <w:rsid w:val="00902253"/>
    <w:rsid w:val="00902382"/>
    <w:rsid w:val="00905833"/>
    <w:rsid w:val="0090666B"/>
    <w:rsid w:val="00910943"/>
    <w:rsid w:val="00912871"/>
    <w:rsid w:val="00912B02"/>
    <w:rsid w:val="00920DB5"/>
    <w:rsid w:val="00922078"/>
    <w:rsid w:val="00922AC8"/>
    <w:rsid w:val="0093058C"/>
    <w:rsid w:val="009307C1"/>
    <w:rsid w:val="00932057"/>
    <w:rsid w:val="0093777D"/>
    <w:rsid w:val="00942748"/>
    <w:rsid w:val="009519B7"/>
    <w:rsid w:val="00954332"/>
    <w:rsid w:val="009559CD"/>
    <w:rsid w:val="00957754"/>
    <w:rsid w:val="009602A7"/>
    <w:rsid w:val="00960560"/>
    <w:rsid w:val="00961735"/>
    <w:rsid w:val="00961B7B"/>
    <w:rsid w:val="009634F2"/>
    <w:rsid w:val="00964E39"/>
    <w:rsid w:val="009703F9"/>
    <w:rsid w:val="00970DEB"/>
    <w:rsid w:val="00971B39"/>
    <w:rsid w:val="00974D91"/>
    <w:rsid w:val="00974F8E"/>
    <w:rsid w:val="00977D85"/>
    <w:rsid w:val="00980CD5"/>
    <w:rsid w:val="009824EC"/>
    <w:rsid w:val="00983BAE"/>
    <w:rsid w:val="009849AD"/>
    <w:rsid w:val="00987FBE"/>
    <w:rsid w:val="00990D45"/>
    <w:rsid w:val="009915A8"/>
    <w:rsid w:val="00993040"/>
    <w:rsid w:val="009949FF"/>
    <w:rsid w:val="00997445"/>
    <w:rsid w:val="009A06F4"/>
    <w:rsid w:val="009A27EA"/>
    <w:rsid w:val="009A52E0"/>
    <w:rsid w:val="009A6A75"/>
    <w:rsid w:val="009B07BC"/>
    <w:rsid w:val="009B222A"/>
    <w:rsid w:val="009B2DD2"/>
    <w:rsid w:val="009B66E4"/>
    <w:rsid w:val="009C0A88"/>
    <w:rsid w:val="009C176F"/>
    <w:rsid w:val="009C1878"/>
    <w:rsid w:val="009C2DEA"/>
    <w:rsid w:val="009C5FC5"/>
    <w:rsid w:val="009C63F0"/>
    <w:rsid w:val="009C71D1"/>
    <w:rsid w:val="009D0EA8"/>
    <w:rsid w:val="009D2A66"/>
    <w:rsid w:val="009D366B"/>
    <w:rsid w:val="009D77F5"/>
    <w:rsid w:val="009E0E60"/>
    <w:rsid w:val="009E1904"/>
    <w:rsid w:val="009E5142"/>
    <w:rsid w:val="009E6DB1"/>
    <w:rsid w:val="009E776A"/>
    <w:rsid w:val="009E7C5B"/>
    <w:rsid w:val="009F6BC4"/>
    <w:rsid w:val="009F7910"/>
    <w:rsid w:val="009F7E8C"/>
    <w:rsid w:val="00A00413"/>
    <w:rsid w:val="00A00596"/>
    <w:rsid w:val="00A0689D"/>
    <w:rsid w:val="00A07F21"/>
    <w:rsid w:val="00A121C6"/>
    <w:rsid w:val="00A13F2E"/>
    <w:rsid w:val="00A141FE"/>
    <w:rsid w:val="00A15D82"/>
    <w:rsid w:val="00A17D62"/>
    <w:rsid w:val="00A17F70"/>
    <w:rsid w:val="00A20098"/>
    <w:rsid w:val="00A223AC"/>
    <w:rsid w:val="00A2367D"/>
    <w:rsid w:val="00A249AA"/>
    <w:rsid w:val="00A2668C"/>
    <w:rsid w:val="00A26DE3"/>
    <w:rsid w:val="00A27739"/>
    <w:rsid w:val="00A27FAE"/>
    <w:rsid w:val="00A30F7B"/>
    <w:rsid w:val="00A32225"/>
    <w:rsid w:val="00A3270A"/>
    <w:rsid w:val="00A337F5"/>
    <w:rsid w:val="00A338ED"/>
    <w:rsid w:val="00A34319"/>
    <w:rsid w:val="00A3449D"/>
    <w:rsid w:val="00A36970"/>
    <w:rsid w:val="00A37F82"/>
    <w:rsid w:val="00A40290"/>
    <w:rsid w:val="00A40C2E"/>
    <w:rsid w:val="00A4194E"/>
    <w:rsid w:val="00A4253D"/>
    <w:rsid w:val="00A43797"/>
    <w:rsid w:val="00A44FC6"/>
    <w:rsid w:val="00A47010"/>
    <w:rsid w:val="00A50B67"/>
    <w:rsid w:val="00A52C68"/>
    <w:rsid w:val="00A52D0A"/>
    <w:rsid w:val="00A54E00"/>
    <w:rsid w:val="00A55FD8"/>
    <w:rsid w:val="00A56EA9"/>
    <w:rsid w:val="00A65758"/>
    <w:rsid w:val="00A65963"/>
    <w:rsid w:val="00A71433"/>
    <w:rsid w:val="00A7631A"/>
    <w:rsid w:val="00A77D14"/>
    <w:rsid w:val="00A80586"/>
    <w:rsid w:val="00A82438"/>
    <w:rsid w:val="00A8446B"/>
    <w:rsid w:val="00A86A31"/>
    <w:rsid w:val="00A90CFE"/>
    <w:rsid w:val="00A92A47"/>
    <w:rsid w:val="00A92E9D"/>
    <w:rsid w:val="00A962E6"/>
    <w:rsid w:val="00A96E34"/>
    <w:rsid w:val="00AA1DE4"/>
    <w:rsid w:val="00AA3078"/>
    <w:rsid w:val="00AA359D"/>
    <w:rsid w:val="00AA3DBC"/>
    <w:rsid w:val="00AA4630"/>
    <w:rsid w:val="00AA5A7E"/>
    <w:rsid w:val="00AB095F"/>
    <w:rsid w:val="00AB1AAE"/>
    <w:rsid w:val="00AB5C98"/>
    <w:rsid w:val="00AB613D"/>
    <w:rsid w:val="00AB7275"/>
    <w:rsid w:val="00AC1D67"/>
    <w:rsid w:val="00AC364D"/>
    <w:rsid w:val="00AC3A79"/>
    <w:rsid w:val="00AC3F92"/>
    <w:rsid w:val="00AC4A04"/>
    <w:rsid w:val="00AC63FE"/>
    <w:rsid w:val="00AC6939"/>
    <w:rsid w:val="00AC7B47"/>
    <w:rsid w:val="00AD1A3A"/>
    <w:rsid w:val="00AD22FB"/>
    <w:rsid w:val="00AD2750"/>
    <w:rsid w:val="00AD2E48"/>
    <w:rsid w:val="00AD347B"/>
    <w:rsid w:val="00AD4E2D"/>
    <w:rsid w:val="00AE024B"/>
    <w:rsid w:val="00AE0BE8"/>
    <w:rsid w:val="00AE11D4"/>
    <w:rsid w:val="00AE15D1"/>
    <w:rsid w:val="00AE249F"/>
    <w:rsid w:val="00AE2659"/>
    <w:rsid w:val="00AE6348"/>
    <w:rsid w:val="00AF3CDB"/>
    <w:rsid w:val="00AF4083"/>
    <w:rsid w:val="00B023B1"/>
    <w:rsid w:val="00B025FC"/>
    <w:rsid w:val="00B030D9"/>
    <w:rsid w:val="00B038A6"/>
    <w:rsid w:val="00B045CE"/>
    <w:rsid w:val="00B04E93"/>
    <w:rsid w:val="00B06763"/>
    <w:rsid w:val="00B128E6"/>
    <w:rsid w:val="00B147BF"/>
    <w:rsid w:val="00B1717D"/>
    <w:rsid w:val="00B20E01"/>
    <w:rsid w:val="00B21875"/>
    <w:rsid w:val="00B23B7C"/>
    <w:rsid w:val="00B26032"/>
    <w:rsid w:val="00B318A2"/>
    <w:rsid w:val="00B3286B"/>
    <w:rsid w:val="00B342A7"/>
    <w:rsid w:val="00B34723"/>
    <w:rsid w:val="00B353CC"/>
    <w:rsid w:val="00B36697"/>
    <w:rsid w:val="00B36781"/>
    <w:rsid w:val="00B40555"/>
    <w:rsid w:val="00B40A11"/>
    <w:rsid w:val="00B41B80"/>
    <w:rsid w:val="00B42012"/>
    <w:rsid w:val="00B430F9"/>
    <w:rsid w:val="00B45903"/>
    <w:rsid w:val="00B47992"/>
    <w:rsid w:val="00B55518"/>
    <w:rsid w:val="00B56824"/>
    <w:rsid w:val="00B57C51"/>
    <w:rsid w:val="00B6088D"/>
    <w:rsid w:val="00B60D06"/>
    <w:rsid w:val="00B66024"/>
    <w:rsid w:val="00B676D8"/>
    <w:rsid w:val="00B70FEF"/>
    <w:rsid w:val="00B82470"/>
    <w:rsid w:val="00B82AB7"/>
    <w:rsid w:val="00B863CF"/>
    <w:rsid w:val="00B87BE5"/>
    <w:rsid w:val="00B90C84"/>
    <w:rsid w:val="00B911BD"/>
    <w:rsid w:val="00B940B0"/>
    <w:rsid w:val="00B94A54"/>
    <w:rsid w:val="00B968B7"/>
    <w:rsid w:val="00B97B79"/>
    <w:rsid w:val="00BA18FB"/>
    <w:rsid w:val="00BA3C14"/>
    <w:rsid w:val="00BA3FB4"/>
    <w:rsid w:val="00BA485E"/>
    <w:rsid w:val="00BA7AD5"/>
    <w:rsid w:val="00BB121D"/>
    <w:rsid w:val="00BB23AF"/>
    <w:rsid w:val="00BB34E3"/>
    <w:rsid w:val="00BB4FEA"/>
    <w:rsid w:val="00BB62FF"/>
    <w:rsid w:val="00BC3646"/>
    <w:rsid w:val="00BC397E"/>
    <w:rsid w:val="00BC3C8C"/>
    <w:rsid w:val="00BC4F18"/>
    <w:rsid w:val="00BC6D44"/>
    <w:rsid w:val="00BD0C2C"/>
    <w:rsid w:val="00BD2B05"/>
    <w:rsid w:val="00BD3DF4"/>
    <w:rsid w:val="00BD492F"/>
    <w:rsid w:val="00BD4C4B"/>
    <w:rsid w:val="00BD5C2A"/>
    <w:rsid w:val="00BD66EE"/>
    <w:rsid w:val="00BE1DE2"/>
    <w:rsid w:val="00BE1EB4"/>
    <w:rsid w:val="00BE1FA5"/>
    <w:rsid w:val="00BE2E73"/>
    <w:rsid w:val="00BE5852"/>
    <w:rsid w:val="00BE640C"/>
    <w:rsid w:val="00BF0FE5"/>
    <w:rsid w:val="00BF163D"/>
    <w:rsid w:val="00BF3864"/>
    <w:rsid w:val="00BF5BC6"/>
    <w:rsid w:val="00C01061"/>
    <w:rsid w:val="00C02F4B"/>
    <w:rsid w:val="00C05691"/>
    <w:rsid w:val="00C128F4"/>
    <w:rsid w:val="00C128F5"/>
    <w:rsid w:val="00C13E1F"/>
    <w:rsid w:val="00C13FEE"/>
    <w:rsid w:val="00C14ABE"/>
    <w:rsid w:val="00C1542E"/>
    <w:rsid w:val="00C2070A"/>
    <w:rsid w:val="00C21F9F"/>
    <w:rsid w:val="00C22B1A"/>
    <w:rsid w:val="00C24B35"/>
    <w:rsid w:val="00C274ED"/>
    <w:rsid w:val="00C30B67"/>
    <w:rsid w:val="00C31135"/>
    <w:rsid w:val="00C333FD"/>
    <w:rsid w:val="00C37256"/>
    <w:rsid w:val="00C37C47"/>
    <w:rsid w:val="00C37C8F"/>
    <w:rsid w:val="00C4024C"/>
    <w:rsid w:val="00C43DE3"/>
    <w:rsid w:val="00C4592E"/>
    <w:rsid w:val="00C47C5C"/>
    <w:rsid w:val="00C50860"/>
    <w:rsid w:val="00C5432C"/>
    <w:rsid w:val="00C5562D"/>
    <w:rsid w:val="00C57E38"/>
    <w:rsid w:val="00C60EF9"/>
    <w:rsid w:val="00C64902"/>
    <w:rsid w:val="00C64F92"/>
    <w:rsid w:val="00C702B2"/>
    <w:rsid w:val="00C71424"/>
    <w:rsid w:val="00C71539"/>
    <w:rsid w:val="00C720E5"/>
    <w:rsid w:val="00C725FD"/>
    <w:rsid w:val="00C77E28"/>
    <w:rsid w:val="00C819CF"/>
    <w:rsid w:val="00C87E7E"/>
    <w:rsid w:val="00C90554"/>
    <w:rsid w:val="00C90B53"/>
    <w:rsid w:val="00C91704"/>
    <w:rsid w:val="00C91852"/>
    <w:rsid w:val="00C919FE"/>
    <w:rsid w:val="00C938E5"/>
    <w:rsid w:val="00C93A3A"/>
    <w:rsid w:val="00C93D80"/>
    <w:rsid w:val="00C942F0"/>
    <w:rsid w:val="00C96F31"/>
    <w:rsid w:val="00CA056F"/>
    <w:rsid w:val="00CA2BF2"/>
    <w:rsid w:val="00CA30C3"/>
    <w:rsid w:val="00CA3F88"/>
    <w:rsid w:val="00CA738F"/>
    <w:rsid w:val="00CA777E"/>
    <w:rsid w:val="00CB3BD5"/>
    <w:rsid w:val="00CB4EC4"/>
    <w:rsid w:val="00CB5AC1"/>
    <w:rsid w:val="00CB62CD"/>
    <w:rsid w:val="00CB690D"/>
    <w:rsid w:val="00CC4A32"/>
    <w:rsid w:val="00CC6252"/>
    <w:rsid w:val="00CD0963"/>
    <w:rsid w:val="00CD7D1D"/>
    <w:rsid w:val="00CE083D"/>
    <w:rsid w:val="00CE256C"/>
    <w:rsid w:val="00CE5666"/>
    <w:rsid w:val="00CF0BB8"/>
    <w:rsid w:val="00CF195C"/>
    <w:rsid w:val="00CF26BD"/>
    <w:rsid w:val="00CF387B"/>
    <w:rsid w:val="00CF4AE3"/>
    <w:rsid w:val="00CF4DA9"/>
    <w:rsid w:val="00CF63C9"/>
    <w:rsid w:val="00D01B03"/>
    <w:rsid w:val="00D048ED"/>
    <w:rsid w:val="00D05D80"/>
    <w:rsid w:val="00D061BB"/>
    <w:rsid w:val="00D06692"/>
    <w:rsid w:val="00D06B69"/>
    <w:rsid w:val="00D06CA4"/>
    <w:rsid w:val="00D10CB7"/>
    <w:rsid w:val="00D13455"/>
    <w:rsid w:val="00D14B7A"/>
    <w:rsid w:val="00D15437"/>
    <w:rsid w:val="00D17A3B"/>
    <w:rsid w:val="00D2154E"/>
    <w:rsid w:val="00D21FAB"/>
    <w:rsid w:val="00D22414"/>
    <w:rsid w:val="00D23F15"/>
    <w:rsid w:val="00D242D2"/>
    <w:rsid w:val="00D271EE"/>
    <w:rsid w:val="00D27ADA"/>
    <w:rsid w:val="00D27B09"/>
    <w:rsid w:val="00D30191"/>
    <w:rsid w:val="00D355DE"/>
    <w:rsid w:val="00D35D66"/>
    <w:rsid w:val="00D35F63"/>
    <w:rsid w:val="00D3649B"/>
    <w:rsid w:val="00D4374B"/>
    <w:rsid w:val="00D44A13"/>
    <w:rsid w:val="00D45484"/>
    <w:rsid w:val="00D50C9C"/>
    <w:rsid w:val="00D52957"/>
    <w:rsid w:val="00D54C47"/>
    <w:rsid w:val="00D55634"/>
    <w:rsid w:val="00D56A87"/>
    <w:rsid w:val="00D61935"/>
    <w:rsid w:val="00D63267"/>
    <w:rsid w:val="00D64648"/>
    <w:rsid w:val="00D678DC"/>
    <w:rsid w:val="00D71F01"/>
    <w:rsid w:val="00D720B7"/>
    <w:rsid w:val="00D75070"/>
    <w:rsid w:val="00D75A73"/>
    <w:rsid w:val="00D81F3A"/>
    <w:rsid w:val="00D8233C"/>
    <w:rsid w:val="00D84A3E"/>
    <w:rsid w:val="00D85552"/>
    <w:rsid w:val="00D859AE"/>
    <w:rsid w:val="00D85CB5"/>
    <w:rsid w:val="00D90A2C"/>
    <w:rsid w:val="00D90FA8"/>
    <w:rsid w:val="00D92308"/>
    <w:rsid w:val="00D960B9"/>
    <w:rsid w:val="00D96175"/>
    <w:rsid w:val="00DA102A"/>
    <w:rsid w:val="00DA1F0B"/>
    <w:rsid w:val="00DA2651"/>
    <w:rsid w:val="00DA2B0F"/>
    <w:rsid w:val="00DA2C3D"/>
    <w:rsid w:val="00DA2E36"/>
    <w:rsid w:val="00DA37C8"/>
    <w:rsid w:val="00DA57A7"/>
    <w:rsid w:val="00DA5919"/>
    <w:rsid w:val="00DA7DA8"/>
    <w:rsid w:val="00DB6B06"/>
    <w:rsid w:val="00DC1D7B"/>
    <w:rsid w:val="00DC59CF"/>
    <w:rsid w:val="00DC6516"/>
    <w:rsid w:val="00DC762A"/>
    <w:rsid w:val="00DD0F98"/>
    <w:rsid w:val="00DD21B7"/>
    <w:rsid w:val="00DD2454"/>
    <w:rsid w:val="00DD34A6"/>
    <w:rsid w:val="00DD46D4"/>
    <w:rsid w:val="00DD4EA9"/>
    <w:rsid w:val="00DD5558"/>
    <w:rsid w:val="00DD734A"/>
    <w:rsid w:val="00DE04BA"/>
    <w:rsid w:val="00DE05D4"/>
    <w:rsid w:val="00DE22A0"/>
    <w:rsid w:val="00DE2BD0"/>
    <w:rsid w:val="00DF33E0"/>
    <w:rsid w:val="00DF4683"/>
    <w:rsid w:val="00DF7AA6"/>
    <w:rsid w:val="00DF7D33"/>
    <w:rsid w:val="00E02925"/>
    <w:rsid w:val="00E0314B"/>
    <w:rsid w:val="00E11B70"/>
    <w:rsid w:val="00E14440"/>
    <w:rsid w:val="00E17801"/>
    <w:rsid w:val="00E17B9E"/>
    <w:rsid w:val="00E17C83"/>
    <w:rsid w:val="00E21A29"/>
    <w:rsid w:val="00E332AA"/>
    <w:rsid w:val="00E34345"/>
    <w:rsid w:val="00E34968"/>
    <w:rsid w:val="00E37172"/>
    <w:rsid w:val="00E40C5B"/>
    <w:rsid w:val="00E41E0C"/>
    <w:rsid w:val="00E41FD3"/>
    <w:rsid w:val="00E42D4D"/>
    <w:rsid w:val="00E446D6"/>
    <w:rsid w:val="00E446FA"/>
    <w:rsid w:val="00E45124"/>
    <w:rsid w:val="00E45444"/>
    <w:rsid w:val="00E47DB8"/>
    <w:rsid w:val="00E5375D"/>
    <w:rsid w:val="00E53A9E"/>
    <w:rsid w:val="00E55592"/>
    <w:rsid w:val="00E55EE8"/>
    <w:rsid w:val="00E55FC9"/>
    <w:rsid w:val="00E56706"/>
    <w:rsid w:val="00E568BF"/>
    <w:rsid w:val="00E57031"/>
    <w:rsid w:val="00E60EA6"/>
    <w:rsid w:val="00E63114"/>
    <w:rsid w:val="00E674BA"/>
    <w:rsid w:val="00E67994"/>
    <w:rsid w:val="00E70E27"/>
    <w:rsid w:val="00E72816"/>
    <w:rsid w:val="00E72C48"/>
    <w:rsid w:val="00E72E84"/>
    <w:rsid w:val="00E731E8"/>
    <w:rsid w:val="00E74C40"/>
    <w:rsid w:val="00E82A2B"/>
    <w:rsid w:val="00E83B46"/>
    <w:rsid w:val="00E84F92"/>
    <w:rsid w:val="00E87CBD"/>
    <w:rsid w:val="00E9045E"/>
    <w:rsid w:val="00E95F30"/>
    <w:rsid w:val="00EA02A0"/>
    <w:rsid w:val="00EA1956"/>
    <w:rsid w:val="00EA2260"/>
    <w:rsid w:val="00EA23BC"/>
    <w:rsid w:val="00EA38E3"/>
    <w:rsid w:val="00EA3983"/>
    <w:rsid w:val="00EA71D0"/>
    <w:rsid w:val="00EA75D4"/>
    <w:rsid w:val="00EA7F1B"/>
    <w:rsid w:val="00EB032D"/>
    <w:rsid w:val="00EB3277"/>
    <w:rsid w:val="00EB3D21"/>
    <w:rsid w:val="00EB3E0B"/>
    <w:rsid w:val="00EB5D79"/>
    <w:rsid w:val="00EB62F4"/>
    <w:rsid w:val="00EC1260"/>
    <w:rsid w:val="00EC21DC"/>
    <w:rsid w:val="00EC3168"/>
    <w:rsid w:val="00EC34AF"/>
    <w:rsid w:val="00EC3810"/>
    <w:rsid w:val="00EC3B5C"/>
    <w:rsid w:val="00EC3BEA"/>
    <w:rsid w:val="00EC403F"/>
    <w:rsid w:val="00EC4F93"/>
    <w:rsid w:val="00ED3F2D"/>
    <w:rsid w:val="00ED4B69"/>
    <w:rsid w:val="00ED501E"/>
    <w:rsid w:val="00ED5A7F"/>
    <w:rsid w:val="00ED5BEA"/>
    <w:rsid w:val="00ED7EB8"/>
    <w:rsid w:val="00EE427F"/>
    <w:rsid w:val="00EF0F0E"/>
    <w:rsid w:val="00EF1E5A"/>
    <w:rsid w:val="00EF4223"/>
    <w:rsid w:val="00EF43EF"/>
    <w:rsid w:val="00EF7166"/>
    <w:rsid w:val="00EF7587"/>
    <w:rsid w:val="00F04559"/>
    <w:rsid w:val="00F053F0"/>
    <w:rsid w:val="00F06009"/>
    <w:rsid w:val="00F11256"/>
    <w:rsid w:val="00F12E4A"/>
    <w:rsid w:val="00F1322F"/>
    <w:rsid w:val="00F13B31"/>
    <w:rsid w:val="00F234E2"/>
    <w:rsid w:val="00F31444"/>
    <w:rsid w:val="00F33E31"/>
    <w:rsid w:val="00F362D3"/>
    <w:rsid w:val="00F36B95"/>
    <w:rsid w:val="00F377E1"/>
    <w:rsid w:val="00F379BD"/>
    <w:rsid w:val="00F45EC4"/>
    <w:rsid w:val="00F4683C"/>
    <w:rsid w:val="00F46918"/>
    <w:rsid w:val="00F47830"/>
    <w:rsid w:val="00F51ABC"/>
    <w:rsid w:val="00F51DED"/>
    <w:rsid w:val="00F5353F"/>
    <w:rsid w:val="00F5367E"/>
    <w:rsid w:val="00F54B1A"/>
    <w:rsid w:val="00F56C94"/>
    <w:rsid w:val="00F573A9"/>
    <w:rsid w:val="00F57C1E"/>
    <w:rsid w:val="00F60A9D"/>
    <w:rsid w:val="00F626E7"/>
    <w:rsid w:val="00F64C89"/>
    <w:rsid w:val="00F666DD"/>
    <w:rsid w:val="00F66AE4"/>
    <w:rsid w:val="00F67E65"/>
    <w:rsid w:val="00F710A7"/>
    <w:rsid w:val="00F734B5"/>
    <w:rsid w:val="00F74DA0"/>
    <w:rsid w:val="00F76270"/>
    <w:rsid w:val="00F76433"/>
    <w:rsid w:val="00F76FDD"/>
    <w:rsid w:val="00F7758E"/>
    <w:rsid w:val="00F81009"/>
    <w:rsid w:val="00F825B4"/>
    <w:rsid w:val="00F83A1F"/>
    <w:rsid w:val="00F86179"/>
    <w:rsid w:val="00F86326"/>
    <w:rsid w:val="00F90604"/>
    <w:rsid w:val="00F924CD"/>
    <w:rsid w:val="00F9272D"/>
    <w:rsid w:val="00F929CF"/>
    <w:rsid w:val="00F93000"/>
    <w:rsid w:val="00F96F86"/>
    <w:rsid w:val="00F97478"/>
    <w:rsid w:val="00F97681"/>
    <w:rsid w:val="00FA357B"/>
    <w:rsid w:val="00FB27BA"/>
    <w:rsid w:val="00FC19DE"/>
    <w:rsid w:val="00FC31D2"/>
    <w:rsid w:val="00FC4518"/>
    <w:rsid w:val="00FD00B8"/>
    <w:rsid w:val="00FD302F"/>
    <w:rsid w:val="00FD36BF"/>
    <w:rsid w:val="00FE10E0"/>
    <w:rsid w:val="00FE1110"/>
    <w:rsid w:val="00FE11B7"/>
    <w:rsid w:val="00FE57F7"/>
    <w:rsid w:val="00FE6690"/>
    <w:rsid w:val="00FE6D95"/>
    <w:rsid w:val="00FE7A7D"/>
    <w:rsid w:val="00FF008D"/>
    <w:rsid w:val="00FF4132"/>
    <w:rsid w:val="00FF4CD2"/>
    <w:rsid w:val="00FF52E8"/>
    <w:rsid w:val="0F0838D8"/>
    <w:rsid w:val="2678255C"/>
    <w:rsid w:val="310211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181D"/>
  <w15:chartTrackingRefBased/>
  <w15:docId w15:val="{8FD47002-AAC0-4152-B183-F75AD1D5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13F42"/>
    <w:pPr>
      <w:numPr>
        <w:numId w:val="1"/>
      </w:numPr>
      <w:shd w:val="clear" w:color="auto" w:fill="000000" w:themeFill="text1"/>
      <w:outlineLvl w:val="0"/>
    </w:pPr>
    <w:rPr>
      <w:rFonts w:ascii="Biome" w:hAnsi="Biome" w:cs="Biome"/>
      <w:b/>
      <w:bCs/>
      <w:color w:val="FFFFFF" w:themeColor="background1"/>
    </w:rPr>
  </w:style>
  <w:style w:type="paragraph" w:styleId="Titre2">
    <w:name w:val="heading 2"/>
    <w:basedOn w:val="Titre1"/>
    <w:next w:val="Normal"/>
    <w:link w:val="Titre2Car"/>
    <w:uiPriority w:val="9"/>
    <w:unhideWhenUsed/>
    <w:qFormat/>
    <w:rsid w:val="00813F42"/>
    <w:pPr>
      <w:numPr>
        <w:ilvl w:val="1"/>
      </w:numPr>
      <w:pBdr>
        <w:top w:val="single" w:color="auto" w:sz="4" w:space="1"/>
        <w:bottom w:val="single" w:color="auto" w:sz="4" w:space="1"/>
      </w:pBdr>
      <w:shd w:val="clear" w:color="auto" w:fill="D9D9D9" w:themeFill="background1" w:themeFillShade="D9"/>
      <w:outlineLvl w:val="1"/>
    </w:pPr>
    <w:rPr>
      <w:color w:val="auto"/>
    </w:rPr>
  </w:style>
  <w:style w:type="paragraph" w:styleId="Titre3">
    <w:name w:val="heading 3"/>
    <w:basedOn w:val="Normal"/>
    <w:next w:val="Normal"/>
    <w:link w:val="Titre3Car"/>
    <w:uiPriority w:val="9"/>
    <w:unhideWhenUsed/>
    <w:qFormat/>
    <w:rsid w:val="000E32B7"/>
    <w:pPr>
      <w:numPr>
        <w:ilvl w:val="2"/>
        <w:numId w:val="1"/>
      </w:numPr>
      <w:outlineLvl w:val="2"/>
    </w:pPr>
    <w:rPr>
      <w:rFonts w:ascii="Biome" w:hAnsi="Biome" w:cs="Biome"/>
      <w:b/>
      <w:bCs/>
    </w:rPr>
  </w:style>
  <w:style w:type="paragraph" w:styleId="Titre4">
    <w:name w:val="heading 4"/>
    <w:basedOn w:val="Normal"/>
    <w:next w:val="Normal"/>
    <w:link w:val="Titre4Car"/>
    <w:uiPriority w:val="9"/>
    <w:semiHidden/>
    <w:unhideWhenUsed/>
    <w:qFormat/>
    <w:rsid w:val="00813F42"/>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13F42"/>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13F42"/>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813F42"/>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813F42"/>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F42"/>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1000EC"/>
    <w:pPr>
      <w:ind w:left="720"/>
      <w:contextualSpacing/>
    </w:pPr>
  </w:style>
  <w:style w:type="paragraph" w:styleId="En-tte">
    <w:name w:val="header"/>
    <w:basedOn w:val="Normal"/>
    <w:link w:val="En-tteCar"/>
    <w:uiPriority w:val="99"/>
    <w:unhideWhenUsed/>
    <w:rsid w:val="009C5FC5"/>
    <w:pPr>
      <w:tabs>
        <w:tab w:val="center" w:pos="4320"/>
        <w:tab w:val="right" w:pos="8640"/>
      </w:tabs>
      <w:spacing w:after="0" w:line="240" w:lineRule="auto"/>
    </w:pPr>
  </w:style>
  <w:style w:type="character" w:styleId="En-tteCar" w:customStyle="1">
    <w:name w:val="En-tête Car"/>
    <w:basedOn w:val="Policepardfaut"/>
    <w:link w:val="En-tte"/>
    <w:uiPriority w:val="99"/>
    <w:rsid w:val="009C5FC5"/>
  </w:style>
  <w:style w:type="paragraph" w:styleId="Pieddepage">
    <w:name w:val="footer"/>
    <w:basedOn w:val="Normal"/>
    <w:link w:val="PieddepageCar"/>
    <w:uiPriority w:val="99"/>
    <w:unhideWhenUsed/>
    <w:rsid w:val="009C5FC5"/>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9C5FC5"/>
  </w:style>
  <w:style w:type="table" w:styleId="Grilledutableau">
    <w:name w:val="Table Grid"/>
    <w:basedOn w:val="TableauNormal"/>
    <w:uiPriority w:val="39"/>
    <w:rsid w:val="00361A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813F42"/>
    <w:rPr>
      <w:rFonts w:ascii="Biome" w:hAnsi="Biome" w:cs="Biome"/>
      <w:b/>
      <w:bCs/>
      <w:color w:val="FFFFFF" w:themeColor="background1"/>
      <w:shd w:val="clear" w:color="auto" w:fill="000000" w:themeFill="text1"/>
    </w:rPr>
  </w:style>
  <w:style w:type="paragraph" w:styleId="En-ttedetabledesmatires">
    <w:name w:val="TOC Heading"/>
    <w:basedOn w:val="Normal"/>
    <w:next w:val="Normal"/>
    <w:uiPriority w:val="39"/>
    <w:unhideWhenUsed/>
    <w:qFormat/>
    <w:rsid w:val="00692617"/>
    <w:rPr>
      <w:lang w:eastAsia="fr-CA"/>
    </w:rPr>
  </w:style>
  <w:style w:type="paragraph" w:styleId="Titre">
    <w:name w:val="Title"/>
    <w:basedOn w:val="Normal"/>
    <w:next w:val="Normal"/>
    <w:link w:val="TitreCar"/>
    <w:uiPriority w:val="10"/>
    <w:qFormat/>
    <w:rsid w:val="00692617"/>
    <w:pPr>
      <w:shd w:val="clear" w:color="auto" w:fill="000000" w:themeFill="text1"/>
      <w:jc w:val="center"/>
    </w:pPr>
    <w:rPr>
      <w:rFonts w:ascii="Biome" w:hAnsi="Biome" w:cs="Biome"/>
      <w:b/>
      <w:bCs/>
      <w:color w:val="FFFFFF" w:themeColor="background1"/>
      <w:sz w:val="28"/>
      <w:szCs w:val="28"/>
    </w:rPr>
  </w:style>
  <w:style w:type="character" w:styleId="TitreCar" w:customStyle="1">
    <w:name w:val="Titre Car"/>
    <w:basedOn w:val="Policepardfaut"/>
    <w:link w:val="Titre"/>
    <w:uiPriority w:val="10"/>
    <w:rsid w:val="00692617"/>
    <w:rPr>
      <w:rFonts w:ascii="Biome" w:hAnsi="Biome" w:cs="Biome"/>
      <w:b/>
      <w:bCs/>
      <w:color w:val="FFFFFF" w:themeColor="background1"/>
      <w:sz w:val="28"/>
      <w:szCs w:val="28"/>
      <w:shd w:val="clear" w:color="auto" w:fill="000000" w:themeFill="text1"/>
    </w:rPr>
  </w:style>
  <w:style w:type="character" w:styleId="Titre2Car" w:customStyle="1">
    <w:name w:val="Titre 2 Car"/>
    <w:basedOn w:val="Policepardfaut"/>
    <w:link w:val="Titre2"/>
    <w:uiPriority w:val="9"/>
    <w:rsid w:val="00813F42"/>
    <w:rPr>
      <w:rFonts w:ascii="Biome" w:hAnsi="Biome" w:cs="Biome"/>
      <w:b/>
      <w:bCs/>
      <w:shd w:val="clear" w:color="auto" w:fill="D9D9D9" w:themeFill="background1" w:themeFillShade="D9"/>
    </w:rPr>
  </w:style>
  <w:style w:type="paragraph" w:styleId="TM1">
    <w:name w:val="toc 1"/>
    <w:basedOn w:val="Normal"/>
    <w:next w:val="Normal"/>
    <w:autoRedefine/>
    <w:uiPriority w:val="39"/>
    <w:unhideWhenUsed/>
    <w:rsid w:val="00692617"/>
    <w:pPr>
      <w:spacing w:after="100"/>
    </w:pPr>
  </w:style>
  <w:style w:type="paragraph" w:styleId="TM2">
    <w:name w:val="toc 2"/>
    <w:basedOn w:val="Normal"/>
    <w:next w:val="Normal"/>
    <w:autoRedefine/>
    <w:uiPriority w:val="39"/>
    <w:unhideWhenUsed/>
    <w:rsid w:val="00692617"/>
    <w:pPr>
      <w:spacing w:after="100"/>
      <w:ind w:left="220"/>
    </w:pPr>
  </w:style>
  <w:style w:type="character" w:styleId="Lienhypertexte">
    <w:name w:val="Hyperlink"/>
    <w:basedOn w:val="Policepardfaut"/>
    <w:uiPriority w:val="99"/>
    <w:unhideWhenUsed/>
    <w:rsid w:val="00692617"/>
    <w:rPr>
      <w:color w:val="0563C1" w:themeColor="hyperlink"/>
      <w:u w:val="single"/>
    </w:rPr>
  </w:style>
  <w:style w:type="character" w:styleId="Marquedecommentaire">
    <w:name w:val="annotation reference"/>
    <w:basedOn w:val="Policepardfaut"/>
    <w:uiPriority w:val="99"/>
    <w:semiHidden/>
    <w:unhideWhenUsed/>
    <w:rsid w:val="00A80586"/>
    <w:rPr>
      <w:sz w:val="16"/>
      <w:szCs w:val="16"/>
    </w:rPr>
  </w:style>
  <w:style w:type="paragraph" w:styleId="Commentaire">
    <w:name w:val="annotation text"/>
    <w:basedOn w:val="Normal"/>
    <w:link w:val="CommentaireCar"/>
    <w:uiPriority w:val="99"/>
    <w:semiHidden/>
    <w:unhideWhenUsed/>
    <w:rsid w:val="00A80586"/>
    <w:pPr>
      <w:spacing w:line="240" w:lineRule="auto"/>
    </w:pPr>
    <w:rPr>
      <w:sz w:val="20"/>
      <w:szCs w:val="20"/>
    </w:rPr>
  </w:style>
  <w:style w:type="character" w:styleId="CommentaireCar" w:customStyle="1">
    <w:name w:val="Commentaire Car"/>
    <w:basedOn w:val="Policepardfaut"/>
    <w:link w:val="Commentaire"/>
    <w:uiPriority w:val="99"/>
    <w:semiHidden/>
    <w:rsid w:val="00A80586"/>
    <w:rPr>
      <w:sz w:val="20"/>
      <w:szCs w:val="20"/>
    </w:rPr>
  </w:style>
  <w:style w:type="paragraph" w:styleId="Objetducommentaire">
    <w:name w:val="annotation subject"/>
    <w:basedOn w:val="Commentaire"/>
    <w:next w:val="Commentaire"/>
    <w:link w:val="ObjetducommentaireCar"/>
    <w:uiPriority w:val="99"/>
    <w:semiHidden/>
    <w:unhideWhenUsed/>
    <w:rsid w:val="00A80586"/>
    <w:rPr>
      <w:b/>
      <w:bCs/>
    </w:rPr>
  </w:style>
  <w:style w:type="character" w:styleId="ObjetducommentaireCar" w:customStyle="1">
    <w:name w:val="Objet du commentaire Car"/>
    <w:basedOn w:val="CommentaireCar"/>
    <w:link w:val="Objetducommentaire"/>
    <w:uiPriority w:val="99"/>
    <w:semiHidden/>
    <w:rsid w:val="00A80586"/>
    <w:rPr>
      <w:b/>
      <w:bCs/>
      <w:sz w:val="20"/>
      <w:szCs w:val="20"/>
    </w:rPr>
  </w:style>
  <w:style w:type="character" w:styleId="Titre3Car" w:customStyle="1">
    <w:name w:val="Titre 3 Car"/>
    <w:basedOn w:val="Policepardfaut"/>
    <w:link w:val="Titre3"/>
    <w:uiPriority w:val="9"/>
    <w:rsid w:val="000E32B7"/>
    <w:rPr>
      <w:rFonts w:ascii="Biome" w:hAnsi="Biome" w:cs="Biome"/>
      <w:b/>
      <w:bCs/>
    </w:rPr>
  </w:style>
  <w:style w:type="character" w:styleId="Titre4Car" w:customStyle="1">
    <w:name w:val="Titre 4 Car"/>
    <w:basedOn w:val="Policepardfaut"/>
    <w:link w:val="Titre4"/>
    <w:uiPriority w:val="9"/>
    <w:semiHidden/>
    <w:rsid w:val="00813F42"/>
    <w:rPr>
      <w:rFonts w:asciiTheme="majorHAnsi" w:hAnsiTheme="majorHAnsi"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813F42"/>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813F42"/>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813F42"/>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813F42"/>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813F42"/>
    <w:rPr>
      <w:rFonts w:asciiTheme="majorHAnsi" w:hAnsiTheme="majorHAnsi" w:eastAsiaTheme="majorEastAsia" w:cstheme="majorBidi"/>
      <w:i/>
      <w:iCs/>
      <w:color w:val="272727" w:themeColor="text1" w:themeTint="D8"/>
      <w:sz w:val="21"/>
      <w:szCs w:val="21"/>
    </w:rPr>
  </w:style>
  <w:style w:type="paragraph" w:styleId="TM3">
    <w:name w:val="toc 3"/>
    <w:basedOn w:val="Normal"/>
    <w:next w:val="Normal"/>
    <w:autoRedefine/>
    <w:uiPriority w:val="39"/>
    <w:unhideWhenUsed/>
    <w:rsid w:val="000E32B7"/>
    <w:pPr>
      <w:spacing w:after="100"/>
      <w:ind w:left="440"/>
    </w:pPr>
  </w:style>
  <w:style w:type="character" w:styleId="Lienhypertextesuivivisit">
    <w:name w:val="FollowedHyperlink"/>
    <w:basedOn w:val="Policepardfaut"/>
    <w:uiPriority w:val="99"/>
    <w:semiHidden/>
    <w:unhideWhenUsed/>
    <w:rsid w:val="00E34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1131">
      <w:bodyDiv w:val="1"/>
      <w:marLeft w:val="0"/>
      <w:marRight w:val="0"/>
      <w:marTop w:val="0"/>
      <w:marBottom w:val="0"/>
      <w:divBdr>
        <w:top w:val="none" w:sz="0" w:space="0" w:color="auto"/>
        <w:left w:val="none" w:sz="0" w:space="0" w:color="auto"/>
        <w:bottom w:val="none" w:sz="0" w:space="0" w:color="auto"/>
        <w:right w:val="none" w:sz="0" w:space="0" w:color="auto"/>
      </w:divBdr>
      <w:divsChild>
        <w:div w:id="357240967">
          <w:marLeft w:val="0"/>
          <w:marRight w:val="0"/>
          <w:marTop w:val="0"/>
          <w:marBottom w:val="0"/>
          <w:divBdr>
            <w:top w:val="none" w:sz="0" w:space="0" w:color="auto"/>
            <w:left w:val="none" w:sz="0" w:space="0" w:color="auto"/>
            <w:bottom w:val="none" w:sz="0" w:space="0" w:color="auto"/>
            <w:right w:val="none" w:sz="0" w:space="0" w:color="auto"/>
          </w:divBdr>
        </w:div>
      </w:divsChild>
    </w:div>
    <w:div w:id="271210932">
      <w:bodyDiv w:val="1"/>
      <w:marLeft w:val="0"/>
      <w:marRight w:val="0"/>
      <w:marTop w:val="0"/>
      <w:marBottom w:val="0"/>
      <w:divBdr>
        <w:top w:val="none" w:sz="0" w:space="0" w:color="auto"/>
        <w:left w:val="none" w:sz="0" w:space="0" w:color="auto"/>
        <w:bottom w:val="none" w:sz="0" w:space="0" w:color="auto"/>
        <w:right w:val="none" w:sz="0" w:space="0" w:color="auto"/>
      </w:divBdr>
    </w:div>
    <w:div w:id="419256299">
      <w:bodyDiv w:val="1"/>
      <w:marLeft w:val="0"/>
      <w:marRight w:val="0"/>
      <w:marTop w:val="0"/>
      <w:marBottom w:val="0"/>
      <w:divBdr>
        <w:top w:val="none" w:sz="0" w:space="0" w:color="auto"/>
        <w:left w:val="none" w:sz="0" w:space="0" w:color="auto"/>
        <w:bottom w:val="none" w:sz="0" w:space="0" w:color="auto"/>
        <w:right w:val="none" w:sz="0" w:space="0" w:color="auto"/>
      </w:divBdr>
    </w:div>
    <w:div w:id="473060302">
      <w:bodyDiv w:val="1"/>
      <w:marLeft w:val="0"/>
      <w:marRight w:val="0"/>
      <w:marTop w:val="0"/>
      <w:marBottom w:val="0"/>
      <w:divBdr>
        <w:top w:val="none" w:sz="0" w:space="0" w:color="auto"/>
        <w:left w:val="none" w:sz="0" w:space="0" w:color="auto"/>
        <w:bottom w:val="none" w:sz="0" w:space="0" w:color="auto"/>
        <w:right w:val="none" w:sz="0" w:space="0" w:color="auto"/>
      </w:divBdr>
    </w:div>
    <w:div w:id="682322035">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39da5aeaf24a495a" /><Relationship Type="http://schemas.openxmlformats.org/officeDocument/2006/relationships/image" Target="/media/image.png" Id="Re47e32b03bc343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e14289-4a4b-4df5-84c5-496d01d192e7}"/>
      </w:docPartPr>
      <w:docPartBody>
        <w:p w14:paraId="0F4257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025-F236-4CB8-B89B-228AC68E8B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rard Michelle</dc:creator>
  <keywords/>
  <dc:description/>
  <lastModifiedBy>Patrick Webster</lastModifiedBy>
  <revision>1134</revision>
  <dcterms:created xsi:type="dcterms:W3CDTF">2020-09-03T23:25:00.0000000Z</dcterms:created>
  <dcterms:modified xsi:type="dcterms:W3CDTF">2023-10-29T17:44:35.9901713Z</dcterms:modified>
</coreProperties>
</file>